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03EA" w14:textId="77777777" w:rsidR="009966E9" w:rsidRPr="00A26BAE" w:rsidRDefault="00877125" w:rsidP="00CB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AE">
        <w:rPr>
          <w:rFonts w:ascii="Times New Roman" w:hAnsi="Times New Roman" w:cs="Times New Roman"/>
          <w:b/>
          <w:sz w:val="24"/>
          <w:szCs w:val="24"/>
        </w:rPr>
        <w:t>МЕНЮ ШКОЛЬНОГО ПИТАНИЯ</w:t>
      </w:r>
      <w:r w:rsidR="00E65429">
        <w:rPr>
          <w:rFonts w:ascii="Times New Roman" w:hAnsi="Times New Roman" w:cs="Times New Roman"/>
          <w:b/>
          <w:sz w:val="24"/>
          <w:szCs w:val="24"/>
        </w:rPr>
        <w:t xml:space="preserve"> с 7 до 11 лет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19"/>
        <w:gridCol w:w="11"/>
        <w:gridCol w:w="5"/>
        <w:gridCol w:w="6"/>
        <w:gridCol w:w="983"/>
        <w:gridCol w:w="33"/>
        <w:gridCol w:w="16"/>
        <w:gridCol w:w="10"/>
        <w:gridCol w:w="22"/>
        <w:gridCol w:w="867"/>
        <w:gridCol w:w="13"/>
        <w:gridCol w:w="10"/>
        <w:gridCol w:w="20"/>
        <w:gridCol w:w="5"/>
        <w:gridCol w:w="987"/>
        <w:gridCol w:w="41"/>
        <w:gridCol w:w="11"/>
        <w:gridCol w:w="10"/>
        <w:gridCol w:w="26"/>
        <w:gridCol w:w="889"/>
        <w:gridCol w:w="10"/>
        <w:gridCol w:w="6"/>
        <w:gridCol w:w="20"/>
        <w:gridCol w:w="1202"/>
        <w:gridCol w:w="26"/>
        <w:gridCol w:w="26"/>
        <w:gridCol w:w="8"/>
        <w:gridCol w:w="693"/>
        <w:gridCol w:w="17"/>
        <w:gridCol w:w="10"/>
        <w:gridCol w:w="10"/>
        <w:gridCol w:w="3"/>
        <w:gridCol w:w="14"/>
        <w:gridCol w:w="14"/>
        <w:gridCol w:w="799"/>
        <w:gridCol w:w="13"/>
        <w:gridCol w:w="27"/>
        <w:gridCol w:w="27"/>
        <w:gridCol w:w="7"/>
        <w:gridCol w:w="14"/>
        <w:gridCol w:w="15"/>
        <w:gridCol w:w="26"/>
        <w:gridCol w:w="698"/>
        <w:gridCol w:w="13"/>
        <w:gridCol w:w="3"/>
        <w:gridCol w:w="28"/>
        <w:gridCol w:w="23"/>
        <w:gridCol w:w="17"/>
        <w:gridCol w:w="14"/>
        <w:gridCol w:w="43"/>
        <w:gridCol w:w="639"/>
        <w:gridCol w:w="7"/>
        <w:gridCol w:w="13"/>
        <w:gridCol w:w="10"/>
        <w:gridCol w:w="5"/>
        <w:gridCol w:w="24"/>
        <w:gridCol w:w="28"/>
        <w:gridCol w:w="840"/>
        <w:gridCol w:w="27"/>
        <w:gridCol w:w="1"/>
        <w:gridCol w:w="7"/>
        <w:gridCol w:w="6"/>
        <w:gridCol w:w="14"/>
        <w:gridCol w:w="37"/>
        <w:gridCol w:w="862"/>
        <w:gridCol w:w="15"/>
        <w:gridCol w:w="44"/>
        <w:gridCol w:w="15"/>
        <w:gridCol w:w="10"/>
        <w:gridCol w:w="11"/>
        <w:gridCol w:w="6"/>
        <w:gridCol w:w="829"/>
        <w:gridCol w:w="14"/>
        <w:gridCol w:w="26"/>
        <w:gridCol w:w="9"/>
        <w:gridCol w:w="15"/>
        <w:gridCol w:w="3"/>
        <w:gridCol w:w="6"/>
        <w:gridCol w:w="19"/>
        <w:gridCol w:w="835"/>
        <w:gridCol w:w="88"/>
        <w:gridCol w:w="43"/>
        <w:gridCol w:w="32"/>
        <w:gridCol w:w="104"/>
        <w:gridCol w:w="79"/>
        <w:gridCol w:w="34"/>
        <w:gridCol w:w="13"/>
        <w:gridCol w:w="937"/>
      </w:tblGrid>
      <w:tr w:rsidR="007636DC" w14:paraId="13C89108" w14:textId="77777777" w:rsidTr="00925BC4">
        <w:tc>
          <w:tcPr>
            <w:tcW w:w="1919" w:type="dxa"/>
            <w:vMerge w:val="restart"/>
          </w:tcPr>
          <w:p w14:paraId="70231939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38" w:type="dxa"/>
            <w:gridSpan w:val="5"/>
            <w:vMerge w:val="restart"/>
          </w:tcPr>
          <w:p w14:paraId="0D8B8B28" w14:textId="77777777" w:rsidR="00895690" w:rsidRDefault="00895690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, г (на 1 реб. с 7-11лет)</w:t>
            </w:r>
          </w:p>
        </w:tc>
        <w:tc>
          <w:tcPr>
            <w:tcW w:w="2927" w:type="dxa"/>
            <w:gridSpan w:val="14"/>
          </w:tcPr>
          <w:p w14:paraId="3D66434A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38" w:type="dxa"/>
            <w:gridSpan w:val="4"/>
            <w:vMerge w:val="restart"/>
          </w:tcPr>
          <w:p w14:paraId="17304BD9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.</w:t>
            </w:r>
          </w:p>
        </w:tc>
        <w:tc>
          <w:tcPr>
            <w:tcW w:w="3247" w:type="dxa"/>
            <w:gridSpan w:val="29"/>
            <w:tcBorders>
              <w:right w:val="single" w:sz="4" w:space="0" w:color="auto"/>
            </w:tcBorders>
          </w:tcPr>
          <w:p w14:paraId="32DA6EC4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71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00D8321E" w14:textId="77777777" w:rsidR="00895690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-ва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0107655F" w14:textId="77777777" w:rsidR="00895690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C4" w14:paraId="7DB06648" w14:textId="77777777" w:rsidTr="00925BC4">
        <w:tc>
          <w:tcPr>
            <w:tcW w:w="1919" w:type="dxa"/>
            <w:vMerge/>
          </w:tcPr>
          <w:p w14:paraId="1070A2A1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vMerge/>
          </w:tcPr>
          <w:p w14:paraId="4C1BC6F4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14:paraId="60AC5345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гр.</w:t>
            </w:r>
          </w:p>
        </w:tc>
        <w:tc>
          <w:tcPr>
            <w:tcW w:w="1076" w:type="dxa"/>
            <w:gridSpan w:val="6"/>
          </w:tcPr>
          <w:p w14:paraId="4E03714E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 гр.</w:t>
            </w:r>
          </w:p>
        </w:tc>
        <w:tc>
          <w:tcPr>
            <w:tcW w:w="936" w:type="dxa"/>
            <w:gridSpan w:val="4"/>
          </w:tcPr>
          <w:p w14:paraId="751EA51C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 гр.</w:t>
            </w:r>
          </w:p>
        </w:tc>
        <w:tc>
          <w:tcPr>
            <w:tcW w:w="1238" w:type="dxa"/>
            <w:gridSpan w:val="4"/>
            <w:vMerge/>
          </w:tcPr>
          <w:p w14:paraId="33B112F7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2B3167DF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9D32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9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21D5013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9244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18F85E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1ACC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(мкг)</w:t>
            </w:r>
          </w:p>
        </w:tc>
        <w:tc>
          <w:tcPr>
            <w:tcW w:w="7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AF9C620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26E12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8B5AE6F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C8F1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B69F9D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309C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553C422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4908" w14:textId="77777777" w:rsidR="00895690" w:rsidRP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369B56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20D81" w14:textId="77777777" w:rsidR="003E4AA4" w:rsidRPr="003E4AA4" w:rsidRDefault="003E4AA4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37FCF0D8" w14:textId="77777777" w:rsidR="00895690" w:rsidRDefault="00895690" w:rsidP="003A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олог карты</w:t>
            </w:r>
          </w:p>
        </w:tc>
      </w:tr>
      <w:tr w:rsidR="00CC7C1C" w14:paraId="0C03D312" w14:textId="77777777" w:rsidTr="003C0FD1">
        <w:tc>
          <w:tcPr>
            <w:tcW w:w="15417" w:type="dxa"/>
            <w:gridSpan w:val="88"/>
          </w:tcPr>
          <w:p w14:paraId="7350D3DC" w14:textId="77777777" w:rsidR="00CC7C1C" w:rsidRPr="00E451C5" w:rsidRDefault="00CC7C1C" w:rsidP="00CC7C1C">
            <w:pPr>
              <w:tabs>
                <w:tab w:val="left" w:pos="31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1</w:t>
            </w:r>
          </w:p>
          <w:p w14:paraId="7EDC9AED" w14:textId="77777777" w:rsidR="00CC7C1C" w:rsidRDefault="00CC7C1C" w:rsidP="00CC7C1C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679D" w14:textId="77777777" w:rsidR="00CC7C1C" w:rsidRPr="004E6B0D" w:rsidRDefault="00CC7C1C" w:rsidP="00CC7C1C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925BC4" w14:paraId="0DF6C44B" w14:textId="77777777" w:rsidTr="00925BC4">
        <w:tc>
          <w:tcPr>
            <w:tcW w:w="1919" w:type="dxa"/>
          </w:tcPr>
          <w:p w14:paraId="09C515B6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38" w:type="dxa"/>
            <w:gridSpan w:val="5"/>
          </w:tcPr>
          <w:p w14:paraId="68DE951F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4"/>
          </w:tcPr>
          <w:p w14:paraId="3E0BB455" w14:textId="77777777" w:rsidR="00895690" w:rsidRPr="004E6B0D" w:rsidRDefault="00895690" w:rsidP="0032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76" w:type="dxa"/>
            <w:gridSpan w:val="6"/>
          </w:tcPr>
          <w:p w14:paraId="6211F433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36" w:type="dxa"/>
            <w:gridSpan w:val="4"/>
          </w:tcPr>
          <w:p w14:paraId="65D221C4" w14:textId="77777777" w:rsidR="00895690" w:rsidRPr="004E6B0D" w:rsidRDefault="00895690" w:rsidP="0032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8" w:type="dxa"/>
            <w:gridSpan w:val="4"/>
          </w:tcPr>
          <w:p w14:paraId="496642DB" w14:textId="77777777" w:rsidR="00895690" w:rsidRPr="004E6B0D" w:rsidRDefault="00895690" w:rsidP="0032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9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731F9F8D" w14:textId="77777777" w:rsidR="00895690" w:rsidRPr="003E4AA4" w:rsidRDefault="003E4AA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F38D5D1" w14:textId="77777777"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6F747C" w14:textId="77777777"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8D4B6C6" w14:textId="77777777"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74C231" w14:textId="77777777"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4A99BB" w14:textId="77777777"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97,47</w:t>
            </w:r>
          </w:p>
        </w:tc>
        <w:tc>
          <w:tcPr>
            <w:tcW w:w="9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F88328" w14:textId="77777777"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9CC88D9" w14:textId="77777777" w:rsidR="00895690" w:rsidRPr="003E4AA4" w:rsidRDefault="003E4AA4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76AAB536" w14:textId="77777777" w:rsidR="00895690" w:rsidRPr="00E94E9C" w:rsidRDefault="00895690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14:paraId="1D988C10" w14:textId="77777777" w:rsidTr="00925BC4">
        <w:tc>
          <w:tcPr>
            <w:tcW w:w="1919" w:type="dxa"/>
            <w:tcBorders>
              <w:top w:val="single" w:sz="4" w:space="0" w:color="auto"/>
            </w:tcBorders>
          </w:tcPr>
          <w:p w14:paraId="4ED52578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урица запеченная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</w:tcPr>
          <w:p w14:paraId="620B5D95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14:paraId="69121A08" w14:textId="77777777" w:rsidR="00895690" w:rsidRPr="004E6B0D" w:rsidRDefault="00895690" w:rsidP="00AD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</w:tcPr>
          <w:p w14:paraId="767D9D3D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14:paraId="4C06226C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</w:tcBorders>
          </w:tcPr>
          <w:p w14:paraId="22636D6A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65,94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B694FBA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72B3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3EF3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8EF47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0727F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6E25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F4C85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7644E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5BFE3F2" w14:textId="77777777" w:rsidR="00895690" w:rsidRPr="00E94E9C" w:rsidRDefault="00895690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14:paraId="4AD13ED0" w14:textId="77777777" w:rsidTr="00925BC4">
        <w:tc>
          <w:tcPr>
            <w:tcW w:w="1919" w:type="dxa"/>
          </w:tcPr>
          <w:p w14:paraId="004210CB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174723" w:rsidRPr="004E6B0D">
              <w:rPr>
                <w:rFonts w:ascii="Times New Roman" w:hAnsi="Times New Roman" w:cs="Times New Roman"/>
                <w:sz w:val="24"/>
                <w:szCs w:val="24"/>
              </w:rPr>
              <w:t>белокоч</w:t>
            </w:r>
            <w:r w:rsidR="00174723">
              <w:rPr>
                <w:rFonts w:ascii="Times New Roman" w:hAnsi="Times New Roman" w:cs="Times New Roman"/>
                <w:sz w:val="24"/>
                <w:szCs w:val="24"/>
              </w:rPr>
              <w:t xml:space="preserve">анной 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апусты</w:t>
            </w:r>
          </w:p>
        </w:tc>
        <w:tc>
          <w:tcPr>
            <w:tcW w:w="1038" w:type="dxa"/>
            <w:gridSpan w:val="5"/>
          </w:tcPr>
          <w:p w14:paraId="018ADA19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4"/>
          </w:tcPr>
          <w:p w14:paraId="46DD93DA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6" w:type="dxa"/>
            <w:gridSpan w:val="6"/>
          </w:tcPr>
          <w:p w14:paraId="3D7DDED6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36" w:type="dxa"/>
            <w:gridSpan w:val="4"/>
          </w:tcPr>
          <w:p w14:paraId="20DA7F3A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4"/>
          </w:tcPr>
          <w:p w14:paraId="794F927B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41,2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7CB384A5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DF4B9D6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7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89FF04" w14:textId="77777777" w:rsidR="00895690" w:rsidRPr="003E4AA4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908FFBD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47D3D8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96F722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9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93C252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C929E00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1FC45A84" w14:textId="77777777" w:rsidR="00895690" w:rsidRPr="00E94E9C" w:rsidRDefault="00895690" w:rsidP="00174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14:paraId="219FCE58" w14:textId="77777777" w:rsidTr="00925BC4">
        <w:tc>
          <w:tcPr>
            <w:tcW w:w="1919" w:type="dxa"/>
          </w:tcPr>
          <w:p w14:paraId="586388A1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38" w:type="dxa"/>
            <w:gridSpan w:val="5"/>
          </w:tcPr>
          <w:p w14:paraId="7D7D64DF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</w:tcPr>
          <w:p w14:paraId="4E93BDCA" w14:textId="77777777" w:rsidR="00895690" w:rsidRPr="004E6B0D" w:rsidRDefault="00895690" w:rsidP="003E5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76" w:type="dxa"/>
            <w:gridSpan w:val="6"/>
          </w:tcPr>
          <w:p w14:paraId="14E4D51D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</w:tcPr>
          <w:p w14:paraId="29D06E23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38" w:type="dxa"/>
            <w:gridSpan w:val="4"/>
          </w:tcPr>
          <w:p w14:paraId="3C1DFBD3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65528F96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0"/>
            <w:tcBorders>
              <w:right w:val="single" w:sz="4" w:space="0" w:color="auto"/>
            </w:tcBorders>
          </w:tcPr>
          <w:p w14:paraId="2B5B67B4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69" w:type="dxa"/>
            <w:gridSpan w:val="6"/>
            <w:tcBorders>
              <w:right w:val="single" w:sz="4" w:space="0" w:color="auto"/>
            </w:tcBorders>
          </w:tcPr>
          <w:p w14:paraId="6CA621AE" w14:textId="77777777" w:rsidR="00895690" w:rsidRPr="003E4AA4" w:rsidRDefault="00895690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8"/>
            <w:tcBorders>
              <w:right w:val="single" w:sz="4" w:space="0" w:color="auto"/>
            </w:tcBorders>
          </w:tcPr>
          <w:p w14:paraId="3C670061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34" w:type="dxa"/>
            <w:gridSpan w:val="6"/>
            <w:tcBorders>
              <w:right w:val="single" w:sz="4" w:space="0" w:color="auto"/>
            </w:tcBorders>
          </w:tcPr>
          <w:p w14:paraId="56865FEE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7" w:type="dxa"/>
            <w:gridSpan w:val="6"/>
            <w:tcBorders>
              <w:right w:val="single" w:sz="4" w:space="0" w:color="auto"/>
            </w:tcBorders>
          </w:tcPr>
          <w:p w14:paraId="7C1B0D5E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</w:tcPr>
          <w:p w14:paraId="34DCBC2C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27" w:type="dxa"/>
            <w:gridSpan w:val="8"/>
            <w:tcBorders>
              <w:right w:val="single" w:sz="4" w:space="0" w:color="auto"/>
            </w:tcBorders>
          </w:tcPr>
          <w:p w14:paraId="132BA28D" w14:textId="77777777" w:rsidR="00895690" w:rsidRPr="003E4AA4" w:rsidRDefault="00FB0A36" w:rsidP="0089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330" w:type="dxa"/>
            <w:gridSpan w:val="8"/>
            <w:tcBorders>
              <w:right w:val="single" w:sz="4" w:space="0" w:color="auto"/>
            </w:tcBorders>
          </w:tcPr>
          <w:p w14:paraId="0C07C867" w14:textId="77777777" w:rsidR="00895690" w:rsidRPr="00E94E9C" w:rsidRDefault="00895690" w:rsidP="00174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14:paraId="0A4AD88A" w14:textId="77777777" w:rsidTr="00925BC4">
        <w:trPr>
          <w:trHeight w:val="240"/>
        </w:trPr>
        <w:tc>
          <w:tcPr>
            <w:tcW w:w="1919" w:type="dxa"/>
            <w:tcBorders>
              <w:bottom w:val="single" w:sz="4" w:space="0" w:color="auto"/>
            </w:tcBorders>
          </w:tcPr>
          <w:p w14:paraId="0ABBBEEB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5F97F2A5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63448366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5671C9A1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6650FCB4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4BFB6FB7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7F98FA8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C08E126" w14:textId="77777777" w:rsidR="00895690" w:rsidRPr="003E4AA4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BB21C5C" w14:textId="77777777" w:rsidR="00895690" w:rsidRPr="003E4AA4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AF6E00C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BFDF20B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83B66FE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9EACD54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2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FD3EC0C" w14:textId="77777777" w:rsidR="00895690" w:rsidRPr="003E4AA4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3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0139514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C4" w14:paraId="370B2182" w14:textId="77777777" w:rsidTr="00925BC4">
        <w:trPr>
          <w:trHeight w:val="395"/>
        </w:trPr>
        <w:tc>
          <w:tcPr>
            <w:tcW w:w="1919" w:type="dxa"/>
            <w:tcBorders>
              <w:top w:val="single" w:sz="4" w:space="0" w:color="auto"/>
            </w:tcBorders>
          </w:tcPr>
          <w:p w14:paraId="7461E96B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</w:tcPr>
          <w:p w14:paraId="6B4499B6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14:paraId="41C9BBDA" w14:textId="77777777" w:rsidR="00895690" w:rsidRPr="004E6B0D" w:rsidRDefault="00895690" w:rsidP="0026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</w:tcPr>
          <w:p w14:paraId="733860DA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14:paraId="54E8700C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</w:tcBorders>
          </w:tcPr>
          <w:p w14:paraId="741F6914" w14:textId="77777777" w:rsidR="00895690" w:rsidRPr="004E6B0D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0F139B" w14:textId="77777777" w:rsidR="00895690" w:rsidRPr="003E4AA4" w:rsidRDefault="00FB0A36">
            <w:r>
              <w:t>0,06</w:t>
            </w:r>
          </w:p>
        </w:tc>
        <w:tc>
          <w:tcPr>
            <w:tcW w:w="924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701E85" w14:textId="77777777" w:rsidR="00895690" w:rsidRPr="003E4AA4" w:rsidRDefault="00FB0A36">
            <w:r>
              <w:t>38</w:t>
            </w:r>
          </w:p>
        </w:tc>
        <w:tc>
          <w:tcPr>
            <w:tcW w:w="76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4F7582" w14:textId="77777777" w:rsidR="00895690" w:rsidRPr="003E4AA4" w:rsidRDefault="00895690"/>
        </w:tc>
        <w:tc>
          <w:tcPr>
            <w:tcW w:w="784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5BE7FA" w14:textId="77777777" w:rsidR="00895690" w:rsidRPr="003E4AA4" w:rsidRDefault="00FB0A36">
            <w:r>
              <w:t>0,2</w:t>
            </w:r>
          </w:p>
        </w:tc>
        <w:tc>
          <w:tcPr>
            <w:tcW w:w="93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DF2868" w14:textId="77777777" w:rsidR="00895690" w:rsidRPr="003E4AA4" w:rsidRDefault="00FB0A36">
            <w:r>
              <w:t>35,0</w:t>
            </w:r>
          </w:p>
        </w:tc>
        <w:tc>
          <w:tcPr>
            <w:tcW w:w="927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1DD54E" w14:textId="77777777" w:rsidR="00895690" w:rsidRPr="003E4AA4" w:rsidRDefault="00FB0A36">
            <w:r>
              <w:t>17</w:t>
            </w:r>
          </w:p>
        </w:tc>
        <w:tc>
          <w:tcPr>
            <w:tcW w:w="93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8CDBAA" w14:textId="77777777" w:rsidR="00895690" w:rsidRPr="003E4AA4" w:rsidRDefault="00FB0A36">
            <w:r>
              <w:t>11</w:t>
            </w:r>
          </w:p>
        </w:tc>
        <w:tc>
          <w:tcPr>
            <w:tcW w:w="927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D3E9CA" w14:textId="77777777" w:rsidR="00895690" w:rsidRPr="003E4AA4" w:rsidRDefault="00FB0A36">
            <w:r>
              <w:t>0,1</w:t>
            </w:r>
          </w:p>
        </w:tc>
        <w:tc>
          <w:tcPr>
            <w:tcW w:w="1330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BCCCD8" w14:textId="77777777" w:rsidR="00895690" w:rsidRDefault="00895690"/>
        </w:tc>
      </w:tr>
      <w:tr w:rsidR="00925BC4" w14:paraId="7F27EE82" w14:textId="77777777" w:rsidTr="00925BC4">
        <w:trPr>
          <w:trHeight w:val="285"/>
        </w:trPr>
        <w:tc>
          <w:tcPr>
            <w:tcW w:w="1919" w:type="dxa"/>
            <w:tcBorders>
              <w:bottom w:val="single" w:sz="4" w:space="0" w:color="auto"/>
            </w:tcBorders>
          </w:tcPr>
          <w:p w14:paraId="4111440E" w14:textId="77777777" w:rsidR="00895690" w:rsidRPr="005D665B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4E6CA008" w14:textId="77777777" w:rsidR="00895690" w:rsidRPr="00E94E9C" w:rsidRDefault="00895690" w:rsidP="00745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38442FAB" w14:textId="77777777"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2AE58804" w14:textId="77777777"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429FD393" w14:textId="77777777"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9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08848B3E" w14:textId="77777777" w:rsidR="00895690" w:rsidRPr="00E94E9C" w:rsidRDefault="00895690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7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7F05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0,43</w:t>
            </w:r>
          </w:p>
        </w:tc>
        <w:tc>
          <w:tcPr>
            <w:tcW w:w="9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72D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89,55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DCEC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87,1</w:t>
            </w:r>
          </w:p>
        </w:tc>
        <w:tc>
          <w:tcPr>
            <w:tcW w:w="7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2213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3,25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12A9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168,92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BC7B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394,56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816B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110,32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AB54" w14:textId="77777777" w:rsidR="00895690" w:rsidRPr="00976C59" w:rsidRDefault="00FB0A36">
            <w:pPr>
              <w:rPr>
                <w:b/>
              </w:rPr>
            </w:pPr>
            <w:r w:rsidRPr="00976C59">
              <w:rPr>
                <w:b/>
              </w:rPr>
              <w:t>4,75</w:t>
            </w:r>
          </w:p>
        </w:tc>
        <w:tc>
          <w:tcPr>
            <w:tcW w:w="13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9DF6" w14:textId="77777777" w:rsidR="00895690" w:rsidRDefault="00895690"/>
        </w:tc>
      </w:tr>
      <w:tr w:rsidR="007636DC" w14:paraId="30207DD3" w14:textId="77777777" w:rsidTr="00925BC4">
        <w:trPr>
          <w:trHeight w:val="457"/>
        </w:trPr>
        <w:tc>
          <w:tcPr>
            <w:tcW w:w="13160" w:type="dxa"/>
            <w:gridSpan w:val="72"/>
            <w:tcBorders>
              <w:top w:val="single" w:sz="4" w:space="0" w:color="auto"/>
              <w:right w:val="single" w:sz="4" w:space="0" w:color="auto"/>
            </w:tcBorders>
          </w:tcPr>
          <w:p w14:paraId="39F5F314" w14:textId="77777777" w:rsidR="00895690" w:rsidRDefault="00895690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17DD" w14:textId="77777777" w:rsidR="00895690" w:rsidRPr="004E6B0D" w:rsidRDefault="00895690" w:rsidP="00CC7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2257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2C4F4BB5" w14:textId="77777777" w:rsidR="00895690" w:rsidRDefault="00895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83119" w14:textId="77777777" w:rsidR="00895690" w:rsidRPr="004E6B0D" w:rsidRDefault="00895690" w:rsidP="00895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6DC" w14:paraId="3C1BD95A" w14:textId="77777777" w:rsidTr="00925BC4">
        <w:tc>
          <w:tcPr>
            <w:tcW w:w="1919" w:type="dxa"/>
          </w:tcPr>
          <w:p w14:paraId="6987D74D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038" w:type="dxa"/>
            <w:gridSpan w:val="5"/>
          </w:tcPr>
          <w:p w14:paraId="1B5B8209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4"/>
          </w:tcPr>
          <w:p w14:paraId="20985DAD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5</w:t>
            </w:r>
          </w:p>
        </w:tc>
        <w:tc>
          <w:tcPr>
            <w:tcW w:w="1076" w:type="dxa"/>
            <w:gridSpan w:val="6"/>
          </w:tcPr>
          <w:p w14:paraId="104E777D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36" w:type="dxa"/>
            <w:gridSpan w:val="4"/>
          </w:tcPr>
          <w:p w14:paraId="2D4AAE62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238" w:type="dxa"/>
            <w:gridSpan w:val="4"/>
          </w:tcPr>
          <w:p w14:paraId="2510B361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0CBE588C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7D57B132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2835D02A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</w:tcPr>
          <w:p w14:paraId="337F9E9F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41F4F88D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6DF01B4D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2F545043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5097D469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6BBC9137" w14:textId="77777777" w:rsidR="00FB0A36" w:rsidRPr="00E94E9C" w:rsidRDefault="00FB0A36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DC" w14:paraId="4F3826F4" w14:textId="77777777" w:rsidTr="00925BC4">
        <w:tc>
          <w:tcPr>
            <w:tcW w:w="1919" w:type="dxa"/>
          </w:tcPr>
          <w:p w14:paraId="136E1A9B" w14:textId="77777777" w:rsidR="00FB0A36" w:rsidRDefault="003C0FD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038" w:type="dxa"/>
            <w:gridSpan w:val="5"/>
          </w:tcPr>
          <w:p w14:paraId="01FF55AC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4"/>
          </w:tcPr>
          <w:p w14:paraId="3B866527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76" w:type="dxa"/>
            <w:gridSpan w:val="6"/>
          </w:tcPr>
          <w:p w14:paraId="2DE34F74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36" w:type="dxa"/>
            <w:gridSpan w:val="4"/>
          </w:tcPr>
          <w:p w14:paraId="046BEE29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8" w:type="dxa"/>
            <w:gridSpan w:val="4"/>
          </w:tcPr>
          <w:p w14:paraId="3B9C4647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7540F226" w14:textId="77777777"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57968C45" w14:textId="77777777" w:rsidR="00FB0A36" w:rsidRPr="00FB0A36" w:rsidRDefault="00976C59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459025A2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6008747" w14:textId="77777777"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1D5276F4" w14:textId="77777777"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7FAA1F0A" w14:textId="77777777"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3C75CFE0" w14:textId="77777777"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0EB486FD" w14:textId="77777777" w:rsidR="00FB0A36" w:rsidRPr="00FB0A36" w:rsidRDefault="009E6D3D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3EAB5DBE" w14:textId="77777777" w:rsidR="00FB0A36" w:rsidRPr="00E94E9C" w:rsidRDefault="00FB0A36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DC" w14:paraId="78498E85" w14:textId="77777777" w:rsidTr="00925BC4">
        <w:tc>
          <w:tcPr>
            <w:tcW w:w="1919" w:type="dxa"/>
          </w:tcPr>
          <w:p w14:paraId="383B2BD1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74723">
              <w:rPr>
                <w:rFonts w:ascii="Times New Roman" w:hAnsi="Times New Roman" w:cs="Times New Roman"/>
                <w:sz w:val="24"/>
                <w:szCs w:val="24"/>
              </w:rPr>
              <w:t>витам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5"/>
          </w:tcPr>
          <w:p w14:paraId="510CCE36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4"/>
          </w:tcPr>
          <w:p w14:paraId="734FCCEC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76" w:type="dxa"/>
            <w:gridSpan w:val="6"/>
          </w:tcPr>
          <w:p w14:paraId="57757BBC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36" w:type="dxa"/>
            <w:gridSpan w:val="4"/>
          </w:tcPr>
          <w:p w14:paraId="5118BAD4" w14:textId="77777777" w:rsidR="00FB0A36" w:rsidRDefault="00FB0A36" w:rsidP="0033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38" w:type="dxa"/>
            <w:gridSpan w:val="4"/>
          </w:tcPr>
          <w:p w14:paraId="3CC4478F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50FA0C0B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23ACECB2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3C013551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567374D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33C13467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16042C70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39297012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05BD42E7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48BC3BA9" w14:textId="77777777" w:rsidR="00FB0A36" w:rsidRPr="00E94E9C" w:rsidRDefault="00FB0A36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DC" w14:paraId="02D37919" w14:textId="77777777" w:rsidTr="00925BC4">
        <w:tc>
          <w:tcPr>
            <w:tcW w:w="1919" w:type="dxa"/>
          </w:tcPr>
          <w:p w14:paraId="38ED7323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5"/>
          </w:tcPr>
          <w:p w14:paraId="0866D212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</w:tcPr>
          <w:p w14:paraId="6B95B389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6"/>
          </w:tcPr>
          <w:p w14:paraId="6915750B" w14:textId="77777777" w:rsidR="00FB0A36" w:rsidRDefault="00FB0A36" w:rsidP="00FD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36" w:type="dxa"/>
            <w:gridSpan w:val="4"/>
          </w:tcPr>
          <w:p w14:paraId="773824F3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4"/>
          </w:tcPr>
          <w:p w14:paraId="3FEE6514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37A89233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58FD7183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0DF89745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</w:tcPr>
          <w:p w14:paraId="14CFDC07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0538C799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6E4DDDE5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3C468590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787ECA63" w14:textId="77777777" w:rsidR="00FB0A36" w:rsidRPr="00FB0A36" w:rsidRDefault="00FB0A36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33273971" w14:textId="77777777" w:rsidR="00FB0A36" w:rsidRPr="00E94E9C" w:rsidRDefault="00FB0A36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DC" w14:paraId="3D5830AF" w14:textId="77777777" w:rsidTr="00925BC4">
        <w:trPr>
          <w:trHeight w:val="334"/>
        </w:trPr>
        <w:tc>
          <w:tcPr>
            <w:tcW w:w="1919" w:type="dxa"/>
            <w:tcBorders>
              <w:bottom w:val="single" w:sz="4" w:space="0" w:color="auto"/>
            </w:tcBorders>
          </w:tcPr>
          <w:p w14:paraId="05D96DC8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01553FE5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3E80DB12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70611689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57AA71BD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40DA561F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326C3C6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131349B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67BC088E" w14:textId="77777777" w:rsidR="00FB0A36" w:rsidRPr="00FB0A36" w:rsidRDefault="00FB0A36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3A11F28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73506C4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85160BF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4F96D88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FEBD4B2" w14:textId="77777777" w:rsidR="00FB0A36" w:rsidRPr="00FB0A36" w:rsidRDefault="00AD3864" w:rsidP="00AD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54B85C9" w14:textId="77777777" w:rsidR="00FB0A36" w:rsidRPr="00E94E9C" w:rsidRDefault="00FB0A36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DC" w14:paraId="4C8FCA72" w14:textId="77777777" w:rsidTr="00925BC4">
        <w:trPr>
          <w:trHeight w:val="213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B507A0B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</w:tcPr>
          <w:p w14:paraId="5966FB58" w14:textId="77777777"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14:paraId="5EC548D7" w14:textId="77777777"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</w:tcPr>
          <w:p w14:paraId="51885332" w14:textId="77777777"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14:paraId="75EC7F00" w14:textId="77777777"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</w:tcBorders>
          </w:tcPr>
          <w:p w14:paraId="0CD11B0A" w14:textId="77777777" w:rsidR="00FB0A36" w:rsidRDefault="00FB0A36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D0701CF" w14:textId="77777777"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0DD3E5D" w14:textId="77777777"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62AE394B" w14:textId="77777777"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0D8E556" w14:textId="77777777"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BE2EE15" w14:textId="77777777" w:rsidR="00FB0A36" w:rsidRPr="00FB0A36" w:rsidRDefault="00A50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BD46D4D" w14:textId="77777777"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F71FC5C" w14:textId="77777777"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2EB4A03" w14:textId="77777777" w:rsidR="00FB0A36" w:rsidRP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78320D9" w14:textId="77777777" w:rsidR="00FB0A36" w:rsidRDefault="00FB0A3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DC" w14:paraId="1DDD481E" w14:textId="77777777" w:rsidTr="00925BC4">
        <w:trPr>
          <w:trHeight w:val="301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4356584C" w14:textId="77777777" w:rsidR="00FB0A36" w:rsidRPr="0087723D" w:rsidRDefault="00FB0A36" w:rsidP="0087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62863020" w14:textId="77777777"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50F137A1" w14:textId="77777777"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50F00CEE" w14:textId="77777777"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242CE074" w14:textId="77777777"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8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68AB7B62" w14:textId="77777777"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28,72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A9561D" w14:textId="77777777" w:rsidR="00FB0A36" w:rsidRPr="00976C59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95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C596583" w14:textId="77777777"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48,91</w:t>
            </w:r>
          </w:p>
        </w:tc>
        <w:tc>
          <w:tcPr>
            <w:tcW w:w="83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C98174D" w14:textId="77777777"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24,33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1C2AE1A" w14:textId="77777777"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  <w:tc>
          <w:tcPr>
            <w:tcW w:w="9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49E0014" w14:textId="77777777" w:rsidR="00FB0A36" w:rsidRPr="00A50171" w:rsidRDefault="00A5017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0171">
              <w:rPr>
                <w:rFonts w:ascii="Times New Roman" w:hAnsi="Times New Roman" w:cs="Times New Roman"/>
                <w:b/>
              </w:rPr>
              <w:t>199,98</w:t>
            </w:r>
          </w:p>
        </w:tc>
        <w:tc>
          <w:tcPr>
            <w:tcW w:w="9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C75B092" w14:textId="77777777"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89,8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A039873" w14:textId="77777777"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C59">
              <w:rPr>
                <w:rFonts w:ascii="Times New Roman" w:hAnsi="Times New Roman" w:cs="Times New Roman"/>
                <w:b/>
              </w:rPr>
              <w:t>176,04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6FC2B39" w14:textId="77777777" w:rsidR="00FB0A36" w:rsidRPr="00976C59" w:rsidRDefault="00976C59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19,66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313136E" w14:textId="77777777" w:rsidR="00FB0A36" w:rsidRPr="00E94E9C" w:rsidRDefault="00FB0A3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B0D" w14:paraId="6DF9E238" w14:textId="77777777" w:rsidTr="00925BC4">
        <w:trPr>
          <w:trHeight w:val="244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4D24629E" w14:textId="77777777" w:rsidR="004E6B0D" w:rsidRDefault="004E6B0D" w:rsidP="0087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1853" w14:textId="77777777"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нь</w:t>
            </w:r>
          </w:p>
        </w:tc>
      </w:tr>
      <w:tr w:rsidR="00925BC4" w:rsidRPr="00AF1DB0" w14:paraId="7127B826" w14:textId="77777777" w:rsidTr="00925BC4">
        <w:tc>
          <w:tcPr>
            <w:tcW w:w="1930" w:type="dxa"/>
            <w:gridSpan w:val="2"/>
          </w:tcPr>
          <w:p w14:paraId="266875C8" w14:textId="77777777" w:rsidR="009E6D3D" w:rsidRDefault="009E6D3D" w:rsidP="0074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рники творожные со сгущенкой. </w:t>
            </w:r>
          </w:p>
        </w:tc>
        <w:tc>
          <w:tcPr>
            <w:tcW w:w="1043" w:type="dxa"/>
            <w:gridSpan w:val="5"/>
          </w:tcPr>
          <w:p w14:paraId="107B41D1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2" w:type="dxa"/>
            <w:gridSpan w:val="4"/>
          </w:tcPr>
          <w:p w14:paraId="63989F54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74" w:type="dxa"/>
            <w:gridSpan w:val="6"/>
          </w:tcPr>
          <w:p w14:paraId="71254064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gridSpan w:val="3"/>
          </w:tcPr>
          <w:p w14:paraId="3D24253A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238" w:type="dxa"/>
            <w:gridSpan w:val="4"/>
          </w:tcPr>
          <w:p w14:paraId="2EB5074D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5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71E5D7A8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98F3B33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DECE0C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92,75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9376E1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0446B61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09,24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D859AD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00,97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5F54233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F97E37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5A6BB5BB" w14:textId="77777777" w:rsidR="009E6D3D" w:rsidRPr="004D3A71" w:rsidRDefault="009E6D3D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059B418C" w14:textId="77777777" w:rsidTr="00925BC4">
        <w:tc>
          <w:tcPr>
            <w:tcW w:w="1930" w:type="dxa"/>
            <w:gridSpan w:val="2"/>
          </w:tcPr>
          <w:p w14:paraId="1BD07541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43" w:type="dxa"/>
            <w:gridSpan w:val="5"/>
          </w:tcPr>
          <w:p w14:paraId="272F0460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14:paraId="51C78E79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6"/>
          </w:tcPr>
          <w:p w14:paraId="6FB18940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14:paraId="08EB5F87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4"/>
          </w:tcPr>
          <w:p w14:paraId="48BC7A83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01B4BD79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DD5822F" w14:textId="77777777" w:rsidR="009E6D3D" w:rsidRPr="00A11171" w:rsidRDefault="009E6D3D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EFF388" w14:textId="77777777" w:rsidR="009E6D3D" w:rsidRPr="00A11171" w:rsidRDefault="009E6D3D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5E8A90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7F68E33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BA3D34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CAC557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015F18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58A9CFF1" w14:textId="77777777" w:rsidR="009E6D3D" w:rsidRPr="004D3A71" w:rsidRDefault="009E6D3D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4A8C2981" w14:textId="77777777" w:rsidTr="00925BC4">
        <w:trPr>
          <w:trHeight w:val="343"/>
        </w:trPr>
        <w:tc>
          <w:tcPr>
            <w:tcW w:w="1930" w:type="dxa"/>
            <w:gridSpan w:val="2"/>
          </w:tcPr>
          <w:p w14:paraId="302E480A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43" w:type="dxa"/>
            <w:gridSpan w:val="5"/>
          </w:tcPr>
          <w:p w14:paraId="7A8E799A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  <w:gridSpan w:val="4"/>
          </w:tcPr>
          <w:p w14:paraId="46DBFE35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74" w:type="dxa"/>
            <w:gridSpan w:val="6"/>
          </w:tcPr>
          <w:p w14:paraId="00B41B70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25" w:type="dxa"/>
            <w:gridSpan w:val="3"/>
          </w:tcPr>
          <w:p w14:paraId="188D458C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38" w:type="dxa"/>
            <w:gridSpan w:val="4"/>
          </w:tcPr>
          <w:p w14:paraId="7EB1C5A0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04F7988E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9A44067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476777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5914F9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F867F02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32E71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D9802B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6A04E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39108A08" w14:textId="77777777" w:rsidR="009E6D3D" w:rsidRPr="004D3A71" w:rsidRDefault="009E6D3D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1EE24304" w14:textId="77777777" w:rsidTr="00925BC4">
        <w:tc>
          <w:tcPr>
            <w:tcW w:w="1930" w:type="dxa"/>
            <w:gridSpan w:val="2"/>
          </w:tcPr>
          <w:p w14:paraId="7E21071C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43" w:type="dxa"/>
            <w:gridSpan w:val="5"/>
          </w:tcPr>
          <w:p w14:paraId="541AC7CA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14:paraId="226F6BB9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4" w:type="dxa"/>
            <w:gridSpan w:val="6"/>
          </w:tcPr>
          <w:p w14:paraId="27845BCB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25" w:type="dxa"/>
            <w:gridSpan w:val="3"/>
          </w:tcPr>
          <w:p w14:paraId="1BC24E72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38" w:type="dxa"/>
            <w:gridSpan w:val="4"/>
          </w:tcPr>
          <w:p w14:paraId="08481AC6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5137C99D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43E61E7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3EBAE7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94FD8C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3CF9E3A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F60404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F04EB57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532F0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1A3FDBDC" w14:textId="77777777" w:rsidR="009E6D3D" w:rsidRPr="004D3A71" w:rsidRDefault="009E6D3D" w:rsidP="00A1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43395FEF" w14:textId="77777777" w:rsidTr="00925BC4">
        <w:tc>
          <w:tcPr>
            <w:tcW w:w="1930" w:type="dxa"/>
            <w:gridSpan w:val="2"/>
          </w:tcPr>
          <w:p w14:paraId="6931BDDA" w14:textId="77777777" w:rsidR="009E6D3D" w:rsidRPr="0019459A" w:rsidRDefault="009E6D3D" w:rsidP="00194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344D4663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5"/>
          </w:tcPr>
          <w:p w14:paraId="139216EA" w14:textId="77777777" w:rsidR="009E6D3D" w:rsidRDefault="009E6D3D" w:rsidP="0074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</w:tcPr>
          <w:p w14:paraId="6685C567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74" w:type="dxa"/>
            <w:gridSpan w:val="6"/>
          </w:tcPr>
          <w:p w14:paraId="34F2FBAD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25" w:type="dxa"/>
            <w:gridSpan w:val="3"/>
          </w:tcPr>
          <w:p w14:paraId="68ADEDF8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8" w:type="dxa"/>
            <w:gridSpan w:val="4"/>
          </w:tcPr>
          <w:p w14:paraId="738F1FED" w14:textId="77777777" w:rsidR="009E6D3D" w:rsidRDefault="009E6D3D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54C8C952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E0434E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82CC1E" w14:textId="77777777" w:rsidR="009E6D3D" w:rsidRPr="00A11171" w:rsidRDefault="009E6D3D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DD915C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21E5702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FCA074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6A42282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CC10D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7716DD6C" w14:textId="77777777" w:rsidR="009E6D3D" w:rsidRPr="00AF1DB0" w:rsidRDefault="009E6D3D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BC4" w:rsidRPr="00AF1DB0" w14:paraId="47C7B382" w14:textId="77777777" w:rsidTr="00925BC4">
        <w:trPr>
          <w:trHeight w:val="284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0B223CA7" w14:textId="77777777" w:rsidR="009E6D3D" w:rsidRPr="0019459A" w:rsidRDefault="009E6D3D" w:rsidP="00194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</w:tcPr>
          <w:p w14:paraId="3B7D8A91" w14:textId="77777777" w:rsidR="009E6D3D" w:rsidRPr="004D3A71" w:rsidRDefault="009E6D3D" w:rsidP="003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14:paraId="5A39A37B" w14:textId="77777777"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4</w:t>
            </w:r>
          </w:p>
        </w:tc>
        <w:tc>
          <w:tcPr>
            <w:tcW w:w="1074" w:type="dxa"/>
            <w:gridSpan w:val="6"/>
            <w:tcBorders>
              <w:bottom w:val="single" w:sz="4" w:space="0" w:color="auto"/>
            </w:tcBorders>
          </w:tcPr>
          <w:p w14:paraId="70419879" w14:textId="77777777"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14:paraId="1F833E4A" w14:textId="77777777"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3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08F958C1" w14:textId="77777777" w:rsidR="009E6D3D" w:rsidRPr="004D3A71" w:rsidRDefault="009E6D3D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706,3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0CE9C9C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4DC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62,93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41B" w14:textId="77777777" w:rsidR="009E6D3D" w:rsidRPr="00A11171" w:rsidRDefault="00A11171" w:rsidP="00A11171">
            <w:pPr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36,37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724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4,07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FB2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15,56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289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61,97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758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06,5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FF0" w14:textId="77777777" w:rsidR="009E6D3D" w:rsidRPr="00A11171" w:rsidRDefault="00A11171" w:rsidP="00A11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B1FA347" w14:textId="77777777" w:rsidR="009E6D3D" w:rsidRPr="00AF1DB0" w:rsidRDefault="009E6D3D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6B0D" w:rsidRPr="00AF1DB0" w14:paraId="1ABAC5B6" w14:textId="77777777" w:rsidTr="00925BC4">
        <w:trPr>
          <w:trHeight w:val="353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533E5E76" w14:textId="77777777"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925BC4" w:rsidRPr="00AF1DB0" w14:paraId="06DA465A" w14:textId="77777777" w:rsidTr="00925BC4">
        <w:tc>
          <w:tcPr>
            <w:tcW w:w="1930" w:type="dxa"/>
            <w:gridSpan w:val="2"/>
          </w:tcPr>
          <w:p w14:paraId="0A3F9FBA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053" w:type="dxa"/>
            <w:gridSpan w:val="6"/>
          </w:tcPr>
          <w:p w14:paraId="45DF566C" w14:textId="77777777" w:rsidR="00A11171" w:rsidRDefault="00A11171" w:rsidP="003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12" w:type="dxa"/>
            <w:gridSpan w:val="4"/>
          </w:tcPr>
          <w:p w14:paraId="24033B63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74" w:type="dxa"/>
            <w:gridSpan w:val="6"/>
          </w:tcPr>
          <w:p w14:paraId="2B0A09C0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925" w:type="dxa"/>
            <w:gridSpan w:val="3"/>
          </w:tcPr>
          <w:p w14:paraId="3B24DAD9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28" w:type="dxa"/>
            <w:gridSpan w:val="3"/>
          </w:tcPr>
          <w:p w14:paraId="0FEC9758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0276BCA6" w14:textId="77777777"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02FF031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1E5101" w14:textId="77777777"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1695F7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83EF37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7CB339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7F46BEC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DD0AE3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38F76B40" w14:textId="77777777" w:rsidR="00A11171" w:rsidRPr="004D3A71" w:rsidRDefault="00A11171" w:rsidP="00A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1B987D50" w14:textId="77777777" w:rsidTr="00925BC4">
        <w:tc>
          <w:tcPr>
            <w:tcW w:w="1930" w:type="dxa"/>
            <w:gridSpan w:val="2"/>
          </w:tcPr>
          <w:p w14:paraId="7EC9A4D6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053" w:type="dxa"/>
            <w:gridSpan w:val="6"/>
          </w:tcPr>
          <w:p w14:paraId="18C5A426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</w:tcPr>
          <w:p w14:paraId="713709C3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074" w:type="dxa"/>
            <w:gridSpan w:val="6"/>
          </w:tcPr>
          <w:p w14:paraId="677E7460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25" w:type="dxa"/>
            <w:gridSpan w:val="3"/>
          </w:tcPr>
          <w:p w14:paraId="79436E7F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228" w:type="dxa"/>
            <w:gridSpan w:val="3"/>
          </w:tcPr>
          <w:p w14:paraId="2AF3065C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4847B397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1C17C3B" w14:textId="77777777"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C784C6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3D999D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3B0C5A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55BD40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94A10F2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97905CF" w14:textId="77777777" w:rsidR="00A11171" w:rsidRPr="00B267D5" w:rsidRDefault="00B267D5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22E08D46" w14:textId="77777777" w:rsidR="00A11171" w:rsidRPr="004D3A71" w:rsidRDefault="00A11171" w:rsidP="00A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41F52B66" w14:textId="77777777" w:rsidTr="00925BC4">
        <w:tc>
          <w:tcPr>
            <w:tcW w:w="1930" w:type="dxa"/>
            <w:gridSpan w:val="2"/>
          </w:tcPr>
          <w:p w14:paraId="440C3975" w14:textId="77777777" w:rsidR="00A11171" w:rsidRDefault="0017472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ка к чаю</w:t>
            </w:r>
          </w:p>
        </w:tc>
        <w:tc>
          <w:tcPr>
            <w:tcW w:w="1053" w:type="dxa"/>
            <w:gridSpan w:val="6"/>
          </w:tcPr>
          <w:p w14:paraId="24051DB7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</w:tcPr>
          <w:p w14:paraId="7351B1A5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074" w:type="dxa"/>
            <w:gridSpan w:val="6"/>
          </w:tcPr>
          <w:p w14:paraId="201901AD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25" w:type="dxa"/>
            <w:gridSpan w:val="3"/>
          </w:tcPr>
          <w:p w14:paraId="7A6211B3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28" w:type="dxa"/>
            <w:gridSpan w:val="3"/>
          </w:tcPr>
          <w:p w14:paraId="1F4E07A6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0F883C75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83FD1D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922C9B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C625E0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A7EE0C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641CDF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CB48108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3C710EF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76E17291" w14:textId="77777777" w:rsidR="00A11171" w:rsidRPr="004D3A71" w:rsidRDefault="00A11171" w:rsidP="00A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723" w:rsidRPr="00AF1DB0" w14:paraId="1C33E351" w14:textId="77777777" w:rsidTr="00925BC4">
        <w:tc>
          <w:tcPr>
            <w:tcW w:w="1930" w:type="dxa"/>
            <w:gridSpan w:val="2"/>
          </w:tcPr>
          <w:p w14:paraId="758EB24E" w14:textId="77777777" w:rsidR="00174723" w:rsidRDefault="0017472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из огурцов</w:t>
            </w:r>
          </w:p>
        </w:tc>
        <w:tc>
          <w:tcPr>
            <w:tcW w:w="1053" w:type="dxa"/>
            <w:gridSpan w:val="6"/>
          </w:tcPr>
          <w:p w14:paraId="7E5B5AC2" w14:textId="77777777"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2" w:type="dxa"/>
            <w:gridSpan w:val="4"/>
          </w:tcPr>
          <w:p w14:paraId="11B5D192" w14:textId="77777777"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4" w:type="dxa"/>
            <w:gridSpan w:val="6"/>
          </w:tcPr>
          <w:p w14:paraId="073582B8" w14:textId="77777777"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3"/>
          </w:tcPr>
          <w:p w14:paraId="2AE4748F" w14:textId="77777777"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3"/>
          </w:tcPr>
          <w:p w14:paraId="19584FC5" w14:textId="77777777" w:rsidR="00174723" w:rsidRDefault="00174723" w:rsidP="003C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6BF8E66C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AC9D5E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1DFAC9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2AD07B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8CC1E4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F74569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42E911B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98188FC" w14:textId="77777777" w:rsidR="00174723" w:rsidRPr="00A84FB3" w:rsidRDefault="00174723" w:rsidP="003C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1970ECAA" w14:textId="77777777" w:rsidR="00174723" w:rsidRPr="004D3A71" w:rsidRDefault="00174723" w:rsidP="003C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69610016" w14:textId="77777777" w:rsidTr="00925BC4">
        <w:tc>
          <w:tcPr>
            <w:tcW w:w="1930" w:type="dxa"/>
            <w:gridSpan w:val="2"/>
          </w:tcPr>
          <w:p w14:paraId="0DA45EB0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6"/>
          </w:tcPr>
          <w:p w14:paraId="75D14B9E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14:paraId="794EE9C0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6"/>
          </w:tcPr>
          <w:p w14:paraId="636A669B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14:paraId="03EF2BE4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3"/>
          </w:tcPr>
          <w:p w14:paraId="09738CAB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30E8307F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9950B3" w14:textId="77777777"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B9D7B1" w14:textId="77777777"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947406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33D209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0D8487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4A2000B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5E86708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4FC59138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2C6D0594" w14:textId="77777777" w:rsidTr="00925BC4">
        <w:tc>
          <w:tcPr>
            <w:tcW w:w="1930" w:type="dxa"/>
            <w:gridSpan w:val="2"/>
          </w:tcPr>
          <w:p w14:paraId="494D37AA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53" w:type="dxa"/>
            <w:gridSpan w:val="6"/>
          </w:tcPr>
          <w:p w14:paraId="325D4F46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14:paraId="40B6F417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4" w:type="dxa"/>
            <w:gridSpan w:val="6"/>
          </w:tcPr>
          <w:p w14:paraId="45BEF105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3"/>
          </w:tcPr>
          <w:p w14:paraId="49311E6A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gridSpan w:val="3"/>
          </w:tcPr>
          <w:p w14:paraId="7C689AED" w14:textId="77777777" w:rsidR="00A11171" w:rsidRDefault="00A11171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540C6ECE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03C6A6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E8CB23" w14:textId="77777777" w:rsidR="00A11171" w:rsidRPr="00B267D5" w:rsidRDefault="00A1117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C5C8DD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B7CD9B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578EF2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E13B960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5BB5B16" w14:textId="77777777" w:rsidR="00A11171" w:rsidRPr="00B267D5" w:rsidRDefault="00C856B1" w:rsidP="00B2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1FA23236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2A6A081A" w14:textId="77777777" w:rsidTr="00925BC4">
        <w:trPr>
          <w:trHeight w:val="63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6D7BCEF0" w14:textId="77777777" w:rsidR="00A11171" w:rsidRDefault="00A11171" w:rsidP="001F7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41BEB4AA" w14:textId="77777777" w:rsidR="00A11171" w:rsidRPr="003C1BBE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6"/>
            <w:tcBorders>
              <w:bottom w:val="single" w:sz="4" w:space="0" w:color="auto"/>
            </w:tcBorders>
          </w:tcPr>
          <w:p w14:paraId="4C25B1C1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14:paraId="5D210457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074" w:type="dxa"/>
            <w:gridSpan w:val="6"/>
            <w:tcBorders>
              <w:bottom w:val="single" w:sz="4" w:space="0" w:color="auto"/>
            </w:tcBorders>
          </w:tcPr>
          <w:p w14:paraId="56B06588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1</w:t>
            </w:r>
          </w:p>
          <w:p w14:paraId="4833E9C6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14:paraId="0A9C22D4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2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</w:tcPr>
          <w:p w14:paraId="22F0E6F3" w14:textId="77777777" w:rsidR="00A11171" w:rsidRPr="004D3A71" w:rsidRDefault="00A11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688,4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ED8BA25" w14:textId="77777777"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0,53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3F5" w14:textId="77777777"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66,45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F6B" w14:textId="77777777"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54C" w14:textId="77777777"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51C" w14:textId="77777777"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3,1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0CB" w14:textId="77777777" w:rsidR="00A11171" w:rsidRPr="00A84FB3" w:rsidRDefault="00C856B1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2,4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BA0" w14:textId="77777777" w:rsidR="00A11171" w:rsidRPr="00A84FB3" w:rsidRDefault="00A84FB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261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E5D" w14:textId="77777777" w:rsidR="00A11171" w:rsidRPr="00A84FB3" w:rsidRDefault="00A84FB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1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4B4A30" w14:textId="77777777" w:rsidR="00A11171" w:rsidRPr="00AF1DB0" w:rsidRDefault="00A11171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6B0D" w:rsidRPr="00AF1DB0" w14:paraId="78A13958" w14:textId="77777777" w:rsidTr="00925BC4">
        <w:trPr>
          <w:trHeight w:val="401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40C5A03E" w14:textId="77777777"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925BC4" w:rsidRPr="00AF1DB0" w14:paraId="31F185F1" w14:textId="77777777" w:rsidTr="00925BC4">
        <w:tc>
          <w:tcPr>
            <w:tcW w:w="1941" w:type="dxa"/>
            <w:gridSpan w:val="4"/>
          </w:tcPr>
          <w:p w14:paraId="5C21E877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64" w:type="dxa"/>
            <w:gridSpan w:val="5"/>
          </w:tcPr>
          <w:p w14:paraId="1BE0150B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5"/>
          </w:tcPr>
          <w:p w14:paraId="7E940B7A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75" w:type="dxa"/>
            <w:gridSpan w:val="5"/>
          </w:tcPr>
          <w:p w14:paraId="10894846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25" w:type="dxa"/>
            <w:gridSpan w:val="4"/>
          </w:tcPr>
          <w:p w14:paraId="7DA67021" w14:textId="77777777" w:rsidR="00A84FB3" w:rsidRDefault="00A84FB3" w:rsidP="0018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  <w:gridSpan w:val="2"/>
          </w:tcPr>
          <w:p w14:paraId="7528A5DC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336FDD23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5835710" w14:textId="77777777"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AFE85C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97212AC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8433710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5A42DD8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67F6075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A429B1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37E04631" w14:textId="77777777" w:rsidR="00A84FB3" w:rsidRPr="004D3A71" w:rsidRDefault="00A84FB3" w:rsidP="00A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0D20203C" w14:textId="77777777" w:rsidTr="00925BC4">
        <w:tc>
          <w:tcPr>
            <w:tcW w:w="1941" w:type="dxa"/>
            <w:gridSpan w:val="4"/>
          </w:tcPr>
          <w:p w14:paraId="19AC349D" w14:textId="77777777" w:rsidR="00A84FB3" w:rsidRDefault="00A84FB3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1064" w:type="dxa"/>
            <w:gridSpan w:val="5"/>
          </w:tcPr>
          <w:p w14:paraId="7E6B1823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5"/>
          </w:tcPr>
          <w:p w14:paraId="6D8A0440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75" w:type="dxa"/>
            <w:gridSpan w:val="5"/>
          </w:tcPr>
          <w:p w14:paraId="62D21019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25" w:type="dxa"/>
            <w:gridSpan w:val="4"/>
          </w:tcPr>
          <w:p w14:paraId="2FC06ADF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28" w:type="dxa"/>
            <w:gridSpan w:val="2"/>
          </w:tcPr>
          <w:p w14:paraId="03D0B40C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7897EB53" w14:textId="77777777" w:rsidR="00A84FB3" w:rsidRPr="00A84FB3" w:rsidRDefault="00C45752" w:rsidP="00C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2BCD7A" w14:textId="77777777"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76CB1D" w14:textId="77777777"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65AF2DF" w14:textId="77777777"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A243EF7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B903735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6A2F645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CEA563" w14:textId="77777777" w:rsidR="00A84FB3" w:rsidRPr="00A84FB3" w:rsidRDefault="00C45752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56AB8527" w14:textId="77777777" w:rsidR="00A84FB3" w:rsidRPr="004D3A71" w:rsidRDefault="00A84FB3" w:rsidP="0017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0EBF5B23" w14:textId="77777777" w:rsidTr="00925BC4">
        <w:tc>
          <w:tcPr>
            <w:tcW w:w="1941" w:type="dxa"/>
            <w:gridSpan w:val="4"/>
          </w:tcPr>
          <w:p w14:paraId="248142F7" w14:textId="77777777" w:rsidR="00A84FB3" w:rsidRDefault="00A84FB3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174723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1064" w:type="dxa"/>
            <w:gridSpan w:val="5"/>
          </w:tcPr>
          <w:p w14:paraId="0DF2B4CE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5"/>
          </w:tcPr>
          <w:p w14:paraId="330F09B8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5"/>
          </w:tcPr>
          <w:p w14:paraId="62F4AB3D" w14:textId="77777777" w:rsidR="00A84FB3" w:rsidRDefault="00A84FB3" w:rsidP="0018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4"/>
          </w:tcPr>
          <w:p w14:paraId="5F5A235E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2"/>
          </w:tcPr>
          <w:p w14:paraId="200BAFAE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7B5F7A94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8EE6DD7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F87E24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10BE4ED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5A1445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C84912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0A8259C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B7A511" w14:textId="77777777" w:rsidR="00A84FB3" w:rsidRPr="00A84FB3" w:rsidRDefault="00C86207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39445D62" w14:textId="77777777" w:rsidR="00A84FB3" w:rsidRPr="004D3A71" w:rsidRDefault="00A84FB3" w:rsidP="0017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6D74420A" w14:textId="77777777" w:rsidTr="00925BC4">
        <w:tc>
          <w:tcPr>
            <w:tcW w:w="1941" w:type="dxa"/>
            <w:gridSpan w:val="4"/>
          </w:tcPr>
          <w:p w14:paraId="5E17FBB8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4" w:type="dxa"/>
            <w:gridSpan w:val="5"/>
          </w:tcPr>
          <w:p w14:paraId="5920AFEA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14:paraId="56097754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75" w:type="dxa"/>
            <w:gridSpan w:val="5"/>
          </w:tcPr>
          <w:p w14:paraId="4433AAC1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5" w:type="dxa"/>
            <w:gridSpan w:val="4"/>
          </w:tcPr>
          <w:p w14:paraId="0D2A94C5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8" w:type="dxa"/>
            <w:gridSpan w:val="2"/>
          </w:tcPr>
          <w:p w14:paraId="3599F733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6EAD2AC1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44E160B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B05513" w14:textId="77777777"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1BC92C5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575361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326727A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50292AE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C1E751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2FD3DA8E" w14:textId="77777777" w:rsidR="00A84FB3" w:rsidRPr="004D3A71" w:rsidRDefault="00A84FB3" w:rsidP="00A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7A5D97BB" w14:textId="77777777" w:rsidTr="00925BC4">
        <w:tc>
          <w:tcPr>
            <w:tcW w:w="1941" w:type="dxa"/>
            <w:gridSpan w:val="4"/>
          </w:tcPr>
          <w:p w14:paraId="20166C46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5"/>
          </w:tcPr>
          <w:p w14:paraId="17448FFA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14:paraId="3C54156E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5"/>
          </w:tcPr>
          <w:p w14:paraId="00C6EBDD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4"/>
          </w:tcPr>
          <w:p w14:paraId="6A533B06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2"/>
          </w:tcPr>
          <w:p w14:paraId="160C48CC" w14:textId="77777777" w:rsidR="00A84FB3" w:rsidRDefault="00A84FB3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70518376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2D3F68" w14:textId="77777777"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E61DE0" w14:textId="77777777" w:rsidR="00A84FB3" w:rsidRPr="00A84FB3" w:rsidRDefault="00A84FB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314CA7B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A8B2B1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5DBFA41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31C742A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A16652" w14:textId="77777777" w:rsidR="00A84FB3" w:rsidRPr="00A84FB3" w:rsidRDefault="003A4563" w:rsidP="00A8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3BDF2364" w14:textId="77777777" w:rsidR="00A84FB3" w:rsidRPr="004D3A71" w:rsidRDefault="00A84FB3" w:rsidP="00A84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3F99E2E2" w14:textId="77777777" w:rsidTr="00925BC4">
        <w:trPr>
          <w:trHeight w:val="41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7392CA0E" w14:textId="77777777" w:rsidR="00A84FB3" w:rsidRDefault="00A84FB3" w:rsidP="00A90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615E754B" w14:textId="77777777" w:rsidR="00A84FB3" w:rsidRDefault="00A84FB3" w:rsidP="00A9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7FC6A1F9" w14:textId="77777777"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0240C499" w14:textId="77777777"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1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09C2CDDE" w14:textId="77777777"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9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11607E8B" w14:textId="77777777"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9</w:t>
            </w:r>
          </w:p>
          <w:p w14:paraId="3DE34A24" w14:textId="77777777"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53A025C0" w14:textId="77777777"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21</w:t>
            </w:r>
          </w:p>
        </w:tc>
        <w:tc>
          <w:tcPr>
            <w:tcW w:w="78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1D510AA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266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60,81</w:t>
            </w:r>
          </w:p>
        </w:tc>
        <w:tc>
          <w:tcPr>
            <w:tcW w:w="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853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12,33</w:t>
            </w:r>
          </w:p>
        </w:tc>
        <w:tc>
          <w:tcPr>
            <w:tcW w:w="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6C0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3,31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259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8,27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7B5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274,82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726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53,9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FB7" w14:textId="77777777" w:rsidR="00A84FB3" w:rsidRPr="003A4563" w:rsidRDefault="003A4563" w:rsidP="00877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,83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E58130" w14:textId="77777777" w:rsidR="00A84FB3" w:rsidRPr="004D3A71" w:rsidRDefault="00A84FB3" w:rsidP="008771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6B0D" w:rsidRPr="00AF1DB0" w14:paraId="1C66BF23" w14:textId="77777777" w:rsidTr="00925BC4">
        <w:trPr>
          <w:trHeight w:val="1054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124143A7" w14:textId="77777777" w:rsidR="004E6B0D" w:rsidRDefault="004E6B0D" w:rsidP="004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0F0B" w14:textId="77777777" w:rsidR="004E6B0D" w:rsidRPr="004E6B0D" w:rsidRDefault="004E6B0D" w:rsidP="00D14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 2</w:t>
            </w:r>
          </w:p>
          <w:p w14:paraId="11C70DBD" w14:textId="118662F0" w:rsidR="004E6B0D" w:rsidRPr="004E6B0D" w:rsidRDefault="006F4965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6B0D"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925BC4" w:rsidRPr="00AF1DB0" w14:paraId="0F4E0A28" w14:textId="77777777" w:rsidTr="00925BC4">
        <w:trPr>
          <w:trHeight w:val="440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2CBF7363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с мясом</w:t>
            </w:r>
          </w:p>
          <w:p w14:paraId="47BA765B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575B4F48" w14:textId="77777777" w:rsidR="00177826" w:rsidRDefault="00177826" w:rsidP="004E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64FD6F45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69A29C68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1E5722AA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0FD9A848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3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C198170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0C3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932" w14:textId="77777777" w:rsidR="00177826" w:rsidRPr="00177826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C69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94B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139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9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C6A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E01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D83AA0" w14:textId="77777777" w:rsidR="00177826" w:rsidRPr="00F31184" w:rsidRDefault="00177826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74F5EAF0" w14:textId="77777777" w:rsidTr="00925BC4">
        <w:trPr>
          <w:trHeight w:val="387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14:paraId="3FE86817" w14:textId="77777777" w:rsidR="00177826" w:rsidRDefault="00177826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</w:tcBorders>
          </w:tcPr>
          <w:p w14:paraId="51EDFFBD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14:paraId="3278D725" w14:textId="77777777" w:rsidR="00177826" w:rsidRDefault="00177826" w:rsidP="00F31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</w:tcBorders>
          </w:tcPr>
          <w:p w14:paraId="60E265FB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</w:tcBorders>
          </w:tcPr>
          <w:p w14:paraId="686F2938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14:paraId="0B8D3DC9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48805D6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B6F6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BDB81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990F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D34D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31EBE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3CE9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080F9" w14:textId="77777777" w:rsidR="00177826" w:rsidRPr="00177826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90B17E" w14:textId="77777777" w:rsidR="00177826" w:rsidRPr="00F31184" w:rsidRDefault="00177826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420C4641" w14:textId="77777777" w:rsidTr="00925BC4">
        <w:tc>
          <w:tcPr>
            <w:tcW w:w="1941" w:type="dxa"/>
            <w:gridSpan w:val="4"/>
          </w:tcPr>
          <w:p w14:paraId="1942F3EC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5"/>
          </w:tcPr>
          <w:p w14:paraId="38946C97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  <w:gridSpan w:val="5"/>
          </w:tcPr>
          <w:p w14:paraId="3116BE1D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5"/>
          </w:tcPr>
          <w:p w14:paraId="50882F88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4"/>
          </w:tcPr>
          <w:p w14:paraId="13945BCF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54" w:type="dxa"/>
            <w:gridSpan w:val="3"/>
          </w:tcPr>
          <w:p w14:paraId="3D92E127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14:paraId="46D45D8C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15AF88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FBCEEB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53DF765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548B85A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D54CA9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EA9B86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5D635C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4EB99EC2" w14:textId="77777777" w:rsidR="00177826" w:rsidRPr="00AF1DB0" w:rsidRDefault="00177826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BC4" w:rsidRPr="00AF1DB0" w14:paraId="416A4578" w14:textId="77777777" w:rsidTr="00925BC4">
        <w:tc>
          <w:tcPr>
            <w:tcW w:w="1941" w:type="dxa"/>
            <w:gridSpan w:val="4"/>
          </w:tcPr>
          <w:p w14:paraId="6BEFF3EB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064" w:type="dxa"/>
            <w:gridSpan w:val="5"/>
          </w:tcPr>
          <w:p w14:paraId="6F6D6312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14:paraId="527EAE89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5"/>
          </w:tcPr>
          <w:p w14:paraId="60FAA77E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4"/>
          </w:tcPr>
          <w:p w14:paraId="0AF871EE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54" w:type="dxa"/>
            <w:gridSpan w:val="3"/>
          </w:tcPr>
          <w:p w14:paraId="7837732D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14:paraId="024A7CA3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E9C3348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9684898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B5CE4E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B84D12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7170FF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08CF16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FD60C5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0876676C" w14:textId="77777777" w:rsidR="00177826" w:rsidRPr="00AF1DB0" w:rsidRDefault="00177826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BC4" w:rsidRPr="00AF1DB0" w14:paraId="4E76A821" w14:textId="77777777" w:rsidTr="00925BC4">
        <w:tc>
          <w:tcPr>
            <w:tcW w:w="1941" w:type="dxa"/>
            <w:gridSpan w:val="4"/>
          </w:tcPr>
          <w:p w14:paraId="24F7DF04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64" w:type="dxa"/>
            <w:gridSpan w:val="5"/>
          </w:tcPr>
          <w:p w14:paraId="54336ECC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14:paraId="542E79DA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5" w:type="dxa"/>
            <w:gridSpan w:val="5"/>
          </w:tcPr>
          <w:p w14:paraId="16056FB2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5" w:type="dxa"/>
            <w:gridSpan w:val="4"/>
          </w:tcPr>
          <w:p w14:paraId="699ACEC9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254" w:type="dxa"/>
            <w:gridSpan w:val="3"/>
          </w:tcPr>
          <w:p w14:paraId="72FBEE07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14:paraId="45E769CB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9D27646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A1039FC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8D8197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B1603C" w14:textId="77777777" w:rsidR="00177826" w:rsidRPr="00A50171" w:rsidRDefault="00A50171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C5CA97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F9F92B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D8B931" w14:textId="77777777" w:rsidR="00177826" w:rsidRPr="00A50171" w:rsidRDefault="00177826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3C456D16" w14:textId="77777777" w:rsidR="00177826" w:rsidRPr="00AF1DB0" w:rsidRDefault="00177826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BC4" w:rsidRPr="00AF1DB0" w14:paraId="1EF386E5" w14:textId="77777777" w:rsidTr="00925BC4">
        <w:trPr>
          <w:trHeight w:val="46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391CCA3D" w14:textId="77777777" w:rsidR="00177826" w:rsidRDefault="00177826" w:rsidP="000B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20874E3E" w14:textId="77777777" w:rsidR="00177826" w:rsidRDefault="00177826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01D17054" w14:textId="77777777"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5ACEE4C9" w14:textId="77777777"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5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4E2BDB8C" w14:textId="77777777"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8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03926341" w14:textId="77777777"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6</w:t>
            </w:r>
          </w:p>
          <w:p w14:paraId="21F65C7A" w14:textId="77777777"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03468014" w14:textId="77777777" w:rsidR="00177826" w:rsidRPr="00F31184" w:rsidRDefault="00177826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66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2AC24E1" w14:textId="77777777" w:rsidR="00177826" w:rsidRPr="007B4C61" w:rsidRDefault="00A50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C9F" w14:textId="77777777" w:rsidR="00177826" w:rsidRPr="007B4C61" w:rsidRDefault="00A5017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87,86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B49" w14:textId="77777777" w:rsidR="00177826" w:rsidRPr="007B4C61" w:rsidRDefault="008B6B8E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C1A" w14:textId="77777777" w:rsidR="00177826" w:rsidRPr="007B4C61" w:rsidRDefault="008B6B8E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6FC" w14:textId="77777777" w:rsidR="00177826" w:rsidRPr="007B4C61" w:rsidRDefault="008B6B8E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189,59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B75" w14:textId="77777777" w:rsidR="00177826" w:rsidRPr="007B4C61" w:rsidRDefault="007B4C6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276,22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682" w14:textId="77777777" w:rsidR="00177826" w:rsidRPr="007B4C61" w:rsidRDefault="007B4C6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79,69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E7E" w14:textId="77777777" w:rsidR="00177826" w:rsidRPr="007B4C61" w:rsidRDefault="007B4C61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6,6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F55CBC" w14:textId="77777777" w:rsidR="00177826" w:rsidRPr="00AF1DB0" w:rsidRDefault="00177826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6DC" w:rsidRPr="00AF1DB0" w14:paraId="768B8C45" w14:textId="77777777" w:rsidTr="009E290C">
        <w:trPr>
          <w:trHeight w:val="419"/>
        </w:trPr>
        <w:tc>
          <w:tcPr>
            <w:tcW w:w="14433" w:type="dxa"/>
            <w:gridSpan w:val="85"/>
            <w:tcBorders>
              <w:top w:val="single" w:sz="4" w:space="0" w:color="auto"/>
              <w:right w:val="single" w:sz="4" w:space="0" w:color="auto"/>
            </w:tcBorders>
          </w:tcPr>
          <w:p w14:paraId="7F8AB68F" w14:textId="77777777" w:rsidR="007636DC" w:rsidRPr="00563BFA" w:rsidRDefault="007636DC" w:rsidP="005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A9512" w14:textId="4B910391" w:rsidR="007636DC" w:rsidRPr="00563BFA" w:rsidRDefault="006F4965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636DC"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859699" w14:textId="77777777" w:rsidR="007636DC" w:rsidRDefault="007636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1EF5B3A" w14:textId="77777777" w:rsidR="007636DC" w:rsidRPr="00563BFA" w:rsidRDefault="007636DC" w:rsidP="007636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36DC" w:rsidRPr="00AF1DB0" w14:paraId="3606CE9B" w14:textId="77777777" w:rsidTr="00925BC4">
        <w:tc>
          <w:tcPr>
            <w:tcW w:w="1941" w:type="dxa"/>
            <w:gridSpan w:val="4"/>
          </w:tcPr>
          <w:p w14:paraId="629128DA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064" w:type="dxa"/>
            <w:gridSpan w:val="5"/>
          </w:tcPr>
          <w:p w14:paraId="75D921B6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5"/>
          </w:tcPr>
          <w:p w14:paraId="25EF4040" w14:textId="77777777" w:rsidR="007636DC" w:rsidRDefault="007636DC" w:rsidP="005B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075" w:type="dxa"/>
            <w:gridSpan w:val="5"/>
          </w:tcPr>
          <w:p w14:paraId="668097E9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25" w:type="dxa"/>
            <w:gridSpan w:val="4"/>
          </w:tcPr>
          <w:p w14:paraId="6E50BC7A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1254" w:type="dxa"/>
            <w:gridSpan w:val="3"/>
          </w:tcPr>
          <w:p w14:paraId="2A5B97AC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16D664FF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ED575D" w14:textId="77777777" w:rsidR="007636DC" w:rsidRPr="00925BC4" w:rsidRDefault="007636D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13D649F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4A1FCD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B2AE80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DD32BA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D553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79D20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B3DBDF" w14:textId="77777777" w:rsidR="007636DC" w:rsidRPr="00F31184" w:rsidRDefault="007636D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DC" w:rsidRPr="00AF1DB0" w14:paraId="41593C38" w14:textId="77777777" w:rsidTr="00925BC4">
        <w:trPr>
          <w:trHeight w:val="587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3E30ECEC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75FDE0B0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27A1C0AB" w14:textId="77777777" w:rsidR="007636DC" w:rsidRDefault="007636DC" w:rsidP="005B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03691600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717DA21D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7BC12180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6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B2F2C27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95D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C6A" w14:textId="77777777" w:rsidR="007636DC" w:rsidRPr="00925BC4" w:rsidRDefault="007636D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139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511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373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0A9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CDE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663056" w14:textId="77777777" w:rsidR="007636DC" w:rsidRPr="00F31184" w:rsidRDefault="007636D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DC" w:rsidRPr="00AF1DB0" w14:paraId="1CB86727" w14:textId="77777777" w:rsidTr="00925BC4">
        <w:trPr>
          <w:trHeight w:val="240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14:paraId="1767F62E" w14:textId="77777777" w:rsidR="007636DC" w:rsidRDefault="007636DC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</w:tcBorders>
          </w:tcPr>
          <w:p w14:paraId="0A5C0148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14:paraId="06A9CDF9" w14:textId="77777777" w:rsidR="007636DC" w:rsidRDefault="007636DC" w:rsidP="005B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</w:tcBorders>
          </w:tcPr>
          <w:p w14:paraId="3B4F8061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</w:tcBorders>
          </w:tcPr>
          <w:p w14:paraId="73FCE88B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14:paraId="48721E7F" w14:textId="77777777" w:rsidR="007636DC" w:rsidRDefault="007636D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D08CDAB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709AA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91DB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42E6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17D9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08C57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BB67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1C8A" w14:textId="77777777" w:rsidR="007636DC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817D7F" w14:textId="77777777" w:rsidR="007636DC" w:rsidRPr="00F31184" w:rsidRDefault="007636D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7A2F28C1" w14:textId="77777777" w:rsidTr="00925BC4">
        <w:tc>
          <w:tcPr>
            <w:tcW w:w="1941" w:type="dxa"/>
            <w:gridSpan w:val="4"/>
          </w:tcPr>
          <w:p w14:paraId="695A0554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5"/>
          </w:tcPr>
          <w:p w14:paraId="3D8B5044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14:paraId="249317FF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5"/>
          </w:tcPr>
          <w:p w14:paraId="3A0C5C91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4"/>
          </w:tcPr>
          <w:p w14:paraId="0747F2BB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54" w:type="dxa"/>
            <w:gridSpan w:val="3"/>
          </w:tcPr>
          <w:p w14:paraId="6E37B16B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699E4CA1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EEB8F1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939EA70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E3B250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3C88FE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6061A0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8DF970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1A70E04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00D15825" w14:textId="77777777" w:rsidR="00925BC4" w:rsidRPr="00F31184" w:rsidRDefault="00925BC4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4E5D6246" w14:textId="77777777" w:rsidTr="00925BC4">
        <w:tc>
          <w:tcPr>
            <w:tcW w:w="1941" w:type="dxa"/>
            <w:gridSpan w:val="4"/>
          </w:tcPr>
          <w:p w14:paraId="7E3B6AFB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64" w:type="dxa"/>
            <w:gridSpan w:val="5"/>
          </w:tcPr>
          <w:p w14:paraId="4884223C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14:paraId="102225CD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75" w:type="dxa"/>
            <w:gridSpan w:val="5"/>
          </w:tcPr>
          <w:p w14:paraId="0910E053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gridSpan w:val="4"/>
          </w:tcPr>
          <w:p w14:paraId="677A8221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54" w:type="dxa"/>
            <w:gridSpan w:val="3"/>
          </w:tcPr>
          <w:p w14:paraId="61DF0BBF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44D27D79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A2451B0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E5EB8C2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E2D2ED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C2AFE1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E22626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DE70B9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9738C7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476A26C0" w14:textId="77777777" w:rsidR="00925BC4" w:rsidRPr="00F31184" w:rsidRDefault="00925BC4" w:rsidP="0017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448B02C7" w14:textId="77777777" w:rsidTr="00925BC4">
        <w:tc>
          <w:tcPr>
            <w:tcW w:w="1941" w:type="dxa"/>
            <w:gridSpan w:val="4"/>
          </w:tcPr>
          <w:p w14:paraId="6F8FFF0E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песочное</w:t>
            </w:r>
          </w:p>
        </w:tc>
        <w:tc>
          <w:tcPr>
            <w:tcW w:w="1064" w:type="dxa"/>
            <w:gridSpan w:val="5"/>
          </w:tcPr>
          <w:p w14:paraId="02389DF2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  <w:gridSpan w:val="5"/>
          </w:tcPr>
          <w:p w14:paraId="51100915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75" w:type="dxa"/>
            <w:gridSpan w:val="5"/>
          </w:tcPr>
          <w:p w14:paraId="6F393EFF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5" w:type="dxa"/>
            <w:gridSpan w:val="4"/>
          </w:tcPr>
          <w:p w14:paraId="0232C1B7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54" w:type="dxa"/>
            <w:gridSpan w:val="3"/>
          </w:tcPr>
          <w:p w14:paraId="703E2D5E" w14:textId="77777777" w:rsidR="00925BC4" w:rsidRDefault="00925BC4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1C5F6F95" w14:textId="77777777"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48580F" w14:textId="77777777" w:rsidR="00925BC4" w:rsidRPr="00925BC4" w:rsidRDefault="00925BC4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670261" w14:textId="77777777"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8D30F4B" w14:textId="77777777"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3FE71BC" w14:textId="77777777"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5E09B3" w14:textId="77777777"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6C7AF" w14:textId="77777777"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474C22" w14:textId="77777777" w:rsidR="00925BC4" w:rsidRPr="00925BC4" w:rsidRDefault="00523F4C" w:rsidP="0092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004079BD" w14:textId="77777777" w:rsidR="00925BC4" w:rsidRPr="00144730" w:rsidRDefault="00925BC4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BC4" w:rsidRPr="00AF1DB0" w14:paraId="41C067CC" w14:textId="77777777" w:rsidTr="00925BC4">
        <w:trPr>
          <w:trHeight w:val="502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23F67233" w14:textId="77777777" w:rsidR="00925BC4" w:rsidRDefault="00925BC4" w:rsidP="004E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4087D197" w14:textId="77777777" w:rsidR="00925BC4" w:rsidRPr="000D2BF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35805723" w14:textId="77777777" w:rsidR="00925BC4" w:rsidRPr="00F31184" w:rsidRDefault="00925BC4" w:rsidP="00563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179BA5EB" w14:textId="77777777"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4938F7CB" w14:textId="77777777"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8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29871544" w14:textId="77777777"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9</w:t>
            </w:r>
          </w:p>
          <w:p w14:paraId="3E47A878" w14:textId="77777777"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5E16EA78" w14:textId="77777777" w:rsidR="00925BC4" w:rsidRPr="00F31184" w:rsidRDefault="00925BC4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17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02DE67F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500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,36</w:t>
            </w:r>
          </w:p>
        </w:tc>
        <w:tc>
          <w:tcPr>
            <w:tcW w:w="8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A0C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80,33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1AC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05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24E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6AF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7,11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B4D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78,67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909" w14:textId="77777777" w:rsidR="00925BC4" w:rsidRPr="00523F4C" w:rsidRDefault="00523F4C" w:rsidP="0052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EBC3B8" w14:textId="77777777" w:rsidR="00925BC4" w:rsidRPr="00AF1DB0" w:rsidRDefault="00925BC4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3BFA" w:rsidRPr="00AF1DB0" w14:paraId="5D08C9B3" w14:textId="77777777" w:rsidTr="009F3C46">
        <w:trPr>
          <w:trHeight w:val="332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0D5AE3FD" w14:textId="77777777" w:rsidR="00563BFA" w:rsidRPr="00563BFA" w:rsidRDefault="00563BFA" w:rsidP="0056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2372" w14:textId="77777777" w:rsidR="009F3C46" w:rsidRDefault="00DD3A5A" w:rsidP="00DD3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7501B1A4" w14:textId="3C331C2D" w:rsidR="00563BFA" w:rsidRPr="00563BFA" w:rsidRDefault="006F4965" w:rsidP="00D144D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63BFA"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485C62" w14:paraId="03A03222" w14:textId="77777777" w:rsidTr="00174723">
        <w:tc>
          <w:tcPr>
            <w:tcW w:w="1935" w:type="dxa"/>
            <w:gridSpan w:val="3"/>
          </w:tcPr>
          <w:p w14:paraId="352ED23D" w14:textId="77777777"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ка с говядин.</w:t>
            </w:r>
            <w:r w:rsidR="004E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</w:tcPr>
          <w:p w14:paraId="60442B73" w14:textId="77777777"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1" w:type="dxa"/>
            <w:gridSpan w:val="8"/>
          </w:tcPr>
          <w:p w14:paraId="3243CAF2" w14:textId="77777777"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92" w:type="dxa"/>
            <w:gridSpan w:val="2"/>
          </w:tcPr>
          <w:p w14:paraId="6DCD7C87" w14:textId="77777777"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gridSpan w:val="7"/>
          </w:tcPr>
          <w:p w14:paraId="7F2F4658" w14:textId="77777777"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282" w:type="dxa"/>
            <w:gridSpan w:val="5"/>
          </w:tcPr>
          <w:p w14:paraId="53AA8F2F" w14:textId="77777777"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8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43E998" w14:textId="77777777"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F29" w14:textId="77777777"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3CD" w14:textId="77777777"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305" w14:textId="77777777"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5D2" w14:textId="77777777"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E8E" w14:textId="77777777" w:rsidR="004E57EC" w:rsidRPr="004E57EC" w:rsidRDefault="002A5F52" w:rsidP="002A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28C" w14:textId="77777777"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375" w14:textId="77777777" w:rsidR="004E57EC" w:rsidRPr="004E57EC" w:rsidRDefault="002A5F52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E0D6E1" w14:textId="77777777" w:rsidR="004E57EC" w:rsidRPr="00144730" w:rsidRDefault="004E57E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14:paraId="3224E5F7" w14:textId="77777777" w:rsidTr="00174723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33B00543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02C6BD0D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8"/>
            <w:tcBorders>
              <w:bottom w:val="single" w:sz="4" w:space="0" w:color="auto"/>
            </w:tcBorders>
          </w:tcPr>
          <w:p w14:paraId="1D4F49CE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5CF3284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14:paraId="78D1B1CA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</w:tcPr>
          <w:p w14:paraId="1F9E894C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647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814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948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39B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0D8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8A5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B66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2D4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B2A3" w14:textId="77777777" w:rsidR="004E57EC" w:rsidRPr="00144730" w:rsidRDefault="004E57E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14:paraId="3574BCAA" w14:textId="77777777" w:rsidTr="00174723">
        <w:trPr>
          <w:trHeight w:val="480"/>
        </w:trPr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14:paraId="4C970AE6" w14:textId="77777777"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творог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5989EF0C" w14:textId="77777777"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</w:tcBorders>
          </w:tcPr>
          <w:p w14:paraId="1BA482DE" w14:textId="77777777" w:rsidR="004E57EC" w:rsidRDefault="002A5F52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13D3A85" w14:textId="77777777"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7EC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</w:tcPr>
          <w:p w14:paraId="74FAB8CF" w14:textId="77777777"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</w:tcPr>
          <w:p w14:paraId="5190DBC1" w14:textId="77777777" w:rsidR="004E57EC" w:rsidRDefault="0053179D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4B4D03" w14:textId="77777777"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3406" w14:textId="77777777"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8C0B" w14:textId="77777777"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4EDF" w14:textId="77777777"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A8CA" w14:textId="77777777"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D16E4" w14:textId="77777777"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3E392" w14:textId="77777777" w:rsidR="004E57EC" w:rsidRPr="004E57EC" w:rsidRDefault="0053179D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2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4178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31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C23B97" w14:textId="77777777" w:rsidR="004E57EC" w:rsidRPr="00144730" w:rsidRDefault="004E57EC" w:rsidP="0017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14:paraId="1346B005" w14:textId="77777777" w:rsidTr="00174723">
        <w:tc>
          <w:tcPr>
            <w:tcW w:w="1935" w:type="dxa"/>
            <w:gridSpan w:val="3"/>
          </w:tcPr>
          <w:p w14:paraId="5A76910F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89" w:type="dxa"/>
            <w:gridSpan w:val="2"/>
          </w:tcPr>
          <w:p w14:paraId="11A7DB59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6F969236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gridSpan w:val="2"/>
          </w:tcPr>
          <w:p w14:paraId="7E741A40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7"/>
          </w:tcPr>
          <w:p w14:paraId="471FF42C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82" w:type="dxa"/>
            <w:gridSpan w:val="5"/>
          </w:tcPr>
          <w:p w14:paraId="2FE71D9E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506803E0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97B2C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A715D0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7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FC8356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C474B9D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2CA9EB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7F54B8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1E1E11A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21855626" w14:textId="77777777" w:rsidR="004E57EC" w:rsidRPr="00144730" w:rsidRDefault="004E57E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14:paraId="2940174F" w14:textId="77777777" w:rsidTr="00174723">
        <w:tc>
          <w:tcPr>
            <w:tcW w:w="1935" w:type="dxa"/>
            <w:gridSpan w:val="3"/>
          </w:tcPr>
          <w:p w14:paraId="19DB7CD8" w14:textId="77777777" w:rsidR="004E57EC" w:rsidRPr="0019459A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145139D2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0B23EE7B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1" w:type="dxa"/>
            <w:gridSpan w:val="8"/>
          </w:tcPr>
          <w:p w14:paraId="7C809934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  <w:gridSpan w:val="2"/>
          </w:tcPr>
          <w:p w14:paraId="6C826CC1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3" w:type="dxa"/>
            <w:gridSpan w:val="7"/>
          </w:tcPr>
          <w:p w14:paraId="62931488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82" w:type="dxa"/>
            <w:gridSpan w:val="5"/>
          </w:tcPr>
          <w:p w14:paraId="3F879F51" w14:textId="77777777" w:rsidR="004E57EC" w:rsidRDefault="004E57EC" w:rsidP="00E9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50F7AE35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E3018B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F069D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6D9C11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08E249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DDDE782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0729AA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D62484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0843B9EB" w14:textId="77777777" w:rsidR="004E57EC" w:rsidRPr="00AF1DB0" w:rsidRDefault="004E57EC" w:rsidP="00877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5C62" w14:paraId="7D73328E" w14:textId="77777777" w:rsidTr="00174723">
        <w:tc>
          <w:tcPr>
            <w:tcW w:w="1935" w:type="dxa"/>
            <w:gridSpan w:val="3"/>
          </w:tcPr>
          <w:p w14:paraId="1ACAE840" w14:textId="77777777" w:rsidR="004E57EC" w:rsidRPr="00A24788" w:rsidRDefault="004E57EC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2"/>
          </w:tcPr>
          <w:p w14:paraId="753C9BB7" w14:textId="77777777" w:rsidR="004E57EC" w:rsidRPr="00144730" w:rsidRDefault="002A5F52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991" w:type="dxa"/>
            <w:gridSpan w:val="8"/>
          </w:tcPr>
          <w:p w14:paraId="312EABB9" w14:textId="77777777" w:rsidR="004E57EC" w:rsidRPr="00144730" w:rsidRDefault="002A5F52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992" w:type="dxa"/>
            <w:gridSpan w:val="2"/>
          </w:tcPr>
          <w:p w14:paraId="667EB5F1" w14:textId="77777777" w:rsidR="004E57EC" w:rsidRPr="00144730" w:rsidRDefault="004E57EC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3" w:type="dxa"/>
            <w:gridSpan w:val="7"/>
          </w:tcPr>
          <w:p w14:paraId="2616C14F" w14:textId="77777777" w:rsidR="004E57EC" w:rsidRPr="00144730" w:rsidRDefault="0053179D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5</w:t>
            </w:r>
          </w:p>
        </w:tc>
        <w:tc>
          <w:tcPr>
            <w:tcW w:w="1282" w:type="dxa"/>
            <w:gridSpan w:val="5"/>
          </w:tcPr>
          <w:p w14:paraId="5202B69C" w14:textId="77777777" w:rsidR="004E57EC" w:rsidRPr="00144730" w:rsidRDefault="0053179D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93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4D246061" w14:textId="77777777" w:rsidR="004E57EC" w:rsidRPr="00144730" w:rsidRDefault="004E57EC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  <w:r w:rsidR="005317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DB0" w14:textId="77777777"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8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553141" w14:textId="77777777"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7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F4F3373" w14:textId="77777777"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7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759C65" w14:textId="77777777"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38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FD8B76" w14:textId="77777777" w:rsidR="004E57EC" w:rsidRPr="00144730" w:rsidRDefault="0053179D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,0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DBED42" w14:textId="77777777" w:rsidR="004E57EC" w:rsidRPr="00144730" w:rsidRDefault="0004788E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9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B29CA13" w14:textId="77777777" w:rsidR="004E57EC" w:rsidRPr="00144730" w:rsidRDefault="0004788E" w:rsidP="004E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3D3A3795" w14:textId="77777777" w:rsidR="004E57EC" w:rsidRPr="00144730" w:rsidRDefault="004E57EC" w:rsidP="00E9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9A" w14:paraId="4C04A224" w14:textId="77777777" w:rsidTr="009E290C">
        <w:trPr>
          <w:trHeight w:val="383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47677336" w14:textId="77777777" w:rsidR="00144730" w:rsidRDefault="00144730" w:rsidP="00A24788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BC1BF" w14:textId="39DAA1CA" w:rsidR="00511A9A" w:rsidRPr="00A24788" w:rsidRDefault="006F4965" w:rsidP="00D144D5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11A9A"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485C62" w14:paraId="5C57BDBA" w14:textId="77777777" w:rsidTr="00174723">
        <w:tc>
          <w:tcPr>
            <w:tcW w:w="1935" w:type="dxa"/>
            <w:gridSpan w:val="3"/>
          </w:tcPr>
          <w:p w14:paraId="68CD0C2D" w14:textId="77777777" w:rsidR="004E57EC" w:rsidRDefault="004E57EC" w:rsidP="0040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дружба с маслом</w:t>
            </w:r>
          </w:p>
        </w:tc>
        <w:tc>
          <w:tcPr>
            <w:tcW w:w="989" w:type="dxa"/>
            <w:gridSpan w:val="2"/>
          </w:tcPr>
          <w:p w14:paraId="1D591708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7DD54AF8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2" w:type="dxa"/>
            <w:gridSpan w:val="2"/>
          </w:tcPr>
          <w:p w14:paraId="7AAA0DB7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993" w:type="dxa"/>
            <w:gridSpan w:val="7"/>
          </w:tcPr>
          <w:p w14:paraId="68DD2EF9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282" w:type="dxa"/>
            <w:gridSpan w:val="5"/>
          </w:tcPr>
          <w:p w14:paraId="085FEC4A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62F88096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69F30D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59E1D86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DDF9BC8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683C66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1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E1C887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D6DB14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1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C9F67A7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6A586641" w14:textId="77777777" w:rsidR="004E57EC" w:rsidRPr="00144730" w:rsidRDefault="004E57EC" w:rsidP="004E5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14:paraId="6DDA3A14" w14:textId="77777777" w:rsidTr="00174723">
        <w:tc>
          <w:tcPr>
            <w:tcW w:w="1935" w:type="dxa"/>
            <w:gridSpan w:val="3"/>
          </w:tcPr>
          <w:p w14:paraId="2D167AEA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89" w:type="dxa"/>
            <w:gridSpan w:val="2"/>
          </w:tcPr>
          <w:p w14:paraId="52761D87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8"/>
          </w:tcPr>
          <w:p w14:paraId="18579891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992" w:type="dxa"/>
            <w:gridSpan w:val="2"/>
          </w:tcPr>
          <w:p w14:paraId="7384A1F4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3" w:type="dxa"/>
            <w:gridSpan w:val="7"/>
          </w:tcPr>
          <w:p w14:paraId="4245FF15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82" w:type="dxa"/>
            <w:gridSpan w:val="5"/>
          </w:tcPr>
          <w:p w14:paraId="1257A2C5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470C26C0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8375CA8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EA68C1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C19825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F689BA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0E6696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823CF2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D68C915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47F71B2C" w14:textId="77777777" w:rsidR="004E57EC" w:rsidRPr="00144730" w:rsidRDefault="004E57EC" w:rsidP="004E5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14:paraId="55200478" w14:textId="77777777" w:rsidTr="00174723">
        <w:tc>
          <w:tcPr>
            <w:tcW w:w="1935" w:type="dxa"/>
            <w:gridSpan w:val="3"/>
          </w:tcPr>
          <w:p w14:paraId="67F2FBF6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9" w:type="dxa"/>
            <w:gridSpan w:val="2"/>
          </w:tcPr>
          <w:p w14:paraId="6FB8FF61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272A2579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</w:tcPr>
          <w:p w14:paraId="16EC68E7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7"/>
          </w:tcPr>
          <w:p w14:paraId="06812683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1282" w:type="dxa"/>
            <w:gridSpan w:val="5"/>
          </w:tcPr>
          <w:p w14:paraId="23AF12BC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0E6E710B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DF3760F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04E6BB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146023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3B8EE25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94A33B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470B91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5937A31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25C36C57" w14:textId="77777777" w:rsidR="004E57EC" w:rsidRPr="00144730" w:rsidRDefault="004E57EC" w:rsidP="004E5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C62" w14:paraId="32A0EFF3" w14:textId="77777777" w:rsidTr="00174723">
        <w:tc>
          <w:tcPr>
            <w:tcW w:w="1935" w:type="dxa"/>
            <w:gridSpan w:val="3"/>
          </w:tcPr>
          <w:p w14:paraId="485858A5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2"/>
          </w:tcPr>
          <w:p w14:paraId="004D7EBF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8"/>
          </w:tcPr>
          <w:p w14:paraId="38041FD5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  <w:gridSpan w:val="2"/>
          </w:tcPr>
          <w:p w14:paraId="1145FBEF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7"/>
          </w:tcPr>
          <w:p w14:paraId="44DEC19C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5"/>
          </w:tcPr>
          <w:p w14:paraId="30B669F2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610B2E72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501BAD6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695B0A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D66A6C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BD7845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5BBAA09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76F33B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D5E2814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403454AB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2" w14:paraId="19F02A56" w14:textId="77777777" w:rsidTr="00174723">
        <w:tc>
          <w:tcPr>
            <w:tcW w:w="1935" w:type="dxa"/>
            <w:gridSpan w:val="3"/>
          </w:tcPr>
          <w:p w14:paraId="63221039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 </w:t>
            </w:r>
          </w:p>
        </w:tc>
        <w:tc>
          <w:tcPr>
            <w:tcW w:w="989" w:type="dxa"/>
            <w:gridSpan w:val="2"/>
          </w:tcPr>
          <w:p w14:paraId="2CD53778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8"/>
          </w:tcPr>
          <w:p w14:paraId="0ABDCB7E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</w:tcPr>
          <w:p w14:paraId="2E344C88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gridSpan w:val="7"/>
          </w:tcPr>
          <w:p w14:paraId="2768DA3F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5"/>
          </w:tcPr>
          <w:p w14:paraId="7C895862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3C109BF7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3C3004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40AE8C2" w14:textId="77777777" w:rsidR="004E57EC" w:rsidRPr="004E57EC" w:rsidRDefault="004E57E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905C7A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A3893DA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8D02BC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AEDFE8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AD0998D" w14:textId="77777777" w:rsidR="004E57EC" w:rsidRPr="004E57EC" w:rsidRDefault="009E290C" w:rsidP="004E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2F9FA0FF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2" w14:paraId="75EEDBB5" w14:textId="77777777" w:rsidTr="00174723">
        <w:tc>
          <w:tcPr>
            <w:tcW w:w="1935" w:type="dxa"/>
            <w:gridSpan w:val="3"/>
          </w:tcPr>
          <w:p w14:paraId="2D94D499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2"/>
          </w:tcPr>
          <w:p w14:paraId="41ACC3A1" w14:textId="77777777"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991" w:type="dxa"/>
            <w:gridSpan w:val="8"/>
          </w:tcPr>
          <w:p w14:paraId="1BD9CD5C" w14:textId="77777777"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992" w:type="dxa"/>
            <w:gridSpan w:val="2"/>
          </w:tcPr>
          <w:p w14:paraId="0DA7FC0C" w14:textId="77777777"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  <w:tc>
          <w:tcPr>
            <w:tcW w:w="993" w:type="dxa"/>
            <w:gridSpan w:val="7"/>
          </w:tcPr>
          <w:p w14:paraId="007CFFA0" w14:textId="77777777"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8</w:t>
            </w:r>
          </w:p>
        </w:tc>
        <w:tc>
          <w:tcPr>
            <w:tcW w:w="1282" w:type="dxa"/>
            <w:gridSpan w:val="5"/>
          </w:tcPr>
          <w:p w14:paraId="5667577E" w14:textId="77777777" w:rsidR="004E57EC" w:rsidRPr="00144730" w:rsidRDefault="004E57EC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1,53              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559469B8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9A8A132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61,16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53CBD7B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72,02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3DC1A4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A3AA5FE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68,01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FECCF3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91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0971A7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92,76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D59D24E" w14:textId="77777777" w:rsidR="004E57EC" w:rsidRPr="009E290C" w:rsidRDefault="009E290C" w:rsidP="009E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2,89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29E5F4D8" w14:textId="77777777" w:rsidR="004E57EC" w:rsidRDefault="004E57E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0D" w14:paraId="3EC38AED" w14:textId="77777777" w:rsidTr="00A24788">
        <w:trPr>
          <w:trHeight w:val="345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676F9567" w14:textId="7C1A2A1D" w:rsidR="004E6B0D" w:rsidRPr="00A24788" w:rsidRDefault="006F4965" w:rsidP="00D144D5">
            <w:pPr>
              <w:tabs>
                <w:tab w:val="left" w:pos="6564"/>
                <w:tab w:val="left" w:pos="8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E6B0D"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9E290C" w14:paraId="6205B87E" w14:textId="77777777" w:rsidTr="00174723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6EB57F43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43E00D06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  <w:gridSpan w:val="8"/>
            <w:tcBorders>
              <w:bottom w:val="single" w:sz="4" w:space="0" w:color="auto"/>
            </w:tcBorders>
          </w:tcPr>
          <w:p w14:paraId="05607760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0D04955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14:paraId="319A2935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</w:tcPr>
          <w:p w14:paraId="022B9C3E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159CA9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AB1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D56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1F4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532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3D6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AD2F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1E4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A7C0C" w14:textId="77777777" w:rsidR="009E290C" w:rsidRPr="009B44DB" w:rsidRDefault="009E290C" w:rsidP="009E29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0C" w14:paraId="793D3330" w14:textId="77777777" w:rsidTr="00174723">
        <w:trPr>
          <w:trHeight w:val="50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39557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  <w:p w14:paraId="2304DCBC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4DFA2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53FA55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7565D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78EC32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0A4622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585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783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F46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7D5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A8D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CF2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7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525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F21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F71CB" w14:textId="77777777" w:rsidR="009E290C" w:rsidRPr="009B44DB" w:rsidRDefault="009E290C" w:rsidP="009E29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0C" w14:paraId="5F601D99" w14:textId="77777777" w:rsidTr="00174723">
        <w:trPr>
          <w:trHeight w:val="308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1AC5A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DD288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A2A371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4FF72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A86046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824F8B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9D5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79F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9B8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474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377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04F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365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D9D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5FE8" w14:textId="77777777" w:rsidR="009E290C" w:rsidRPr="009B44DB" w:rsidRDefault="009E290C" w:rsidP="009E29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0C" w14:paraId="3F4BFB81" w14:textId="77777777" w:rsidTr="00174723">
        <w:trPr>
          <w:trHeight w:val="241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C5A04" w14:textId="77777777" w:rsidR="009E290C" w:rsidRDefault="009E290C" w:rsidP="0017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42F6005A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</w:tcBorders>
          </w:tcPr>
          <w:p w14:paraId="72785FAC" w14:textId="77777777" w:rsidR="009E290C" w:rsidRDefault="009E290C" w:rsidP="00EC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EFB47AB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</w:tcPr>
          <w:p w14:paraId="58F91A1A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</w:tcPr>
          <w:p w14:paraId="676B2D03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5AAB691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A906C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5E77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F643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4BEC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45F92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3EC8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30DB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AB3639" w14:textId="77777777" w:rsidR="009E290C" w:rsidRPr="009B44DB" w:rsidRDefault="009E290C" w:rsidP="0017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0C" w14:paraId="4EC42965" w14:textId="77777777" w:rsidTr="00174723"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14:paraId="60FC52B0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2"/>
          </w:tcPr>
          <w:p w14:paraId="4AFD0713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8"/>
          </w:tcPr>
          <w:p w14:paraId="68053546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2"/>
          </w:tcPr>
          <w:p w14:paraId="2AD9A250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7"/>
          </w:tcPr>
          <w:p w14:paraId="7A348F68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5"/>
          </w:tcPr>
          <w:p w14:paraId="4D6E7966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22341832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90FD59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54083D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ECCDBE3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1C5123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D614BA2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F6E3A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75481E3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50079AA2" w14:textId="77777777" w:rsidR="009E290C" w:rsidRPr="009B44DB" w:rsidRDefault="009E290C" w:rsidP="009E29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0C" w14:paraId="3728EC2F" w14:textId="77777777" w:rsidTr="00174723">
        <w:tc>
          <w:tcPr>
            <w:tcW w:w="1935" w:type="dxa"/>
            <w:gridSpan w:val="3"/>
          </w:tcPr>
          <w:p w14:paraId="5674DAC9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989" w:type="dxa"/>
            <w:gridSpan w:val="2"/>
          </w:tcPr>
          <w:p w14:paraId="5BFA3BB7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29D1CE7F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</w:tcPr>
          <w:p w14:paraId="70EBB101" w14:textId="77777777" w:rsidR="009E290C" w:rsidRDefault="009E290C" w:rsidP="00EC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gridSpan w:val="7"/>
          </w:tcPr>
          <w:p w14:paraId="1CF26F86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282" w:type="dxa"/>
            <w:gridSpan w:val="5"/>
          </w:tcPr>
          <w:p w14:paraId="1BAD1A69" w14:textId="77777777" w:rsidR="009E290C" w:rsidRDefault="009E290C" w:rsidP="00AF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5ADAE07F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E34460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C2E15B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54C28AA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C0DBF8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C3AD9C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E7FE75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A199E9A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03E65A75" w14:textId="77777777" w:rsidR="009E290C" w:rsidRPr="009B44DB" w:rsidRDefault="009E290C" w:rsidP="0017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90C" w14:paraId="26865E28" w14:textId="77777777" w:rsidTr="00174723">
        <w:tc>
          <w:tcPr>
            <w:tcW w:w="1935" w:type="dxa"/>
            <w:gridSpan w:val="3"/>
          </w:tcPr>
          <w:p w14:paraId="37F98AF6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989" w:type="dxa"/>
            <w:gridSpan w:val="2"/>
          </w:tcPr>
          <w:p w14:paraId="7B54C892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8"/>
          </w:tcPr>
          <w:p w14:paraId="7E9F74A2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2"/>
          </w:tcPr>
          <w:p w14:paraId="464A64C3" w14:textId="77777777" w:rsidR="009E290C" w:rsidRDefault="009E290C" w:rsidP="00EC1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7"/>
          </w:tcPr>
          <w:p w14:paraId="2F0854B3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5"/>
          </w:tcPr>
          <w:p w14:paraId="6DA611EB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170A5BBC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6DFC6A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791C11" w14:textId="77777777" w:rsidR="009E290C" w:rsidRPr="009E290C" w:rsidRDefault="009E290C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A367C70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509A5F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3F0581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C2FB48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92ED5B2" w14:textId="77777777" w:rsidR="009E290C" w:rsidRPr="009E290C" w:rsidRDefault="00485C62" w:rsidP="009E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04C8CDA8" w14:textId="77777777" w:rsidR="009E290C" w:rsidRDefault="009E290C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62" w14:paraId="63D47452" w14:textId="77777777" w:rsidTr="00174723">
        <w:trPr>
          <w:trHeight w:val="486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0BD6D9E2" w14:textId="77777777"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4C71732A" w14:textId="77777777" w:rsidR="00485C62" w:rsidRPr="00E062DB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375BF7B6" w14:textId="77777777" w:rsidR="00485C62" w:rsidRPr="00144730" w:rsidRDefault="00485C62" w:rsidP="00553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991" w:type="dxa"/>
            <w:gridSpan w:val="8"/>
            <w:tcBorders>
              <w:bottom w:val="single" w:sz="4" w:space="0" w:color="auto"/>
            </w:tcBorders>
          </w:tcPr>
          <w:p w14:paraId="5E3AD8B5" w14:textId="77777777"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2987E8F" w14:textId="77777777"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4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14:paraId="7F3BEF84" w14:textId="77777777"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6</w:t>
            </w: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</w:tcPr>
          <w:p w14:paraId="3960844E" w14:textId="77777777" w:rsidR="00485C62" w:rsidRPr="00144730" w:rsidRDefault="00485C62" w:rsidP="0087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659,49</w:t>
            </w:r>
          </w:p>
        </w:tc>
        <w:tc>
          <w:tcPr>
            <w:tcW w:w="7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6C066CC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0,425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E5E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65,69</w:t>
            </w:r>
          </w:p>
        </w:tc>
        <w:tc>
          <w:tcPr>
            <w:tcW w:w="8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952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53,53</w:t>
            </w:r>
          </w:p>
        </w:tc>
        <w:tc>
          <w:tcPr>
            <w:tcW w:w="7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B38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7,11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14F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145,19</w:t>
            </w:r>
          </w:p>
        </w:tc>
        <w:tc>
          <w:tcPr>
            <w:tcW w:w="10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5DB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277,33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A73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83,27</w:t>
            </w:r>
          </w:p>
        </w:tc>
        <w:tc>
          <w:tcPr>
            <w:tcW w:w="12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A16" w14:textId="77777777" w:rsidR="00485C62" w:rsidRPr="00485C62" w:rsidRDefault="00485C62" w:rsidP="0048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3,6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14:paraId="76FD05CD" w14:textId="77777777" w:rsidR="00485C62" w:rsidRDefault="00485C62" w:rsidP="0087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34938" w14:textId="77777777" w:rsidR="00214765" w:rsidRDefault="00214765" w:rsidP="00BF1E39">
      <w:pPr>
        <w:rPr>
          <w:rFonts w:ascii="Times New Roman" w:eastAsia="Calibri" w:hAnsi="Times New Roman" w:cs="Times New Roman"/>
          <w:sz w:val="26"/>
          <w:szCs w:val="26"/>
        </w:rPr>
      </w:pPr>
    </w:p>
    <w:p w14:paraId="5C6A4FC6" w14:textId="77777777" w:rsidR="00F11697" w:rsidRDefault="00F11697" w:rsidP="00F1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4BABB" w14:textId="77777777" w:rsidR="00F11697" w:rsidRDefault="00F11697" w:rsidP="00F1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D71C5" w14:textId="77777777" w:rsidR="00F11697" w:rsidRDefault="00F11697" w:rsidP="00F1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C4B65" w14:textId="77777777" w:rsidR="00F11697" w:rsidRDefault="00F11697" w:rsidP="00F1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4DF6B" w14:textId="77777777" w:rsidR="00F11697" w:rsidRDefault="00F11697" w:rsidP="00F1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DE068" w14:textId="71056231" w:rsidR="00E65429" w:rsidRPr="00A26BAE" w:rsidRDefault="00E65429" w:rsidP="00F1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AE">
        <w:rPr>
          <w:rFonts w:ascii="Times New Roman" w:hAnsi="Times New Roman" w:cs="Times New Roman"/>
          <w:b/>
          <w:sz w:val="24"/>
          <w:szCs w:val="24"/>
        </w:rPr>
        <w:lastRenderedPageBreak/>
        <w:t>МЕНЮ ШКОЛЬНОГО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12 до 17 лет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19"/>
        <w:gridCol w:w="11"/>
        <w:gridCol w:w="5"/>
        <w:gridCol w:w="6"/>
        <w:gridCol w:w="983"/>
        <w:gridCol w:w="33"/>
        <w:gridCol w:w="16"/>
        <w:gridCol w:w="10"/>
        <w:gridCol w:w="22"/>
        <w:gridCol w:w="867"/>
        <w:gridCol w:w="13"/>
        <w:gridCol w:w="10"/>
        <w:gridCol w:w="20"/>
        <w:gridCol w:w="5"/>
        <w:gridCol w:w="987"/>
        <w:gridCol w:w="41"/>
        <w:gridCol w:w="11"/>
        <w:gridCol w:w="10"/>
        <w:gridCol w:w="26"/>
        <w:gridCol w:w="889"/>
        <w:gridCol w:w="10"/>
        <w:gridCol w:w="6"/>
        <w:gridCol w:w="20"/>
        <w:gridCol w:w="1202"/>
        <w:gridCol w:w="26"/>
        <w:gridCol w:w="26"/>
        <w:gridCol w:w="8"/>
        <w:gridCol w:w="693"/>
        <w:gridCol w:w="17"/>
        <w:gridCol w:w="10"/>
        <w:gridCol w:w="10"/>
        <w:gridCol w:w="3"/>
        <w:gridCol w:w="14"/>
        <w:gridCol w:w="14"/>
        <w:gridCol w:w="799"/>
        <w:gridCol w:w="13"/>
        <w:gridCol w:w="27"/>
        <w:gridCol w:w="27"/>
        <w:gridCol w:w="7"/>
        <w:gridCol w:w="14"/>
        <w:gridCol w:w="15"/>
        <w:gridCol w:w="26"/>
        <w:gridCol w:w="698"/>
        <w:gridCol w:w="13"/>
        <w:gridCol w:w="3"/>
        <w:gridCol w:w="28"/>
        <w:gridCol w:w="23"/>
        <w:gridCol w:w="17"/>
        <w:gridCol w:w="14"/>
        <w:gridCol w:w="43"/>
        <w:gridCol w:w="639"/>
        <w:gridCol w:w="7"/>
        <w:gridCol w:w="13"/>
        <w:gridCol w:w="10"/>
        <w:gridCol w:w="5"/>
        <w:gridCol w:w="24"/>
        <w:gridCol w:w="28"/>
        <w:gridCol w:w="840"/>
        <w:gridCol w:w="27"/>
        <w:gridCol w:w="1"/>
        <w:gridCol w:w="7"/>
        <w:gridCol w:w="6"/>
        <w:gridCol w:w="14"/>
        <w:gridCol w:w="37"/>
        <w:gridCol w:w="862"/>
        <w:gridCol w:w="15"/>
        <w:gridCol w:w="44"/>
        <w:gridCol w:w="15"/>
        <w:gridCol w:w="10"/>
        <w:gridCol w:w="11"/>
        <w:gridCol w:w="6"/>
        <w:gridCol w:w="829"/>
        <w:gridCol w:w="14"/>
        <w:gridCol w:w="26"/>
        <w:gridCol w:w="9"/>
        <w:gridCol w:w="15"/>
        <w:gridCol w:w="3"/>
        <w:gridCol w:w="6"/>
        <w:gridCol w:w="19"/>
        <w:gridCol w:w="835"/>
        <w:gridCol w:w="88"/>
        <w:gridCol w:w="43"/>
        <w:gridCol w:w="32"/>
        <w:gridCol w:w="104"/>
        <w:gridCol w:w="79"/>
        <w:gridCol w:w="34"/>
        <w:gridCol w:w="13"/>
        <w:gridCol w:w="937"/>
      </w:tblGrid>
      <w:tr w:rsidR="00E65429" w14:paraId="7F5EA35C" w14:textId="77777777" w:rsidTr="00E65429">
        <w:tc>
          <w:tcPr>
            <w:tcW w:w="1919" w:type="dxa"/>
            <w:vMerge w:val="restart"/>
          </w:tcPr>
          <w:p w14:paraId="4036B65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38" w:type="dxa"/>
            <w:gridSpan w:val="5"/>
            <w:vMerge w:val="restart"/>
          </w:tcPr>
          <w:p w14:paraId="0DFF240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, г (на 1 реб. с 7-11лет)</w:t>
            </w:r>
          </w:p>
        </w:tc>
        <w:tc>
          <w:tcPr>
            <w:tcW w:w="2927" w:type="dxa"/>
            <w:gridSpan w:val="14"/>
          </w:tcPr>
          <w:p w14:paraId="10158E9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38" w:type="dxa"/>
            <w:gridSpan w:val="4"/>
            <w:vMerge w:val="restart"/>
          </w:tcPr>
          <w:p w14:paraId="260AED6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, Ккал.</w:t>
            </w:r>
          </w:p>
        </w:tc>
        <w:tc>
          <w:tcPr>
            <w:tcW w:w="3247" w:type="dxa"/>
            <w:gridSpan w:val="29"/>
            <w:tcBorders>
              <w:right w:val="single" w:sz="4" w:space="0" w:color="auto"/>
            </w:tcBorders>
          </w:tcPr>
          <w:p w14:paraId="0C41452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71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3F06DBB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-ва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05288AB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14:paraId="44DDD8D4" w14:textId="77777777" w:rsidTr="00E65429">
        <w:tc>
          <w:tcPr>
            <w:tcW w:w="1919" w:type="dxa"/>
            <w:vMerge/>
          </w:tcPr>
          <w:p w14:paraId="6CADFD8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vMerge/>
          </w:tcPr>
          <w:p w14:paraId="69E4F13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14:paraId="0F07F4C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гр.</w:t>
            </w:r>
          </w:p>
        </w:tc>
        <w:tc>
          <w:tcPr>
            <w:tcW w:w="1076" w:type="dxa"/>
            <w:gridSpan w:val="6"/>
          </w:tcPr>
          <w:p w14:paraId="3F471A1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 гр.</w:t>
            </w:r>
          </w:p>
        </w:tc>
        <w:tc>
          <w:tcPr>
            <w:tcW w:w="936" w:type="dxa"/>
            <w:gridSpan w:val="4"/>
          </w:tcPr>
          <w:p w14:paraId="25BFBD7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 гр.</w:t>
            </w:r>
          </w:p>
        </w:tc>
        <w:tc>
          <w:tcPr>
            <w:tcW w:w="1238" w:type="dxa"/>
            <w:gridSpan w:val="4"/>
            <w:vMerge/>
          </w:tcPr>
          <w:p w14:paraId="47D550E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5D8DAEB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ABE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9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9F3755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5BD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74A9F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9030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(мкг)</w:t>
            </w:r>
          </w:p>
        </w:tc>
        <w:tc>
          <w:tcPr>
            <w:tcW w:w="7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EE61A7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B81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5061E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F94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6CB80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27A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47319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8A34" w14:textId="77777777" w:rsidR="00E65429" w:rsidRPr="00895690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6D3B06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232C26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3A61614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хнолог карты</w:t>
            </w:r>
          </w:p>
        </w:tc>
      </w:tr>
      <w:tr w:rsidR="00E65429" w14:paraId="53E3E4A9" w14:textId="77777777" w:rsidTr="00E65429">
        <w:tc>
          <w:tcPr>
            <w:tcW w:w="15417" w:type="dxa"/>
            <w:gridSpan w:val="88"/>
          </w:tcPr>
          <w:p w14:paraId="0DD41669" w14:textId="77777777" w:rsidR="00E65429" w:rsidRPr="00E451C5" w:rsidRDefault="00E65429" w:rsidP="00E65429">
            <w:pPr>
              <w:tabs>
                <w:tab w:val="left" w:pos="31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1</w:t>
            </w:r>
          </w:p>
          <w:p w14:paraId="1C6C6202" w14:textId="77777777" w:rsidR="00E65429" w:rsidRDefault="00E65429" w:rsidP="00E65429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B27C" w14:textId="77777777" w:rsidR="00E65429" w:rsidRPr="004E6B0D" w:rsidRDefault="00E65429" w:rsidP="00E65429">
            <w:pPr>
              <w:tabs>
                <w:tab w:val="left" w:pos="947"/>
                <w:tab w:val="left" w:pos="3173"/>
                <w:tab w:val="center" w:pos="7568"/>
                <w:tab w:val="left" w:pos="11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E65429" w14:paraId="60A1333B" w14:textId="77777777" w:rsidTr="00E65429">
        <w:tc>
          <w:tcPr>
            <w:tcW w:w="1919" w:type="dxa"/>
          </w:tcPr>
          <w:p w14:paraId="68C80846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38" w:type="dxa"/>
            <w:gridSpan w:val="5"/>
          </w:tcPr>
          <w:p w14:paraId="5CF26050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</w:tcPr>
          <w:p w14:paraId="5965B2B4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76" w:type="dxa"/>
            <w:gridSpan w:val="6"/>
          </w:tcPr>
          <w:p w14:paraId="2D8594D5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36" w:type="dxa"/>
            <w:gridSpan w:val="4"/>
          </w:tcPr>
          <w:p w14:paraId="78AB895D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8" w:type="dxa"/>
            <w:gridSpan w:val="4"/>
          </w:tcPr>
          <w:p w14:paraId="67C1BAC1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9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0E2675A1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7B4A19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8D68C28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CBA3BD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554EE5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C07ABC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97,47</w:t>
            </w:r>
          </w:p>
        </w:tc>
        <w:tc>
          <w:tcPr>
            <w:tcW w:w="9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316C71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1A0558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A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464BAFB9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744A0184" w14:textId="77777777" w:rsidTr="00E65429">
        <w:tc>
          <w:tcPr>
            <w:tcW w:w="1919" w:type="dxa"/>
            <w:tcBorders>
              <w:top w:val="single" w:sz="4" w:space="0" w:color="auto"/>
            </w:tcBorders>
          </w:tcPr>
          <w:p w14:paraId="23375546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урица запеченная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</w:tcPr>
          <w:p w14:paraId="1CCF150E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14:paraId="4F677D85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</w:tcPr>
          <w:p w14:paraId="50474370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14:paraId="58F2FDA5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</w:tcBorders>
          </w:tcPr>
          <w:p w14:paraId="7CF99A99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65,94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EACE2DC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CE64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59C36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7AD8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5EEC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D7541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F948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3219E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E9D516F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56C2E480" w14:textId="77777777" w:rsidTr="00E65429">
        <w:tc>
          <w:tcPr>
            <w:tcW w:w="1919" w:type="dxa"/>
          </w:tcPr>
          <w:p w14:paraId="56290EFA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Салат из белок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й 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апусты</w:t>
            </w:r>
          </w:p>
        </w:tc>
        <w:tc>
          <w:tcPr>
            <w:tcW w:w="1038" w:type="dxa"/>
            <w:gridSpan w:val="5"/>
          </w:tcPr>
          <w:p w14:paraId="00306790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</w:tcPr>
          <w:p w14:paraId="5C01B183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6" w:type="dxa"/>
            <w:gridSpan w:val="6"/>
          </w:tcPr>
          <w:p w14:paraId="4803E341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36" w:type="dxa"/>
            <w:gridSpan w:val="4"/>
          </w:tcPr>
          <w:p w14:paraId="583215B8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4"/>
          </w:tcPr>
          <w:p w14:paraId="14781D45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41,2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5F07A958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3F88789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7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746232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BE7E051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95808F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71AE9D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9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448D81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3F59137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30" w:type="dxa"/>
            <w:gridSpan w:val="8"/>
            <w:tcBorders>
              <w:left w:val="single" w:sz="4" w:space="0" w:color="auto"/>
            </w:tcBorders>
          </w:tcPr>
          <w:p w14:paraId="6ED0AE7D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1D3F2320" w14:textId="77777777" w:rsidTr="00E65429">
        <w:tc>
          <w:tcPr>
            <w:tcW w:w="1919" w:type="dxa"/>
          </w:tcPr>
          <w:p w14:paraId="0DC4DC58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38" w:type="dxa"/>
            <w:gridSpan w:val="5"/>
          </w:tcPr>
          <w:p w14:paraId="5445C747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</w:tcPr>
          <w:p w14:paraId="13FAC82F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76" w:type="dxa"/>
            <w:gridSpan w:val="6"/>
          </w:tcPr>
          <w:p w14:paraId="16DE814D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</w:tcPr>
          <w:p w14:paraId="711332B9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38" w:type="dxa"/>
            <w:gridSpan w:val="4"/>
          </w:tcPr>
          <w:p w14:paraId="088DD58D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70" w:type="dxa"/>
            <w:gridSpan w:val="5"/>
            <w:tcBorders>
              <w:right w:val="single" w:sz="4" w:space="0" w:color="auto"/>
            </w:tcBorders>
          </w:tcPr>
          <w:p w14:paraId="44463CE4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4" w:type="dxa"/>
            <w:gridSpan w:val="10"/>
            <w:tcBorders>
              <w:right w:val="single" w:sz="4" w:space="0" w:color="auto"/>
            </w:tcBorders>
          </w:tcPr>
          <w:p w14:paraId="559AD948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69" w:type="dxa"/>
            <w:gridSpan w:val="6"/>
            <w:tcBorders>
              <w:right w:val="single" w:sz="4" w:space="0" w:color="auto"/>
            </w:tcBorders>
          </w:tcPr>
          <w:p w14:paraId="308E92EC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8"/>
            <w:tcBorders>
              <w:right w:val="single" w:sz="4" w:space="0" w:color="auto"/>
            </w:tcBorders>
          </w:tcPr>
          <w:p w14:paraId="68A7338F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34" w:type="dxa"/>
            <w:gridSpan w:val="6"/>
            <w:tcBorders>
              <w:right w:val="single" w:sz="4" w:space="0" w:color="auto"/>
            </w:tcBorders>
          </w:tcPr>
          <w:p w14:paraId="7171EE41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7" w:type="dxa"/>
            <w:gridSpan w:val="6"/>
            <w:tcBorders>
              <w:right w:val="single" w:sz="4" w:space="0" w:color="auto"/>
            </w:tcBorders>
          </w:tcPr>
          <w:p w14:paraId="3ACE36BD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</w:tcPr>
          <w:p w14:paraId="1416C5B5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27" w:type="dxa"/>
            <w:gridSpan w:val="8"/>
            <w:tcBorders>
              <w:right w:val="single" w:sz="4" w:space="0" w:color="auto"/>
            </w:tcBorders>
          </w:tcPr>
          <w:p w14:paraId="48AB6A73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330" w:type="dxa"/>
            <w:gridSpan w:val="8"/>
            <w:tcBorders>
              <w:right w:val="single" w:sz="4" w:space="0" w:color="auto"/>
            </w:tcBorders>
          </w:tcPr>
          <w:p w14:paraId="731F925E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5D88414C" w14:textId="77777777" w:rsidTr="00E65429">
        <w:trPr>
          <w:trHeight w:val="240"/>
        </w:trPr>
        <w:tc>
          <w:tcPr>
            <w:tcW w:w="1919" w:type="dxa"/>
            <w:tcBorders>
              <w:bottom w:val="single" w:sz="4" w:space="0" w:color="auto"/>
            </w:tcBorders>
          </w:tcPr>
          <w:p w14:paraId="1A334996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3C9AB37E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15E4C4DD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04610ED5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1A82ABDE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220816C0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B5D98F2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0C1438C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1491E36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D18DAF9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D958F19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D9F89AD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C717249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2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73A3C74" w14:textId="77777777" w:rsidR="00E65429" w:rsidRPr="003E4AA4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3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02DF120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14:paraId="581F031E" w14:textId="77777777" w:rsidTr="00E65429">
        <w:trPr>
          <w:trHeight w:val="395"/>
        </w:trPr>
        <w:tc>
          <w:tcPr>
            <w:tcW w:w="1919" w:type="dxa"/>
            <w:tcBorders>
              <w:top w:val="single" w:sz="4" w:space="0" w:color="auto"/>
            </w:tcBorders>
          </w:tcPr>
          <w:p w14:paraId="4F3DF74C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</w:tcPr>
          <w:p w14:paraId="1744EDA9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14:paraId="4A5E3812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</w:tcPr>
          <w:p w14:paraId="1B99F5EA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14:paraId="7C7BD0A5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</w:tcBorders>
          </w:tcPr>
          <w:p w14:paraId="35004473" w14:textId="77777777" w:rsidR="00E65429" w:rsidRPr="004E6B0D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4EC904" w14:textId="77777777" w:rsidR="00E65429" w:rsidRPr="003E4AA4" w:rsidRDefault="00E65429" w:rsidP="00E65429">
            <w:r>
              <w:t>0,06</w:t>
            </w:r>
          </w:p>
        </w:tc>
        <w:tc>
          <w:tcPr>
            <w:tcW w:w="924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82851A" w14:textId="77777777" w:rsidR="00E65429" w:rsidRPr="003E4AA4" w:rsidRDefault="00E65429" w:rsidP="00E65429">
            <w:r>
              <w:t>38</w:t>
            </w:r>
          </w:p>
        </w:tc>
        <w:tc>
          <w:tcPr>
            <w:tcW w:w="76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3930CD" w14:textId="77777777" w:rsidR="00E65429" w:rsidRPr="003E4AA4" w:rsidRDefault="00E65429" w:rsidP="00E65429"/>
        </w:tc>
        <w:tc>
          <w:tcPr>
            <w:tcW w:w="784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121A23" w14:textId="77777777" w:rsidR="00E65429" w:rsidRPr="003E4AA4" w:rsidRDefault="00E65429" w:rsidP="00E65429">
            <w:r>
              <w:t>0,2</w:t>
            </w:r>
          </w:p>
        </w:tc>
        <w:tc>
          <w:tcPr>
            <w:tcW w:w="93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819F9B" w14:textId="77777777" w:rsidR="00E65429" w:rsidRPr="003E4AA4" w:rsidRDefault="00E65429" w:rsidP="00E65429">
            <w:r>
              <w:t>35,0</w:t>
            </w:r>
          </w:p>
        </w:tc>
        <w:tc>
          <w:tcPr>
            <w:tcW w:w="927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D4F6EB" w14:textId="77777777" w:rsidR="00E65429" w:rsidRPr="003E4AA4" w:rsidRDefault="00E65429" w:rsidP="00E65429">
            <w:r>
              <w:t>17</w:t>
            </w:r>
          </w:p>
        </w:tc>
        <w:tc>
          <w:tcPr>
            <w:tcW w:w="93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1167B7" w14:textId="77777777" w:rsidR="00E65429" w:rsidRPr="003E4AA4" w:rsidRDefault="00E65429" w:rsidP="00E65429">
            <w:r>
              <w:t>11</w:t>
            </w:r>
          </w:p>
        </w:tc>
        <w:tc>
          <w:tcPr>
            <w:tcW w:w="927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C4C938" w14:textId="77777777" w:rsidR="00E65429" w:rsidRPr="003E4AA4" w:rsidRDefault="00E65429" w:rsidP="00E65429">
            <w:r>
              <w:t>0,1</w:t>
            </w:r>
          </w:p>
        </w:tc>
        <w:tc>
          <w:tcPr>
            <w:tcW w:w="1330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685F5A" w14:textId="77777777" w:rsidR="00E65429" w:rsidRDefault="00E65429" w:rsidP="00E65429"/>
        </w:tc>
      </w:tr>
      <w:tr w:rsidR="00E65429" w14:paraId="5C87C9BC" w14:textId="77777777" w:rsidTr="00E65429">
        <w:trPr>
          <w:trHeight w:val="285"/>
        </w:trPr>
        <w:tc>
          <w:tcPr>
            <w:tcW w:w="1919" w:type="dxa"/>
            <w:tcBorders>
              <w:bottom w:val="single" w:sz="4" w:space="0" w:color="auto"/>
            </w:tcBorders>
          </w:tcPr>
          <w:p w14:paraId="38C786D1" w14:textId="77777777" w:rsidR="00E65429" w:rsidRPr="005D665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598BCF80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63A43797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2DF590BF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40BEB0A6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19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6E8BB229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07</w:t>
            </w:r>
          </w:p>
        </w:tc>
        <w:tc>
          <w:tcPr>
            <w:tcW w:w="7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B148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0,43</w:t>
            </w:r>
          </w:p>
        </w:tc>
        <w:tc>
          <w:tcPr>
            <w:tcW w:w="92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B74E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89,55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DBE3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87,1</w:t>
            </w:r>
          </w:p>
        </w:tc>
        <w:tc>
          <w:tcPr>
            <w:tcW w:w="7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96A8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3,25</w:t>
            </w:r>
          </w:p>
        </w:tc>
        <w:tc>
          <w:tcPr>
            <w:tcW w:w="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5AEA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168,92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791B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394,56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E032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110,32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9A7B" w14:textId="77777777" w:rsidR="00E65429" w:rsidRPr="00976C59" w:rsidRDefault="00E65429" w:rsidP="00E65429">
            <w:pPr>
              <w:rPr>
                <w:b/>
              </w:rPr>
            </w:pPr>
            <w:r w:rsidRPr="00976C59">
              <w:rPr>
                <w:b/>
              </w:rPr>
              <w:t>4,75</w:t>
            </w:r>
          </w:p>
        </w:tc>
        <w:tc>
          <w:tcPr>
            <w:tcW w:w="13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2FE" w14:textId="77777777" w:rsidR="00E65429" w:rsidRDefault="00E65429" w:rsidP="00E65429"/>
        </w:tc>
      </w:tr>
      <w:tr w:rsidR="00E65429" w14:paraId="2EC970C9" w14:textId="77777777" w:rsidTr="00E65429">
        <w:trPr>
          <w:trHeight w:val="457"/>
        </w:trPr>
        <w:tc>
          <w:tcPr>
            <w:tcW w:w="13160" w:type="dxa"/>
            <w:gridSpan w:val="72"/>
            <w:tcBorders>
              <w:top w:val="single" w:sz="4" w:space="0" w:color="auto"/>
              <w:right w:val="single" w:sz="4" w:space="0" w:color="auto"/>
            </w:tcBorders>
          </w:tcPr>
          <w:p w14:paraId="60532BB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7721" w14:textId="77777777"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2257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260410CB" w14:textId="77777777" w:rsidR="00E65429" w:rsidRDefault="00E65429" w:rsidP="00E6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5137E" w14:textId="77777777" w:rsidR="00E65429" w:rsidRPr="004E6B0D" w:rsidRDefault="00E65429" w:rsidP="00E6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429" w14:paraId="749CB794" w14:textId="77777777" w:rsidTr="00E65429">
        <w:tc>
          <w:tcPr>
            <w:tcW w:w="1919" w:type="dxa"/>
          </w:tcPr>
          <w:p w14:paraId="00F8A8B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038" w:type="dxa"/>
            <w:gridSpan w:val="5"/>
          </w:tcPr>
          <w:p w14:paraId="5E6D11D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</w:tcPr>
          <w:p w14:paraId="1952B9D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5</w:t>
            </w:r>
          </w:p>
        </w:tc>
        <w:tc>
          <w:tcPr>
            <w:tcW w:w="1076" w:type="dxa"/>
            <w:gridSpan w:val="6"/>
          </w:tcPr>
          <w:p w14:paraId="15AFD2F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36" w:type="dxa"/>
            <w:gridSpan w:val="4"/>
          </w:tcPr>
          <w:p w14:paraId="153CCBC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238" w:type="dxa"/>
            <w:gridSpan w:val="4"/>
          </w:tcPr>
          <w:p w14:paraId="58629C2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5A0CB471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34734910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45C6C7E0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</w:tcPr>
          <w:p w14:paraId="75EEA6C7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5F81084B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74280394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3E1E38E8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2879E4BD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6748F2EF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5046D903" w14:textId="77777777" w:rsidTr="00E65429">
        <w:tc>
          <w:tcPr>
            <w:tcW w:w="1919" w:type="dxa"/>
          </w:tcPr>
          <w:p w14:paraId="3B3B932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038" w:type="dxa"/>
            <w:gridSpan w:val="5"/>
          </w:tcPr>
          <w:p w14:paraId="7789896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</w:tcPr>
          <w:p w14:paraId="7268F16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76" w:type="dxa"/>
            <w:gridSpan w:val="6"/>
          </w:tcPr>
          <w:p w14:paraId="3F021D9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36" w:type="dxa"/>
            <w:gridSpan w:val="4"/>
          </w:tcPr>
          <w:p w14:paraId="4F35F89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8" w:type="dxa"/>
            <w:gridSpan w:val="4"/>
          </w:tcPr>
          <w:p w14:paraId="648F287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6310A5D0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10B60012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312D6E68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6F16AA4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6694EDC4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7A727063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134E6D4B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42C39C4E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65502FCE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5030729D" w14:textId="77777777" w:rsidTr="00E65429">
        <w:tc>
          <w:tcPr>
            <w:tcW w:w="1919" w:type="dxa"/>
          </w:tcPr>
          <w:p w14:paraId="4900268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.</w:t>
            </w:r>
          </w:p>
        </w:tc>
        <w:tc>
          <w:tcPr>
            <w:tcW w:w="1038" w:type="dxa"/>
            <w:gridSpan w:val="5"/>
          </w:tcPr>
          <w:p w14:paraId="25D1D13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4"/>
          </w:tcPr>
          <w:p w14:paraId="7D55221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76" w:type="dxa"/>
            <w:gridSpan w:val="6"/>
          </w:tcPr>
          <w:p w14:paraId="4608F19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36" w:type="dxa"/>
            <w:gridSpan w:val="4"/>
          </w:tcPr>
          <w:p w14:paraId="602A159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38" w:type="dxa"/>
            <w:gridSpan w:val="4"/>
          </w:tcPr>
          <w:p w14:paraId="498AF78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1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7345EBCC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5C73EC71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6642844A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D9F189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6413E8C3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6AD5726E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1993CDE4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564E54E8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36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161C2126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67491DE1" w14:textId="77777777" w:rsidTr="00E65429">
        <w:tc>
          <w:tcPr>
            <w:tcW w:w="1919" w:type="dxa"/>
          </w:tcPr>
          <w:p w14:paraId="6DA9D9A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38" w:type="dxa"/>
            <w:gridSpan w:val="5"/>
          </w:tcPr>
          <w:p w14:paraId="280F0B9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4"/>
          </w:tcPr>
          <w:p w14:paraId="643BB34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6" w:type="dxa"/>
            <w:gridSpan w:val="6"/>
          </w:tcPr>
          <w:p w14:paraId="6159C9C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36" w:type="dxa"/>
            <w:gridSpan w:val="4"/>
          </w:tcPr>
          <w:p w14:paraId="4C9F352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4"/>
          </w:tcPr>
          <w:p w14:paraId="12C7132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</w:tcPr>
          <w:p w14:paraId="7A368DEA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1" w:type="dxa"/>
            <w:gridSpan w:val="11"/>
            <w:tcBorders>
              <w:right w:val="single" w:sz="4" w:space="0" w:color="auto"/>
            </w:tcBorders>
          </w:tcPr>
          <w:p w14:paraId="19EF468B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0"/>
            <w:tcBorders>
              <w:right w:val="single" w:sz="4" w:space="0" w:color="auto"/>
            </w:tcBorders>
          </w:tcPr>
          <w:p w14:paraId="0B71F1C8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</w:tcPr>
          <w:p w14:paraId="2D552A5F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4" w:type="dxa"/>
            <w:gridSpan w:val="5"/>
            <w:tcBorders>
              <w:right w:val="single" w:sz="4" w:space="0" w:color="auto"/>
            </w:tcBorders>
          </w:tcPr>
          <w:p w14:paraId="37475880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2" w:type="dxa"/>
            <w:gridSpan w:val="7"/>
            <w:tcBorders>
              <w:right w:val="single" w:sz="4" w:space="0" w:color="auto"/>
            </w:tcBorders>
          </w:tcPr>
          <w:p w14:paraId="471B061C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</w:tcPr>
          <w:p w14:paraId="72C63151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15" w:type="dxa"/>
            <w:gridSpan w:val="9"/>
            <w:tcBorders>
              <w:right w:val="single" w:sz="4" w:space="0" w:color="auto"/>
            </w:tcBorders>
          </w:tcPr>
          <w:p w14:paraId="385EE5C4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</w:tcBorders>
          </w:tcPr>
          <w:p w14:paraId="2BA15510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53FD6FB8" w14:textId="77777777" w:rsidTr="00E65429">
        <w:trPr>
          <w:trHeight w:val="334"/>
        </w:trPr>
        <w:tc>
          <w:tcPr>
            <w:tcW w:w="1919" w:type="dxa"/>
            <w:tcBorders>
              <w:bottom w:val="single" w:sz="4" w:space="0" w:color="auto"/>
            </w:tcBorders>
          </w:tcPr>
          <w:p w14:paraId="7B0C1D1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1AC62D0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3FBABF5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7A4C076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51C4281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6D4222E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4245D3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27D68D3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02B30D4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3FD2E79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2ECC2BA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FF7538E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E4D3D56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436E269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898ABA3" w14:textId="77777777" w:rsidR="00E65429" w:rsidRPr="00E94E9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4A4D71B6" w14:textId="77777777" w:rsidTr="00E65429">
        <w:trPr>
          <w:trHeight w:val="213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3CB3C81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</w:tcPr>
          <w:p w14:paraId="580F5FC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</w:tcPr>
          <w:p w14:paraId="60D9940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</w:tcPr>
          <w:p w14:paraId="1610C8B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</w:tcBorders>
          </w:tcPr>
          <w:p w14:paraId="1CF16EE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</w:tcBorders>
          </w:tcPr>
          <w:p w14:paraId="7538338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81E01A3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2318F3A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25062B6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E7B444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3FB5E81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D6577D9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8B3726A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738F0EC" w14:textId="77777777" w:rsidR="00E65429" w:rsidRPr="00FB0A36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E7F723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14:paraId="55F8A4D5" w14:textId="77777777" w:rsidTr="00E65429">
        <w:trPr>
          <w:trHeight w:val="301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181022C5" w14:textId="77777777" w:rsidR="00E65429" w:rsidRPr="0087723D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</w:tcPr>
          <w:p w14:paraId="3E129644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</w:tcPr>
          <w:p w14:paraId="6A1B791B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</w:tcPr>
          <w:p w14:paraId="3B01E8CF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</w:tcPr>
          <w:p w14:paraId="534D2B88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8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528BF48B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9C">
              <w:rPr>
                <w:rFonts w:ascii="Times New Roman" w:hAnsi="Times New Roman" w:cs="Times New Roman"/>
                <w:b/>
                <w:sz w:val="24"/>
                <w:szCs w:val="24"/>
              </w:rPr>
              <w:t>628,72</w:t>
            </w:r>
          </w:p>
        </w:tc>
        <w:tc>
          <w:tcPr>
            <w:tcW w:w="7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31672A" w14:textId="77777777"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95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84F9AF7" w14:textId="77777777"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48,91</w:t>
            </w:r>
          </w:p>
        </w:tc>
        <w:tc>
          <w:tcPr>
            <w:tcW w:w="83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0F8AE01" w14:textId="77777777"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24,33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381FA6" w14:textId="77777777"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  <w:tc>
          <w:tcPr>
            <w:tcW w:w="9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723017E" w14:textId="77777777" w:rsidR="00E65429" w:rsidRPr="00A50171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0171">
              <w:rPr>
                <w:rFonts w:ascii="Times New Roman" w:hAnsi="Times New Roman" w:cs="Times New Roman"/>
                <w:b/>
              </w:rPr>
              <w:t>199,98</w:t>
            </w:r>
          </w:p>
        </w:tc>
        <w:tc>
          <w:tcPr>
            <w:tcW w:w="9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4FCFE9D" w14:textId="77777777"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389,8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8C09D95" w14:textId="77777777"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C59">
              <w:rPr>
                <w:rFonts w:ascii="Times New Roman" w:hAnsi="Times New Roman" w:cs="Times New Roman"/>
                <w:b/>
              </w:rPr>
              <w:t>176,04</w:t>
            </w:r>
          </w:p>
        </w:tc>
        <w:tc>
          <w:tcPr>
            <w:tcW w:w="10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06A4115" w14:textId="77777777" w:rsidR="00E65429" w:rsidRPr="00976C5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59">
              <w:rPr>
                <w:rFonts w:ascii="Times New Roman" w:hAnsi="Times New Roman" w:cs="Times New Roman"/>
                <w:b/>
                <w:sz w:val="24"/>
                <w:szCs w:val="24"/>
              </w:rPr>
              <w:t>19,66</w:t>
            </w:r>
          </w:p>
        </w:tc>
        <w:tc>
          <w:tcPr>
            <w:tcW w:w="12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74FA84E" w14:textId="77777777" w:rsidR="00E65429" w:rsidRPr="00E94E9C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028C40F9" w14:textId="77777777" w:rsidTr="00E65429">
        <w:trPr>
          <w:trHeight w:val="244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3ED859D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89FC" w14:textId="77777777"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нь</w:t>
            </w:r>
          </w:p>
        </w:tc>
      </w:tr>
      <w:tr w:rsidR="00E65429" w:rsidRPr="00AF1DB0" w14:paraId="650ED95F" w14:textId="77777777" w:rsidTr="00E65429">
        <w:tc>
          <w:tcPr>
            <w:tcW w:w="1930" w:type="dxa"/>
            <w:gridSpan w:val="2"/>
          </w:tcPr>
          <w:p w14:paraId="59A53B5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рники творожные со сгущенкой. </w:t>
            </w:r>
          </w:p>
        </w:tc>
        <w:tc>
          <w:tcPr>
            <w:tcW w:w="1043" w:type="dxa"/>
            <w:gridSpan w:val="5"/>
          </w:tcPr>
          <w:p w14:paraId="32E1685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14:paraId="0C6DDC1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74" w:type="dxa"/>
            <w:gridSpan w:val="6"/>
          </w:tcPr>
          <w:p w14:paraId="6DA1B83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gridSpan w:val="3"/>
          </w:tcPr>
          <w:p w14:paraId="70262AD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1238" w:type="dxa"/>
            <w:gridSpan w:val="4"/>
          </w:tcPr>
          <w:p w14:paraId="03457D5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5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1BE6AF0D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BD658E4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1D2B7F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92,75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1A8CF7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9EB3CD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209,24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6491AB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300,97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C3530ED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A2CBD6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</w:rPr>
            </w:pPr>
            <w:r w:rsidRPr="00A11171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0372C57C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47362E4B" w14:textId="77777777" w:rsidTr="00E65429">
        <w:tc>
          <w:tcPr>
            <w:tcW w:w="1930" w:type="dxa"/>
            <w:gridSpan w:val="2"/>
          </w:tcPr>
          <w:p w14:paraId="05B5FB9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43" w:type="dxa"/>
            <w:gridSpan w:val="5"/>
          </w:tcPr>
          <w:p w14:paraId="3182714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14:paraId="74418AC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6"/>
          </w:tcPr>
          <w:p w14:paraId="1177205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14:paraId="2221385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38" w:type="dxa"/>
            <w:gridSpan w:val="4"/>
          </w:tcPr>
          <w:p w14:paraId="6F7A85E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4A6F6F71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0132662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B43964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0AAF95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EFEC371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E9C977F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6CCDFC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71749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33B52416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6AC2C3B2" w14:textId="77777777" w:rsidTr="00E65429">
        <w:trPr>
          <w:trHeight w:val="343"/>
        </w:trPr>
        <w:tc>
          <w:tcPr>
            <w:tcW w:w="1930" w:type="dxa"/>
            <w:gridSpan w:val="2"/>
          </w:tcPr>
          <w:p w14:paraId="049AC5F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43" w:type="dxa"/>
            <w:gridSpan w:val="5"/>
          </w:tcPr>
          <w:p w14:paraId="40A982F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4"/>
          </w:tcPr>
          <w:p w14:paraId="4211858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074" w:type="dxa"/>
            <w:gridSpan w:val="6"/>
          </w:tcPr>
          <w:p w14:paraId="353CA9C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25" w:type="dxa"/>
            <w:gridSpan w:val="3"/>
          </w:tcPr>
          <w:p w14:paraId="7349AB9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38" w:type="dxa"/>
            <w:gridSpan w:val="4"/>
          </w:tcPr>
          <w:p w14:paraId="6C49264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4D4DA0CC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61E7E76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E6523A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ED615A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DBC6ADA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5BE6AB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0ACF950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E54353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74548D6F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606D18FC" w14:textId="77777777" w:rsidTr="00E65429">
        <w:tc>
          <w:tcPr>
            <w:tcW w:w="1930" w:type="dxa"/>
            <w:gridSpan w:val="2"/>
          </w:tcPr>
          <w:p w14:paraId="4CDA84E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43" w:type="dxa"/>
            <w:gridSpan w:val="5"/>
          </w:tcPr>
          <w:p w14:paraId="7629EB8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14:paraId="413CC6A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4" w:type="dxa"/>
            <w:gridSpan w:val="6"/>
          </w:tcPr>
          <w:p w14:paraId="539DA1D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25" w:type="dxa"/>
            <w:gridSpan w:val="3"/>
          </w:tcPr>
          <w:p w14:paraId="6156EFF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38" w:type="dxa"/>
            <w:gridSpan w:val="4"/>
          </w:tcPr>
          <w:p w14:paraId="5F41241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61131B4A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0ACCE9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63D71D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4076E2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B1DA5FA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75348B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6DB8B2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37CC6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23E6984A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1A2D3641" w14:textId="77777777" w:rsidTr="00E65429">
        <w:tc>
          <w:tcPr>
            <w:tcW w:w="1930" w:type="dxa"/>
            <w:gridSpan w:val="2"/>
          </w:tcPr>
          <w:p w14:paraId="54646E09" w14:textId="77777777" w:rsidR="00E65429" w:rsidRPr="0019459A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2BDE3E1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5"/>
          </w:tcPr>
          <w:p w14:paraId="0800C4A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</w:tcPr>
          <w:p w14:paraId="2084513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74" w:type="dxa"/>
            <w:gridSpan w:val="6"/>
          </w:tcPr>
          <w:p w14:paraId="0F2DA1E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25" w:type="dxa"/>
            <w:gridSpan w:val="3"/>
          </w:tcPr>
          <w:p w14:paraId="64A9B1E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8" w:type="dxa"/>
            <w:gridSpan w:val="4"/>
          </w:tcPr>
          <w:p w14:paraId="5D19C1B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4029F73A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FE532C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C9966D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CAC77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891150B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E1093C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42C0C28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DB0756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</w:tcBorders>
          </w:tcPr>
          <w:p w14:paraId="05B55FEA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4274D3D4" w14:textId="77777777" w:rsidTr="00E65429">
        <w:trPr>
          <w:trHeight w:val="284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53870F76" w14:textId="77777777" w:rsidR="00E65429" w:rsidRPr="0019459A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</w:tcPr>
          <w:p w14:paraId="7F691661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14:paraId="7D8C7262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4</w:t>
            </w:r>
          </w:p>
        </w:tc>
        <w:tc>
          <w:tcPr>
            <w:tcW w:w="1074" w:type="dxa"/>
            <w:gridSpan w:val="6"/>
            <w:tcBorders>
              <w:bottom w:val="single" w:sz="4" w:space="0" w:color="auto"/>
            </w:tcBorders>
          </w:tcPr>
          <w:p w14:paraId="100D1037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14:paraId="6033D623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3</w:t>
            </w:r>
          </w:p>
        </w:tc>
        <w:tc>
          <w:tcPr>
            <w:tcW w:w="1238" w:type="dxa"/>
            <w:gridSpan w:val="4"/>
            <w:tcBorders>
              <w:bottom w:val="single" w:sz="4" w:space="0" w:color="auto"/>
            </w:tcBorders>
          </w:tcPr>
          <w:p w14:paraId="3FAAD37B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706,3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77FFC90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2DA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62,93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410" w14:textId="77777777" w:rsidR="00E65429" w:rsidRPr="00A11171" w:rsidRDefault="00E65429" w:rsidP="00E65429">
            <w:pPr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36,37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C80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4,07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74E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15,56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5C8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561,97</w:t>
            </w:r>
          </w:p>
        </w:tc>
        <w:tc>
          <w:tcPr>
            <w:tcW w:w="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735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106,52</w:t>
            </w:r>
          </w:p>
        </w:tc>
        <w:tc>
          <w:tcPr>
            <w:tcW w:w="10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606" w14:textId="77777777" w:rsidR="00E65429" w:rsidRPr="00A11171" w:rsidRDefault="00E65429" w:rsidP="00E6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171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1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653A885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749CB120" w14:textId="77777777" w:rsidTr="00E65429">
        <w:trPr>
          <w:trHeight w:val="353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16EF47A8" w14:textId="77777777"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</w:tr>
      <w:tr w:rsidR="00E65429" w:rsidRPr="00AF1DB0" w14:paraId="68E246CE" w14:textId="77777777" w:rsidTr="00E65429">
        <w:tc>
          <w:tcPr>
            <w:tcW w:w="1930" w:type="dxa"/>
            <w:gridSpan w:val="2"/>
          </w:tcPr>
          <w:p w14:paraId="3A44023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053" w:type="dxa"/>
            <w:gridSpan w:val="6"/>
          </w:tcPr>
          <w:p w14:paraId="5E1535D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2" w:type="dxa"/>
            <w:gridSpan w:val="4"/>
          </w:tcPr>
          <w:p w14:paraId="6EBE843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74" w:type="dxa"/>
            <w:gridSpan w:val="6"/>
          </w:tcPr>
          <w:p w14:paraId="1DE3246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  <w:tc>
          <w:tcPr>
            <w:tcW w:w="925" w:type="dxa"/>
            <w:gridSpan w:val="3"/>
          </w:tcPr>
          <w:p w14:paraId="2DF81E9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28" w:type="dxa"/>
            <w:gridSpan w:val="3"/>
          </w:tcPr>
          <w:p w14:paraId="22BB6AC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0AFBB31A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512B460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9EAF19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B04567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632270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62CE7FF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CCFC26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9F227D4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49EECAAE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36BF569F" w14:textId="77777777" w:rsidTr="00E65429">
        <w:tc>
          <w:tcPr>
            <w:tcW w:w="1930" w:type="dxa"/>
            <w:gridSpan w:val="2"/>
          </w:tcPr>
          <w:p w14:paraId="4BC3459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053" w:type="dxa"/>
            <w:gridSpan w:val="6"/>
          </w:tcPr>
          <w:p w14:paraId="1D52B71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2" w:type="dxa"/>
            <w:gridSpan w:val="4"/>
          </w:tcPr>
          <w:p w14:paraId="0947788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074" w:type="dxa"/>
            <w:gridSpan w:val="6"/>
          </w:tcPr>
          <w:p w14:paraId="15E888B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25" w:type="dxa"/>
            <w:gridSpan w:val="3"/>
          </w:tcPr>
          <w:p w14:paraId="14D1F05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228" w:type="dxa"/>
            <w:gridSpan w:val="3"/>
          </w:tcPr>
          <w:p w14:paraId="54FDBF8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25A95EEF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DABB5D6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6BC9BA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26CF7F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F2F669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E3C141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79D3C6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FBE21C1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7C21C63F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68ADDF3B" w14:textId="77777777" w:rsidTr="00E65429">
        <w:tc>
          <w:tcPr>
            <w:tcW w:w="1930" w:type="dxa"/>
            <w:gridSpan w:val="2"/>
          </w:tcPr>
          <w:p w14:paraId="656AF5C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ка к чаю</w:t>
            </w:r>
          </w:p>
        </w:tc>
        <w:tc>
          <w:tcPr>
            <w:tcW w:w="1053" w:type="dxa"/>
            <w:gridSpan w:val="6"/>
          </w:tcPr>
          <w:p w14:paraId="5364330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</w:tcPr>
          <w:p w14:paraId="46067BE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074" w:type="dxa"/>
            <w:gridSpan w:val="6"/>
          </w:tcPr>
          <w:p w14:paraId="01CCC13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25" w:type="dxa"/>
            <w:gridSpan w:val="3"/>
          </w:tcPr>
          <w:p w14:paraId="271C079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28" w:type="dxa"/>
            <w:gridSpan w:val="3"/>
          </w:tcPr>
          <w:p w14:paraId="795CB5D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74B9564A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305CE2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67F14A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A07DA5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011403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696E3D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4B6E804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7EF8A5C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3B9BF25E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5D9F4CE6" w14:textId="77777777" w:rsidTr="00E65429">
        <w:tc>
          <w:tcPr>
            <w:tcW w:w="1930" w:type="dxa"/>
            <w:gridSpan w:val="2"/>
          </w:tcPr>
          <w:p w14:paraId="7159C78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из огурцов</w:t>
            </w:r>
          </w:p>
        </w:tc>
        <w:tc>
          <w:tcPr>
            <w:tcW w:w="1053" w:type="dxa"/>
            <w:gridSpan w:val="6"/>
          </w:tcPr>
          <w:p w14:paraId="1C4871D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</w:tcPr>
          <w:p w14:paraId="224513D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4" w:type="dxa"/>
            <w:gridSpan w:val="6"/>
          </w:tcPr>
          <w:p w14:paraId="4F15D4F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3"/>
          </w:tcPr>
          <w:p w14:paraId="1397459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3"/>
          </w:tcPr>
          <w:p w14:paraId="2D54BCF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26E24226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106D4B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3DA6A4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2EDDF6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05EDED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85627C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D1FEA2A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C673329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0E2286F0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3EEFF266" w14:textId="77777777" w:rsidTr="00E65429">
        <w:tc>
          <w:tcPr>
            <w:tcW w:w="1930" w:type="dxa"/>
            <w:gridSpan w:val="2"/>
          </w:tcPr>
          <w:p w14:paraId="4355F7B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53" w:type="dxa"/>
            <w:gridSpan w:val="6"/>
          </w:tcPr>
          <w:p w14:paraId="540DBB8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4"/>
          </w:tcPr>
          <w:p w14:paraId="2DDF971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4" w:type="dxa"/>
            <w:gridSpan w:val="6"/>
          </w:tcPr>
          <w:p w14:paraId="75B4028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3"/>
          </w:tcPr>
          <w:p w14:paraId="15D2DA1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3"/>
          </w:tcPr>
          <w:p w14:paraId="5504F8A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3AC4BC4C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87872F9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DF7940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3B47F8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44C605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6D67E4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137408A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FB3B623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0C5F4BE9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2084281C" w14:textId="77777777" w:rsidTr="00E65429">
        <w:tc>
          <w:tcPr>
            <w:tcW w:w="1930" w:type="dxa"/>
            <w:gridSpan w:val="2"/>
          </w:tcPr>
          <w:p w14:paraId="16331B3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53" w:type="dxa"/>
            <w:gridSpan w:val="6"/>
          </w:tcPr>
          <w:p w14:paraId="41A7862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  <w:gridSpan w:val="4"/>
          </w:tcPr>
          <w:p w14:paraId="52D2BEC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4" w:type="dxa"/>
            <w:gridSpan w:val="6"/>
          </w:tcPr>
          <w:p w14:paraId="79EE3AC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3"/>
          </w:tcPr>
          <w:p w14:paraId="4352A82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gridSpan w:val="3"/>
          </w:tcPr>
          <w:p w14:paraId="5508FC4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90" w:type="dxa"/>
            <w:gridSpan w:val="7"/>
            <w:tcBorders>
              <w:right w:val="single" w:sz="4" w:space="0" w:color="auto"/>
            </w:tcBorders>
          </w:tcPr>
          <w:p w14:paraId="54C377DA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D9BF48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8C2C3C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89D608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E4E1C0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B54B5B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018BC46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FFB9795" w14:textId="77777777" w:rsidR="00E65429" w:rsidRPr="00B267D5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</w:tcPr>
          <w:p w14:paraId="41F2F3EA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28FD0206" w14:textId="77777777" w:rsidTr="00E65429">
        <w:trPr>
          <w:trHeight w:val="63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0903745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64921F77" w14:textId="77777777" w:rsidR="00E65429" w:rsidRPr="003C1BBE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6"/>
            <w:tcBorders>
              <w:bottom w:val="single" w:sz="4" w:space="0" w:color="auto"/>
            </w:tcBorders>
          </w:tcPr>
          <w:p w14:paraId="54CE027A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</w:tcBorders>
          </w:tcPr>
          <w:p w14:paraId="7E41F1E3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074" w:type="dxa"/>
            <w:gridSpan w:val="6"/>
            <w:tcBorders>
              <w:bottom w:val="single" w:sz="4" w:space="0" w:color="auto"/>
            </w:tcBorders>
          </w:tcPr>
          <w:p w14:paraId="42E97D10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1</w:t>
            </w:r>
          </w:p>
          <w:p w14:paraId="126FA25C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14:paraId="5FB46B34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2</w:t>
            </w:r>
          </w:p>
        </w:tc>
        <w:tc>
          <w:tcPr>
            <w:tcW w:w="1228" w:type="dxa"/>
            <w:gridSpan w:val="3"/>
            <w:tcBorders>
              <w:bottom w:val="single" w:sz="4" w:space="0" w:color="auto"/>
            </w:tcBorders>
          </w:tcPr>
          <w:p w14:paraId="2781842E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688,4</w:t>
            </w:r>
          </w:p>
        </w:tc>
        <w:tc>
          <w:tcPr>
            <w:tcW w:w="79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EB8ADD5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0,53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50A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66,45</w:t>
            </w:r>
          </w:p>
        </w:tc>
        <w:tc>
          <w:tcPr>
            <w:tcW w:w="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778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3BC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E4E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3,1</w:t>
            </w:r>
          </w:p>
        </w:tc>
        <w:tc>
          <w:tcPr>
            <w:tcW w:w="9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A37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162,4</w:t>
            </w:r>
          </w:p>
        </w:tc>
        <w:tc>
          <w:tcPr>
            <w:tcW w:w="9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5B2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261,62</w:t>
            </w:r>
          </w:p>
        </w:tc>
        <w:tc>
          <w:tcPr>
            <w:tcW w:w="10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EEE" w14:textId="77777777" w:rsidR="00E65429" w:rsidRPr="00A84FB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FB3">
              <w:rPr>
                <w:rFonts w:ascii="Times New Roman" w:hAnsi="Times New Roman" w:cs="Times New Roman"/>
                <w:b/>
              </w:rPr>
              <w:t>8,14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D42DBF5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6DC464FB" w14:textId="77777777" w:rsidTr="00E65429">
        <w:trPr>
          <w:trHeight w:val="401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0D43669E" w14:textId="77777777"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E65429" w:rsidRPr="00AF1DB0" w14:paraId="6D9168AD" w14:textId="77777777" w:rsidTr="00E65429">
        <w:tc>
          <w:tcPr>
            <w:tcW w:w="1941" w:type="dxa"/>
            <w:gridSpan w:val="4"/>
          </w:tcPr>
          <w:p w14:paraId="2262EA1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64" w:type="dxa"/>
            <w:gridSpan w:val="5"/>
          </w:tcPr>
          <w:p w14:paraId="47BC615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5" w:type="dxa"/>
            <w:gridSpan w:val="5"/>
          </w:tcPr>
          <w:p w14:paraId="20EECAF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75" w:type="dxa"/>
            <w:gridSpan w:val="5"/>
          </w:tcPr>
          <w:p w14:paraId="03ECBAA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25" w:type="dxa"/>
            <w:gridSpan w:val="4"/>
          </w:tcPr>
          <w:p w14:paraId="2BC13B2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  <w:gridSpan w:val="2"/>
          </w:tcPr>
          <w:p w14:paraId="2F06767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25FBC1BF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644824B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476324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B34B7F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6424CC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7E481E6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4581B96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272AD3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30A2B89F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01B6E881" w14:textId="77777777" w:rsidTr="00E65429">
        <w:tc>
          <w:tcPr>
            <w:tcW w:w="1941" w:type="dxa"/>
            <w:gridSpan w:val="4"/>
          </w:tcPr>
          <w:p w14:paraId="7E69A88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1064" w:type="dxa"/>
            <w:gridSpan w:val="5"/>
          </w:tcPr>
          <w:p w14:paraId="36737AF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14:paraId="0742396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75" w:type="dxa"/>
            <w:gridSpan w:val="5"/>
          </w:tcPr>
          <w:p w14:paraId="12A17AD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25" w:type="dxa"/>
            <w:gridSpan w:val="4"/>
          </w:tcPr>
          <w:p w14:paraId="57F3449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28" w:type="dxa"/>
            <w:gridSpan w:val="2"/>
          </w:tcPr>
          <w:p w14:paraId="2A9AC8D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0F18C418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277F38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487185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837BD8F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6FB9F0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23D25B9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EDCF583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C36B1F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6CF15781" w14:textId="77777777" w:rsidR="00E65429" w:rsidRPr="004D3A71" w:rsidRDefault="00E65429" w:rsidP="00E6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070DE8C1" w14:textId="77777777" w:rsidTr="00E65429">
        <w:tc>
          <w:tcPr>
            <w:tcW w:w="1941" w:type="dxa"/>
            <w:gridSpan w:val="4"/>
          </w:tcPr>
          <w:p w14:paraId="61023B0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векольник</w:t>
            </w:r>
          </w:p>
        </w:tc>
        <w:tc>
          <w:tcPr>
            <w:tcW w:w="1064" w:type="dxa"/>
            <w:gridSpan w:val="5"/>
          </w:tcPr>
          <w:p w14:paraId="2DA0900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14:paraId="03C17A3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5"/>
          </w:tcPr>
          <w:p w14:paraId="307B440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25" w:type="dxa"/>
            <w:gridSpan w:val="4"/>
          </w:tcPr>
          <w:p w14:paraId="03ECF65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28" w:type="dxa"/>
            <w:gridSpan w:val="2"/>
          </w:tcPr>
          <w:p w14:paraId="34B42E5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7F63AB27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AA03A9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5B340C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E89F67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3813BF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05A84B8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BA243C2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B0E5D2B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1118FF7C" w14:textId="77777777" w:rsidR="00E65429" w:rsidRPr="004D3A71" w:rsidRDefault="00E65429" w:rsidP="00E6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791E78CB" w14:textId="77777777" w:rsidTr="00E65429">
        <w:tc>
          <w:tcPr>
            <w:tcW w:w="1941" w:type="dxa"/>
            <w:gridSpan w:val="4"/>
          </w:tcPr>
          <w:p w14:paraId="3BA6EA2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64" w:type="dxa"/>
            <w:gridSpan w:val="5"/>
          </w:tcPr>
          <w:p w14:paraId="0D71192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14:paraId="46DDEDB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75" w:type="dxa"/>
            <w:gridSpan w:val="5"/>
          </w:tcPr>
          <w:p w14:paraId="4AF5607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5" w:type="dxa"/>
            <w:gridSpan w:val="4"/>
          </w:tcPr>
          <w:p w14:paraId="4281BC8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8" w:type="dxa"/>
            <w:gridSpan w:val="2"/>
          </w:tcPr>
          <w:p w14:paraId="062A229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197EDB3F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2ADBD2E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E3F5784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0D3991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666EFA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9BC5E0A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706AB7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BADA73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1C5B642B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10DE9733" w14:textId="77777777" w:rsidTr="00E65429">
        <w:tc>
          <w:tcPr>
            <w:tcW w:w="1941" w:type="dxa"/>
            <w:gridSpan w:val="4"/>
          </w:tcPr>
          <w:p w14:paraId="210D064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5"/>
          </w:tcPr>
          <w:p w14:paraId="0BB66F1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14:paraId="70D0A00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5"/>
          </w:tcPr>
          <w:p w14:paraId="0E97B16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4"/>
          </w:tcPr>
          <w:p w14:paraId="6C7E020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28" w:type="dxa"/>
            <w:gridSpan w:val="2"/>
          </w:tcPr>
          <w:p w14:paraId="391FB9A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1" w:type="dxa"/>
            <w:gridSpan w:val="8"/>
            <w:tcBorders>
              <w:right w:val="single" w:sz="4" w:space="0" w:color="auto"/>
            </w:tcBorders>
          </w:tcPr>
          <w:p w14:paraId="11230F79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153E79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0A4D33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405B92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05B2CD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6A9363E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492C536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A4768A" w14:textId="77777777" w:rsidR="00E65429" w:rsidRPr="00A84FB3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</w:tcBorders>
          </w:tcPr>
          <w:p w14:paraId="296488BE" w14:textId="77777777" w:rsidR="00E65429" w:rsidRPr="004D3A71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3128134D" w14:textId="77777777" w:rsidTr="00E65429">
        <w:trPr>
          <w:trHeight w:val="41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465B3F8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35A0897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6AC56966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4D3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3269547C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1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0DDAD837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9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1FA56E2E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9</w:t>
            </w:r>
          </w:p>
          <w:p w14:paraId="28809708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682EC9D9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21</w:t>
            </w:r>
          </w:p>
        </w:tc>
        <w:tc>
          <w:tcPr>
            <w:tcW w:w="78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6026FA8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A78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60,81</w:t>
            </w:r>
          </w:p>
        </w:tc>
        <w:tc>
          <w:tcPr>
            <w:tcW w:w="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96D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12,33</w:t>
            </w:r>
          </w:p>
        </w:tc>
        <w:tc>
          <w:tcPr>
            <w:tcW w:w="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E66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3,31</w:t>
            </w:r>
          </w:p>
        </w:tc>
        <w:tc>
          <w:tcPr>
            <w:tcW w:w="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D28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8,27</w:t>
            </w:r>
          </w:p>
        </w:tc>
        <w:tc>
          <w:tcPr>
            <w:tcW w:w="10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C58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274,82</w:t>
            </w:r>
          </w:p>
        </w:tc>
        <w:tc>
          <w:tcPr>
            <w:tcW w:w="9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CB3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53,95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BF9" w14:textId="77777777" w:rsidR="00E65429" w:rsidRPr="003A4563" w:rsidRDefault="00E65429" w:rsidP="00E654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4563">
              <w:rPr>
                <w:rFonts w:ascii="Times New Roman" w:hAnsi="Times New Roman" w:cs="Times New Roman"/>
                <w:b/>
              </w:rPr>
              <w:t>4,83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12ED58" w14:textId="77777777" w:rsidR="00E65429" w:rsidRPr="004D3A71" w:rsidRDefault="00E65429" w:rsidP="00E6542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5429" w:rsidRPr="00AF1DB0" w14:paraId="05714274" w14:textId="77777777" w:rsidTr="00E65429">
        <w:trPr>
          <w:trHeight w:val="1054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639C850E" w14:textId="77777777" w:rsidR="00E65429" w:rsidRDefault="00E65429" w:rsidP="00E65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958D5" w14:textId="77777777" w:rsidR="00E65429" w:rsidRPr="004E6B0D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1C5">
              <w:rPr>
                <w:rFonts w:ascii="Times New Roman" w:hAnsi="Times New Roman" w:cs="Times New Roman"/>
                <w:b/>
                <w:sz w:val="28"/>
                <w:szCs w:val="28"/>
              </w:rPr>
              <w:t>Неделя  2</w:t>
            </w:r>
          </w:p>
          <w:p w14:paraId="29C1A8B0" w14:textId="1A697DF7" w:rsidR="00E65429" w:rsidRPr="004E6B0D" w:rsidRDefault="006F4965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65429" w:rsidRPr="004E6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65429" w:rsidRPr="00AF1DB0" w14:paraId="3DA284FA" w14:textId="77777777" w:rsidTr="00E65429">
        <w:trPr>
          <w:trHeight w:val="440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650F1FC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с мясом</w:t>
            </w:r>
          </w:p>
          <w:p w14:paraId="1043D62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157ACE5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2349A57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5B5E586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4D71E61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2594100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3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C381EC2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B1F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B83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5F7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BB7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667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9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F0C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333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CDFE53" w14:textId="77777777" w:rsidR="00E65429" w:rsidRPr="00F31184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469DA130" w14:textId="77777777" w:rsidTr="00E65429">
        <w:trPr>
          <w:trHeight w:val="387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14:paraId="1ED447F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</w:tcBorders>
          </w:tcPr>
          <w:p w14:paraId="50D9536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14:paraId="3C606DC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</w:tcBorders>
          </w:tcPr>
          <w:p w14:paraId="5A5F63D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</w:tcBorders>
          </w:tcPr>
          <w:p w14:paraId="18855FE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14:paraId="4FBD215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5B5138C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AEE3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109D0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581E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B2B93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747A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85BF8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DF15" w14:textId="77777777" w:rsidR="00E65429" w:rsidRPr="00177826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A705FD" w14:textId="77777777" w:rsidR="00E65429" w:rsidRPr="00F31184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43FCAA72" w14:textId="77777777" w:rsidTr="00E65429">
        <w:tc>
          <w:tcPr>
            <w:tcW w:w="1941" w:type="dxa"/>
            <w:gridSpan w:val="4"/>
          </w:tcPr>
          <w:p w14:paraId="283D860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5"/>
          </w:tcPr>
          <w:p w14:paraId="5B4BA15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  <w:gridSpan w:val="5"/>
          </w:tcPr>
          <w:p w14:paraId="7F798EE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5"/>
          </w:tcPr>
          <w:p w14:paraId="756BF6E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4"/>
          </w:tcPr>
          <w:p w14:paraId="49EBE4B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54" w:type="dxa"/>
            <w:gridSpan w:val="3"/>
          </w:tcPr>
          <w:p w14:paraId="79B32B5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14:paraId="69933632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930AFB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71931D3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99420B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878A66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D51BD5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999DBD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450998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7D8DCCF4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3E9B3F62" w14:textId="77777777" w:rsidTr="00E65429">
        <w:tc>
          <w:tcPr>
            <w:tcW w:w="1941" w:type="dxa"/>
            <w:gridSpan w:val="4"/>
          </w:tcPr>
          <w:p w14:paraId="4F23B05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064" w:type="dxa"/>
            <w:gridSpan w:val="5"/>
          </w:tcPr>
          <w:p w14:paraId="27315DD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14:paraId="2BE9BF3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5"/>
          </w:tcPr>
          <w:p w14:paraId="4159B77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4"/>
          </w:tcPr>
          <w:p w14:paraId="29DF135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54" w:type="dxa"/>
            <w:gridSpan w:val="3"/>
          </w:tcPr>
          <w:p w14:paraId="6DF5A74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14:paraId="042025BE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054ABBC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4D309A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4E4D99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03D5A1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273C4F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416CBA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F50719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71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531DF05F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621FA20A" w14:textId="77777777" w:rsidTr="00E65429">
        <w:tc>
          <w:tcPr>
            <w:tcW w:w="1941" w:type="dxa"/>
            <w:gridSpan w:val="4"/>
          </w:tcPr>
          <w:p w14:paraId="64DB73D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064" w:type="dxa"/>
            <w:gridSpan w:val="5"/>
          </w:tcPr>
          <w:p w14:paraId="51F88FE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5"/>
          </w:tcPr>
          <w:p w14:paraId="47B611C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75" w:type="dxa"/>
            <w:gridSpan w:val="5"/>
          </w:tcPr>
          <w:p w14:paraId="2ED4A5E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5" w:type="dxa"/>
            <w:gridSpan w:val="4"/>
          </w:tcPr>
          <w:p w14:paraId="2EEC977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254" w:type="dxa"/>
            <w:gridSpan w:val="3"/>
          </w:tcPr>
          <w:p w14:paraId="457C355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9" w:type="dxa"/>
            <w:gridSpan w:val="8"/>
            <w:tcBorders>
              <w:right w:val="single" w:sz="4" w:space="0" w:color="auto"/>
            </w:tcBorders>
          </w:tcPr>
          <w:p w14:paraId="4917BE92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EF6D110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BF2D7A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4072EB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8573CB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B80517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A83518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09CFBC" w14:textId="77777777" w:rsidR="00E65429" w:rsidRPr="00A50171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287315FF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653ECC62" w14:textId="77777777" w:rsidTr="00E65429">
        <w:trPr>
          <w:trHeight w:val="468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729841A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561AC22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5B987949" w14:textId="77777777" w:rsidR="00E65429" w:rsidRPr="00F31184" w:rsidRDefault="00677FA0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0371DB29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5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41F16E1D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8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661A2D8B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6</w:t>
            </w:r>
          </w:p>
          <w:p w14:paraId="155213A0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08C7AAB5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66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EECA377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69</w:t>
            </w:r>
          </w:p>
        </w:tc>
        <w:tc>
          <w:tcPr>
            <w:tcW w:w="9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18A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87,86</w:t>
            </w:r>
          </w:p>
        </w:tc>
        <w:tc>
          <w:tcPr>
            <w:tcW w:w="7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6C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7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448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921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189,59</w:t>
            </w:r>
          </w:p>
        </w:tc>
        <w:tc>
          <w:tcPr>
            <w:tcW w:w="9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897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276,22</w:t>
            </w:r>
          </w:p>
        </w:tc>
        <w:tc>
          <w:tcPr>
            <w:tcW w:w="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C22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79,69</w:t>
            </w:r>
          </w:p>
        </w:tc>
        <w:tc>
          <w:tcPr>
            <w:tcW w:w="1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81E" w14:textId="77777777" w:rsidR="00E65429" w:rsidRPr="007B4C61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61">
              <w:rPr>
                <w:rFonts w:ascii="Times New Roman" w:hAnsi="Times New Roman" w:cs="Times New Roman"/>
                <w:b/>
                <w:sz w:val="24"/>
                <w:szCs w:val="24"/>
              </w:rPr>
              <w:t>6,69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7882CC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2D501DFA" w14:textId="77777777" w:rsidTr="00E65429">
        <w:trPr>
          <w:trHeight w:val="419"/>
        </w:trPr>
        <w:tc>
          <w:tcPr>
            <w:tcW w:w="14433" w:type="dxa"/>
            <w:gridSpan w:val="85"/>
            <w:tcBorders>
              <w:top w:val="single" w:sz="4" w:space="0" w:color="auto"/>
              <w:right w:val="single" w:sz="4" w:space="0" w:color="auto"/>
            </w:tcBorders>
          </w:tcPr>
          <w:p w14:paraId="3533CA9B" w14:textId="77777777" w:rsidR="00E65429" w:rsidRPr="00563BFA" w:rsidRDefault="00E65429" w:rsidP="00E6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07194" w14:textId="404A6D54" w:rsidR="00E65429" w:rsidRPr="00563BFA" w:rsidRDefault="006F4965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65429"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42095E" w14:textId="77777777" w:rsidR="00E65429" w:rsidRDefault="00E65429" w:rsidP="00E654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56E2361" w14:textId="77777777" w:rsidR="00E65429" w:rsidRPr="00563BFA" w:rsidRDefault="00E65429" w:rsidP="00E654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65429" w:rsidRPr="00AF1DB0" w14:paraId="2EF8017D" w14:textId="77777777" w:rsidTr="00E65429">
        <w:tc>
          <w:tcPr>
            <w:tcW w:w="1941" w:type="dxa"/>
            <w:gridSpan w:val="4"/>
          </w:tcPr>
          <w:p w14:paraId="759ABC3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064" w:type="dxa"/>
            <w:gridSpan w:val="5"/>
          </w:tcPr>
          <w:p w14:paraId="4C334CE4" w14:textId="77777777" w:rsidR="00E65429" w:rsidRDefault="00E65429" w:rsidP="0067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</w:tcPr>
          <w:p w14:paraId="6719A89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075" w:type="dxa"/>
            <w:gridSpan w:val="5"/>
          </w:tcPr>
          <w:p w14:paraId="5E66441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25" w:type="dxa"/>
            <w:gridSpan w:val="4"/>
          </w:tcPr>
          <w:p w14:paraId="144ECA8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1254" w:type="dxa"/>
            <w:gridSpan w:val="3"/>
          </w:tcPr>
          <w:p w14:paraId="2DBD2C6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4D5E746B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BA4FB66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4D3951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49CBA49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A33E8A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A2FA92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5CA0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38B1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64CE4F2" w14:textId="77777777" w:rsidR="00E65429" w:rsidRPr="00F31184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176988EB" w14:textId="77777777" w:rsidTr="00E65429">
        <w:trPr>
          <w:trHeight w:val="587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7B5DEFA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5DBEB772" w14:textId="77777777"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7890870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5B98DF9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12C7CD1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1613247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6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6B163D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BA8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2A4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C07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220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E8F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29E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C1B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E62015" w14:textId="77777777" w:rsidR="00E65429" w:rsidRPr="00F31184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720608A4" w14:textId="77777777" w:rsidTr="00E65429">
        <w:trPr>
          <w:trHeight w:val="240"/>
        </w:trPr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14:paraId="46B662B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</w:tcBorders>
          </w:tcPr>
          <w:p w14:paraId="5DF4FE26" w14:textId="77777777"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</w:tcPr>
          <w:p w14:paraId="1AC6D1D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</w:tcBorders>
          </w:tcPr>
          <w:p w14:paraId="586E183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</w:tcBorders>
          </w:tcPr>
          <w:p w14:paraId="12A4361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14:paraId="40BC2C6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E015F84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FF7A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D1D3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51B7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8697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0FAB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F187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EC326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791736E" w14:textId="77777777" w:rsidR="00E65429" w:rsidRPr="00F31184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68DEA4AF" w14:textId="77777777" w:rsidTr="00E65429">
        <w:tc>
          <w:tcPr>
            <w:tcW w:w="1941" w:type="dxa"/>
            <w:gridSpan w:val="4"/>
          </w:tcPr>
          <w:p w14:paraId="6C8678E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4" w:type="dxa"/>
            <w:gridSpan w:val="5"/>
          </w:tcPr>
          <w:p w14:paraId="7DDA3E5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gridSpan w:val="5"/>
          </w:tcPr>
          <w:p w14:paraId="38958D0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075" w:type="dxa"/>
            <w:gridSpan w:val="5"/>
          </w:tcPr>
          <w:p w14:paraId="5C4F48A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5" w:type="dxa"/>
            <w:gridSpan w:val="4"/>
          </w:tcPr>
          <w:p w14:paraId="68A276E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54" w:type="dxa"/>
            <w:gridSpan w:val="3"/>
          </w:tcPr>
          <w:p w14:paraId="3BB9102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45AE8363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F33C2A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57F0DF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C07E24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B410D5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F6887C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EAD01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A9FBC6F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7D0CA338" w14:textId="77777777" w:rsidR="00E65429" w:rsidRPr="00F31184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7E6B223E" w14:textId="77777777" w:rsidTr="00E65429">
        <w:tc>
          <w:tcPr>
            <w:tcW w:w="1941" w:type="dxa"/>
            <w:gridSpan w:val="4"/>
          </w:tcPr>
          <w:p w14:paraId="4060CBD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064" w:type="dxa"/>
            <w:gridSpan w:val="5"/>
          </w:tcPr>
          <w:p w14:paraId="5C78605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gridSpan w:val="5"/>
          </w:tcPr>
          <w:p w14:paraId="111447F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75" w:type="dxa"/>
            <w:gridSpan w:val="5"/>
          </w:tcPr>
          <w:p w14:paraId="5219933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5" w:type="dxa"/>
            <w:gridSpan w:val="4"/>
          </w:tcPr>
          <w:p w14:paraId="3A317F9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54" w:type="dxa"/>
            <w:gridSpan w:val="3"/>
          </w:tcPr>
          <w:p w14:paraId="17F7CEA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18C04CAA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49E7BB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4BBFD5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0B327B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9C8C4D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BF23F0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D29058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F857DD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2C4F6F3C" w14:textId="77777777" w:rsidR="00E65429" w:rsidRPr="00F31184" w:rsidRDefault="00E65429" w:rsidP="00E6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6178EEC2" w14:textId="77777777" w:rsidTr="00E65429">
        <w:tc>
          <w:tcPr>
            <w:tcW w:w="1941" w:type="dxa"/>
            <w:gridSpan w:val="4"/>
          </w:tcPr>
          <w:p w14:paraId="6F0D8F5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песочное</w:t>
            </w:r>
          </w:p>
        </w:tc>
        <w:tc>
          <w:tcPr>
            <w:tcW w:w="1064" w:type="dxa"/>
            <w:gridSpan w:val="5"/>
          </w:tcPr>
          <w:p w14:paraId="76420A3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  <w:gridSpan w:val="5"/>
          </w:tcPr>
          <w:p w14:paraId="5E9011E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75" w:type="dxa"/>
            <w:gridSpan w:val="5"/>
          </w:tcPr>
          <w:p w14:paraId="580B2D2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5" w:type="dxa"/>
            <w:gridSpan w:val="4"/>
          </w:tcPr>
          <w:p w14:paraId="3FD0C68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54" w:type="dxa"/>
            <w:gridSpan w:val="3"/>
          </w:tcPr>
          <w:p w14:paraId="475DF9B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8" w:type="dxa"/>
            <w:gridSpan w:val="5"/>
            <w:tcBorders>
              <w:right w:val="single" w:sz="4" w:space="0" w:color="auto"/>
            </w:tcBorders>
          </w:tcPr>
          <w:p w14:paraId="7B40FFC5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A12E2B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D74D600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42A88D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48E7F1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F6BD4E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C90804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C456182" w14:textId="77777777" w:rsidR="00E65429" w:rsidRPr="00925BC4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14:paraId="3CBAB32F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:rsidRPr="00AF1DB0" w14:paraId="25A4DA15" w14:textId="77777777" w:rsidTr="00E65429">
        <w:trPr>
          <w:trHeight w:val="502"/>
        </w:trPr>
        <w:tc>
          <w:tcPr>
            <w:tcW w:w="1941" w:type="dxa"/>
            <w:gridSpan w:val="4"/>
            <w:tcBorders>
              <w:bottom w:val="single" w:sz="4" w:space="0" w:color="auto"/>
            </w:tcBorders>
          </w:tcPr>
          <w:p w14:paraId="776C7CC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17FB4173" w14:textId="77777777" w:rsidR="00E65429" w:rsidRPr="000D2BF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1D0A8EF4" w14:textId="77777777" w:rsidR="00E65429" w:rsidRPr="00F31184" w:rsidRDefault="00677FA0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65429"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14:paraId="391AE6A1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075" w:type="dxa"/>
            <w:gridSpan w:val="5"/>
            <w:tcBorders>
              <w:bottom w:val="single" w:sz="4" w:space="0" w:color="auto"/>
            </w:tcBorders>
          </w:tcPr>
          <w:p w14:paraId="580E8CF9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8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4143082B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9</w:t>
            </w:r>
          </w:p>
          <w:p w14:paraId="439D400C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14:paraId="02AEF1D1" w14:textId="77777777" w:rsidR="00E65429" w:rsidRPr="00F31184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84">
              <w:rPr>
                <w:rFonts w:ascii="Times New Roman" w:hAnsi="Times New Roman" w:cs="Times New Roman"/>
                <w:b/>
                <w:sz w:val="24"/>
                <w:szCs w:val="24"/>
              </w:rPr>
              <w:t>610,17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C7F9028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9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EFA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,36</w:t>
            </w:r>
          </w:p>
        </w:tc>
        <w:tc>
          <w:tcPr>
            <w:tcW w:w="8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905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80,33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5DA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05</w:t>
            </w:r>
          </w:p>
        </w:tc>
        <w:tc>
          <w:tcPr>
            <w:tcW w:w="9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3E6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9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CA9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317,11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FE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78,67</w:t>
            </w:r>
          </w:p>
        </w:tc>
        <w:tc>
          <w:tcPr>
            <w:tcW w:w="1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904" w14:textId="77777777" w:rsidR="00E65429" w:rsidRPr="00523F4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4C"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EE7901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:rsidRPr="00AF1DB0" w14:paraId="7BB7DE92" w14:textId="77777777" w:rsidTr="00E65429">
        <w:trPr>
          <w:trHeight w:val="332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404F0C61" w14:textId="77777777" w:rsidR="00E65429" w:rsidRPr="00563BFA" w:rsidRDefault="00E65429" w:rsidP="00E6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ABA48" w14:textId="77777777" w:rsidR="00E65429" w:rsidRDefault="00E65429" w:rsidP="00E6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51E93C37" w14:textId="7A28967E" w:rsidR="00E65429" w:rsidRPr="00563BFA" w:rsidRDefault="006F4965" w:rsidP="00E654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65429" w:rsidRPr="00563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65429" w14:paraId="73353E20" w14:textId="77777777" w:rsidTr="00E65429">
        <w:tc>
          <w:tcPr>
            <w:tcW w:w="1935" w:type="dxa"/>
            <w:gridSpan w:val="3"/>
          </w:tcPr>
          <w:p w14:paraId="57E28A0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янка с говядин. </w:t>
            </w:r>
          </w:p>
        </w:tc>
        <w:tc>
          <w:tcPr>
            <w:tcW w:w="989" w:type="dxa"/>
            <w:gridSpan w:val="2"/>
          </w:tcPr>
          <w:p w14:paraId="28D58269" w14:textId="77777777" w:rsidR="00E65429" w:rsidRDefault="00E65429" w:rsidP="0067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8"/>
          </w:tcPr>
          <w:p w14:paraId="21F8D08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92" w:type="dxa"/>
            <w:gridSpan w:val="2"/>
          </w:tcPr>
          <w:p w14:paraId="6163E75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gridSpan w:val="7"/>
          </w:tcPr>
          <w:p w14:paraId="50ADCAF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282" w:type="dxa"/>
            <w:gridSpan w:val="5"/>
          </w:tcPr>
          <w:p w14:paraId="36505CF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8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0A6304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5A5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8EF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B8A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A7F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A0E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C3E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FFE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632954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1D6661B3" w14:textId="77777777" w:rsidTr="00E65429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5C9D3DD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1759863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8"/>
            <w:tcBorders>
              <w:bottom w:val="single" w:sz="4" w:space="0" w:color="auto"/>
            </w:tcBorders>
          </w:tcPr>
          <w:p w14:paraId="607EDF8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51CE9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14:paraId="236FC94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</w:tcPr>
          <w:p w14:paraId="12889E4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CB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555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EBC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643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22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348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389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B91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499A0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76D47CD0" w14:textId="77777777" w:rsidTr="00E65429">
        <w:trPr>
          <w:trHeight w:val="480"/>
        </w:trPr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14:paraId="7BBEC9F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 творог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6156326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</w:tcBorders>
          </w:tcPr>
          <w:p w14:paraId="42D8DCC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499C69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</w:tcPr>
          <w:p w14:paraId="6A632BB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</w:tcPr>
          <w:p w14:paraId="7992296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4A7D2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D72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A31C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5D63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6E51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EDA9E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93ED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2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8AB3D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E0939" w14:textId="77777777" w:rsidR="00E65429" w:rsidRPr="00144730" w:rsidRDefault="00E65429" w:rsidP="00E6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2A438FA1" w14:textId="77777777" w:rsidTr="00E65429">
        <w:tc>
          <w:tcPr>
            <w:tcW w:w="1935" w:type="dxa"/>
            <w:gridSpan w:val="3"/>
          </w:tcPr>
          <w:p w14:paraId="50C51EB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89" w:type="dxa"/>
            <w:gridSpan w:val="2"/>
          </w:tcPr>
          <w:p w14:paraId="3539172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6A39C22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gridSpan w:val="2"/>
          </w:tcPr>
          <w:p w14:paraId="44DA389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7"/>
          </w:tcPr>
          <w:p w14:paraId="02BA04A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82" w:type="dxa"/>
            <w:gridSpan w:val="5"/>
          </w:tcPr>
          <w:p w14:paraId="3552121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288C49B5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F47754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928B6F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7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1FC0AD3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D3810E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AED360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3D6DCD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4AA161C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5C1EF255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5A9E519A" w14:textId="77777777" w:rsidTr="00E65429">
        <w:tc>
          <w:tcPr>
            <w:tcW w:w="1935" w:type="dxa"/>
            <w:gridSpan w:val="3"/>
          </w:tcPr>
          <w:p w14:paraId="7CE9EAC7" w14:textId="77777777" w:rsidR="00E65429" w:rsidRPr="0019459A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34E0C59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2E08D78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1" w:type="dxa"/>
            <w:gridSpan w:val="8"/>
          </w:tcPr>
          <w:p w14:paraId="2441D75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  <w:gridSpan w:val="2"/>
          </w:tcPr>
          <w:p w14:paraId="0CEF41B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3" w:type="dxa"/>
            <w:gridSpan w:val="7"/>
          </w:tcPr>
          <w:p w14:paraId="51B978F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82" w:type="dxa"/>
            <w:gridSpan w:val="5"/>
          </w:tcPr>
          <w:p w14:paraId="5361F03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6F4899E9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45612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BEE9A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5ED6BF3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0533998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D560C5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EE5CA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2645817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3E944EC3" w14:textId="77777777" w:rsidR="00E65429" w:rsidRPr="00AF1DB0" w:rsidRDefault="00E65429" w:rsidP="00E654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429" w14:paraId="714FCB01" w14:textId="77777777" w:rsidTr="00E65429">
        <w:tc>
          <w:tcPr>
            <w:tcW w:w="1935" w:type="dxa"/>
            <w:gridSpan w:val="3"/>
          </w:tcPr>
          <w:p w14:paraId="06AD54B8" w14:textId="77777777" w:rsidR="00E65429" w:rsidRPr="00A24788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2"/>
          </w:tcPr>
          <w:p w14:paraId="4297CD2B" w14:textId="77777777" w:rsidR="00E65429" w:rsidRPr="00144730" w:rsidRDefault="00E65429" w:rsidP="00677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7F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8"/>
          </w:tcPr>
          <w:p w14:paraId="54A6B88C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992" w:type="dxa"/>
            <w:gridSpan w:val="2"/>
          </w:tcPr>
          <w:p w14:paraId="1B02A91B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993" w:type="dxa"/>
            <w:gridSpan w:val="7"/>
          </w:tcPr>
          <w:p w14:paraId="501E26E8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5</w:t>
            </w:r>
          </w:p>
        </w:tc>
        <w:tc>
          <w:tcPr>
            <w:tcW w:w="1282" w:type="dxa"/>
            <w:gridSpan w:val="5"/>
          </w:tcPr>
          <w:p w14:paraId="2FC771AB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93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1160695E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8</w:t>
            </w:r>
          </w:p>
        </w:tc>
        <w:tc>
          <w:tcPr>
            <w:tcW w:w="9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B6F020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8</w:t>
            </w:r>
          </w:p>
        </w:tc>
        <w:tc>
          <w:tcPr>
            <w:tcW w:w="8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26BF37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7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824E50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7</w:t>
            </w:r>
          </w:p>
        </w:tc>
        <w:tc>
          <w:tcPr>
            <w:tcW w:w="9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0328C8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38</w:t>
            </w:r>
          </w:p>
        </w:tc>
        <w:tc>
          <w:tcPr>
            <w:tcW w:w="10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4052B4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,0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B19943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9</w:t>
            </w:r>
          </w:p>
        </w:tc>
        <w:tc>
          <w:tcPr>
            <w:tcW w:w="12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05158F6" w14:textId="77777777" w:rsidR="00E65429" w:rsidRPr="00144730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6BCEA2FE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7B8FD494" w14:textId="77777777" w:rsidTr="00E65429">
        <w:trPr>
          <w:trHeight w:val="383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1D2BD263" w14:textId="77777777" w:rsidR="00E65429" w:rsidRDefault="00E65429" w:rsidP="00E65429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32DE88" w14:textId="7D866E85" w:rsidR="00E65429" w:rsidRPr="00A24788" w:rsidRDefault="006F4965" w:rsidP="00E65429">
            <w:pPr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65429"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65429" w14:paraId="626F643C" w14:textId="77777777" w:rsidTr="00E65429">
        <w:tc>
          <w:tcPr>
            <w:tcW w:w="1935" w:type="dxa"/>
            <w:gridSpan w:val="3"/>
          </w:tcPr>
          <w:p w14:paraId="57DB356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дружба с маслом</w:t>
            </w:r>
          </w:p>
        </w:tc>
        <w:tc>
          <w:tcPr>
            <w:tcW w:w="989" w:type="dxa"/>
            <w:gridSpan w:val="2"/>
          </w:tcPr>
          <w:p w14:paraId="0F9D02E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1584C77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2" w:type="dxa"/>
            <w:gridSpan w:val="2"/>
          </w:tcPr>
          <w:p w14:paraId="21E3C8A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993" w:type="dxa"/>
            <w:gridSpan w:val="7"/>
          </w:tcPr>
          <w:p w14:paraId="3A95E55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282" w:type="dxa"/>
            <w:gridSpan w:val="5"/>
          </w:tcPr>
          <w:p w14:paraId="238C34A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54CD337A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3CA15D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076904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549E7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84EFC51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1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269CC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117DB2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1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00FCD2F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093F74C5" w14:textId="77777777" w:rsidR="00E65429" w:rsidRPr="00144730" w:rsidRDefault="00E65429" w:rsidP="00E654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78119DD2" w14:textId="77777777" w:rsidTr="00E65429">
        <w:tc>
          <w:tcPr>
            <w:tcW w:w="1935" w:type="dxa"/>
            <w:gridSpan w:val="3"/>
          </w:tcPr>
          <w:p w14:paraId="6665344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89" w:type="dxa"/>
            <w:gridSpan w:val="2"/>
          </w:tcPr>
          <w:p w14:paraId="53926F03" w14:textId="77777777"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8"/>
          </w:tcPr>
          <w:p w14:paraId="33B9B84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992" w:type="dxa"/>
            <w:gridSpan w:val="2"/>
          </w:tcPr>
          <w:p w14:paraId="76DF751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3" w:type="dxa"/>
            <w:gridSpan w:val="7"/>
          </w:tcPr>
          <w:p w14:paraId="759C433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82" w:type="dxa"/>
            <w:gridSpan w:val="5"/>
          </w:tcPr>
          <w:p w14:paraId="06CB1D4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392FCCBE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9CE7095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FC202FB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F944F4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5D72288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545F6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DBA08C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8AAD6F4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6D051C0A" w14:textId="77777777" w:rsidR="00E65429" w:rsidRPr="00144730" w:rsidRDefault="00E65429" w:rsidP="00E654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2F0954FB" w14:textId="77777777" w:rsidTr="00E65429">
        <w:tc>
          <w:tcPr>
            <w:tcW w:w="1935" w:type="dxa"/>
            <w:gridSpan w:val="3"/>
          </w:tcPr>
          <w:p w14:paraId="56E07A9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89" w:type="dxa"/>
            <w:gridSpan w:val="2"/>
          </w:tcPr>
          <w:p w14:paraId="7CCC1C6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3D6B10B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</w:tcPr>
          <w:p w14:paraId="4F6DCA7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93" w:type="dxa"/>
            <w:gridSpan w:val="7"/>
          </w:tcPr>
          <w:p w14:paraId="41FC629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1282" w:type="dxa"/>
            <w:gridSpan w:val="5"/>
          </w:tcPr>
          <w:p w14:paraId="0A5DFE6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52F5E2A7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E04F8B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C6220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134991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1FA2B4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2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5AEFF9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B51199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9711B3B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032EA1FF" w14:textId="77777777" w:rsidR="00E65429" w:rsidRPr="00144730" w:rsidRDefault="00E65429" w:rsidP="00E654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2852C81C" w14:textId="77777777" w:rsidTr="00E65429">
        <w:tc>
          <w:tcPr>
            <w:tcW w:w="1935" w:type="dxa"/>
            <w:gridSpan w:val="3"/>
          </w:tcPr>
          <w:p w14:paraId="140DF48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2"/>
          </w:tcPr>
          <w:p w14:paraId="7669E91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8"/>
          </w:tcPr>
          <w:p w14:paraId="58208E6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  <w:gridSpan w:val="2"/>
          </w:tcPr>
          <w:p w14:paraId="74038D9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7"/>
          </w:tcPr>
          <w:p w14:paraId="475B859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5"/>
          </w:tcPr>
          <w:p w14:paraId="1D21B4E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3124AAE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BC2160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593D1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894D5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6895A4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416D4D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0AE9B5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3B48A3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7027221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14:paraId="6D018007" w14:textId="77777777" w:rsidTr="00E65429">
        <w:tc>
          <w:tcPr>
            <w:tcW w:w="1935" w:type="dxa"/>
            <w:gridSpan w:val="3"/>
          </w:tcPr>
          <w:p w14:paraId="0AD39D3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 </w:t>
            </w:r>
          </w:p>
        </w:tc>
        <w:tc>
          <w:tcPr>
            <w:tcW w:w="989" w:type="dxa"/>
            <w:gridSpan w:val="2"/>
          </w:tcPr>
          <w:p w14:paraId="7343D01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8"/>
          </w:tcPr>
          <w:p w14:paraId="0B925B7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</w:tcPr>
          <w:p w14:paraId="08CBDA1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gridSpan w:val="7"/>
          </w:tcPr>
          <w:p w14:paraId="0F7A99D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5"/>
          </w:tcPr>
          <w:p w14:paraId="6D6CC61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00F92DCA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5E5D8B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937A26C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5ED117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E88409E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239809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8C524F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E3E6DA6" w14:textId="77777777" w:rsidR="00E65429" w:rsidRPr="004E57E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4C01680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14:paraId="000BF216" w14:textId="77777777" w:rsidTr="00E65429">
        <w:tc>
          <w:tcPr>
            <w:tcW w:w="1935" w:type="dxa"/>
            <w:gridSpan w:val="3"/>
          </w:tcPr>
          <w:p w14:paraId="6D998D6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gridSpan w:val="2"/>
          </w:tcPr>
          <w:p w14:paraId="36D32BE5" w14:textId="77777777" w:rsidR="00E65429" w:rsidRPr="00144730" w:rsidRDefault="00E65429" w:rsidP="00677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7F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8"/>
          </w:tcPr>
          <w:p w14:paraId="5E47CAEE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992" w:type="dxa"/>
            <w:gridSpan w:val="2"/>
          </w:tcPr>
          <w:p w14:paraId="0340E508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  <w:tc>
          <w:tcPr>
            <w:tcW w:w="993" w:type="dxa"/>
            <w:gridSpan w:val="7"/>
          </w:tcPr>
          <w:p w14:paraId="6B9F0BD7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8</w:t>
            </w:r>
          </w:p>
        </w:tc>
        <w:tc>
          <w:tcPr>
            <w:tcW w:w="1282" w:type="dxa"/>
            <w:gridSpan w:val="5"/>
          </w:tcPr>
          <w:p w14:paraId="4F963031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1,53              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4FC3A6BC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8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FE0597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61,16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D4AB33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72,02</w:t>
            </w:r>
          </w:p>
        </w:tc>
        <w:tc>
          <w:tcPr>
            <w:tcW w:w="80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B8D198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E4D76AF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68,01</w:t>
            </w:r>
          </w:p>
        </w:tc>
        <w:tc>
          <w:tcPr>
            <w:tcW w:w="9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CECF79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391,05</w:t>
            </w:r>
          </w:p>
        </w:tc>
        <w:tc>
          <w:tcPr>
            <w:tcW w:w="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FA1BC4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92,76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A07FAA1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b/>
                <w:sz w:val="24"/>
                <w:szCs w:val="24"/>
              </w:rPr>
              <w:t>2,89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2F26D6D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14:paraId="3888B5A1" w14:textId="77777777" w:rsidTr="00E65429">
        <w:trPr>
          <w:trHeight w:val="345"/>
        </w:trPr>
        <w:tc>
          <w:tcPr>
            <w:tcW w:w="15417" w:type="dxa"/>
            <w:gridSpan w:val="88"/>
            <w:tcBorders>
              <w:top w:val="single" w:sz="4" w:space="0" w:color="auto"/>
            </w:tcBorders>
          </w:tcPr>
          <w:p w14:paraId="6552E785" w14:textId="1DEA7C9E" w:rsidR="00E65429" w:rsidRPr="00A24788" w:rsidRDefault="006F4965" w:rsidP="00E65429">
            <w:pPr>
              <w:tabs>
                <w:tab w:val="left" w:pos="6564"/>
                <w:tab w:val="left" w:pos="8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65429" w:rsidRPr="00A24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E65429" w14:paraId="238F8135" w14:textId="77777777" w:rsidTr="00E65429">
        <w:trPr>
          <w:trHeight w:val="347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6FACC09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51648E22" w14:textId="77777777" w:rsidR="00E65429" w:rsidRDefault="00E65429" w:rsidP="0067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8"/>
            <w:tcBorders>
              <w:bottom w:val="single" w:sz="4" w:space="0" w:color="auto"/>
            </w:tcBorders>
          </w:tcPr>
          <w:p w14:paraId="19AD9A2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400726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14:paraId="1032EE1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</w:tcPr>
          <w:p w14:paraId="0CE55D3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5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361E42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FE9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A19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60B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298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897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9C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8F3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C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96ADA0" w14:textId="77777777" w:rsidR="00E65429" w:rsidRPr="009B44DB" w:rsidRDefault="00E65429" w:rsidP="00E654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31EDC9B9" w14:textId="77777777" w:rsidTr="00E65429">
        <w:trPr>
          <w:trHeight w:val="507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9CE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  <w:p w14:paraId="22FD25A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A9E02" w14:textId="77777777"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AC95DC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DD84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60422A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D71B93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9D4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BA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5B6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682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653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AD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7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0CF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076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51D9" w14:textId="77777777" w:rsidR="00E65429" w:rsidRPr="009B44DB" w:rsidRDefault="00E65429" w:rsidP="00E654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34D11053" w14:textId="77777777" w:rsidTr="00E65429">
        <w:trPr>
          <w:trHeight w:val="308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09A8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4B1C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F470B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3EA8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9907A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C8280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698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4BA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30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E6C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5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F89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F9F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35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7D55C" w14:textId="77777777" w:rsidR="00E65429" w:rsidRPr="009B44DB" w:rsidRDefault="00E65429" w:rsidP="00E654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2F14ABBB" w14:textId="77777777" w:rsidTr="00E65429">
        <w:trPr>
          <w:trHeight w:val="241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1B30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755BF4E0" w14:textId="77777777" w:rsidR="00E65429" w:rsidRDefault="00677FA0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</w:tcBorders>
          </w:tcPr>
          <w:p w14:paraId="63CE198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4B730E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</w:tcPr>
          <w:p w14:paraId="32DB0ED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</w:tcPr>
          <w:p w14:paraId="18D5258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40E44B9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5761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  <w:tc>
          <w:tcPr>
            <w:tcW w:w="8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0CD7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15D7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4B09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A8A1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448A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2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20DD0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38E0CB" w14:textId="77777777" w:rsidR="00E65429" w:rsidRPr="009B44DB" w:rsidRDefault="00E65429" w:rsidP="00E6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091B9A94" w14:textId="77777777" w:rsidTr="00E65429">
        <w:tc>
          <w:tcPr>
            <w:tcW w:w="1935" w:type="dxa"/>
            <w:gridSpan w:val="3"/>
            <w:tcBorders>
              <w:top w:val="single" w:sz="4" w:space="0" w:color="auto"/>
            </w:tcBorders>
          </w:tcPr>
          <w:p w14:paraId="470CF28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gridSpan w:val="2"/>
          </w:tcPr>
          <w:p w14:paraId="56C238A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8"/>
          </w:tcPr>
          <w:p w14:paraId="74055827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92" w:type="dxa"/>
            <w:gridSpan w:val="2"/>
          </w:tcPr>
          <w:p w14:paraId="0C13D46B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7"/>
          </w:tcPr>
          <w:p w14:paraId="6FC8D74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1282" w:type="dxa"/>
            <w:gridSpan w:val="5"/>
          </w:tcPr>
          <w:p w14:paraId="06F7806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6006DA4B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F16364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7E9546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7315CC6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C0E73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72967A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37EF8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E2AAFDC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66A95480" w14:textId="77777777" w:rsidR="00E65429" w:rsidRPr="009B44DB" w:rsidRDefault="00E65429" w:rsidP="00E654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78BDF49B" w14:textId="77777777" w:rsidTr="00E65429">
        <w:tc>
          <w:tcPr>
            <w:tcW w:w="1935" w:type="dxa"/>
            <w:gridSpan w:val="3"/>
          </w:tcPr>
          <w:p w14:paraId="0305DEB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989" w:type="dxa"/>
            <w:gridSpan w:val="2"/>
          </w:tcPr>
          <w:p w14:paraId="133D8F6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1" w:type="dxa"/>
            <w:gridSpan w:val="8"/>
          </w:tcPr>
          <w:p w14:paraId="3BB377D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</w:tcPr>
          <w:p w14:paraId="6F08D1D6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3" w:type="dxa"/>
            <w:gridSpan w:val="7"/>
          </w:tcPr>
          <w:p w14:paraId="4066E612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282" w:type="dxa"/>
            <w:gridSpan w:val="5"/>
          </w:tcPr>
          <w:p w14:paraId="4695069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5E2AEF0D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21ACE6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F2D1F8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C6DC579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3D9D82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8D04317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AAB267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78B0C95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3C6E9103" w14:textId="77777777" w:rsidR="00E65429" w:rsidRPr="009B44DB" w:rsidRDefault="00E65429" w:rsidP="00E65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29" w14:paraId="786824DA" w14:textId="77777777" w:rsidTr="00E65429">
        <w:tc>
          <w:tcPr>
            <w:tcW w:w="1935" w:type="dxa"/>
            <w:gridSpan w:val="3"/>
          </w:tcPr>
          <w:p w14:paraId="2A5DDA51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989" w:type="dxa"/>
            <w:gridSpan w:val="2"/>
          </w:tcPr>
          <w:p w14:paraId="6D8D2094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8"/>
          </w:tcPr>
          <w:p w14:paraId="5A27AEB9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2"/>
          </w:tcPr>
          <w:p w14:paraId="3F66CAD8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7"/>
          </w:tcPr>
          <w:p w14:paraId="65809FE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2" w:type="dxa"/>
            <w:gridSpan w:val="5"/>
          </w:tcPr>
          <w:p w14:paraId="128430AD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744C0DB3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B6765A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E72AF3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D674DFE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27FF70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7F3066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08230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53F29B4" w14:textId="77777777" w:rsidR="00E65429" w:rsidRPr="009E290C" w:rsidRDefault="00E65429" w:rsidP="00E6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232FB60F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29" w14:paraId="3B3D7D25" w14:textId="77777777" w:rsidTr="00E65429">
        <w:trPr>
          <w:trHeight w:val="486"/>
        </w:trPr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4E5AC35E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6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0B05D6E0" w14:textId="77777777" w:rsidR="00E65429" w:rsidRPr="00E062DB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7A110E29" w14:textId="77777777" w:rsidR="00E65429" w:rsidRPr="00144730" w:rsidRDefault="00677FA0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E65429"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8"/>
            <w:tcBorders>
              <w:bottom w:val="single" w:sz="4" w:space="0" w:color="auto"/>
            </w:tcBorders>
          </w:tcPr>
          <w:p w14:paraId="7B594356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A79319B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4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14:paraId="0670C86D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6</w:t>
            </w: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</w:tcPr>
          <w:p w14:paraId="2FC5AB28" w14:textId="77777777" w:rsidR="00E65429" w:rsidRPr="00144730" w:rsidRDefault="00E65429" w:rsidP="00E65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30">
              <w:rPr>
                <w:rFonts w:ascii="Times New Roman" w:hAnsi="Times New Roman" w:cs="Times New Roman"/>
                <w:b/>
                <w:sz w:val="24"/>
                <w:szCs w:val="24"/>
              </w:rPr>
              <w:t>659,49</w:t>
            </w:r>
          </w:p>
        </w:tc>
        <w:tc>
          <w:tcPr>
            <w:tcW w:w="7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D43E1CA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0,425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E6E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65,69</w:t>
            </w:r>
          </w:p>
        </w:tc>
        <w:tc>
          <w:tcPr>
            <w:tcW w:w="8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8F5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53,53</w:t>
            </w:r>
          </w:p>
        </w:tc>
        <w:tc>
          <w:tcPr>
            <w:tcW w:w="7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E10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7,11</w:t>
            </w:r>
          </w:p>
        </w:tc>
        <w:tc>
          <w:tcPr>
            <w:tcW w:w="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1FD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145,19</w:t>
            </w:r>
          </w:p>
        </w:tc>
        <w:tc>
          <w:tcPr>
            <w:tcW w:w="10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6E7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277,33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40A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83,27</w:t>
            </w:r>
          </w:p>
        </w:tc>
        <w:tc>
          <w:tcPr>
            <w:tcW w:w="12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F59" w14:textId="77777777" w:rsidR="00E65429" w:rsidRPr="00485C62" w:rsidRDefault="00E65429" w:rsidP="00E6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62">
              <w:rPr>
                <w:rFonts w:ascii="Times New Roman" w:hAnsi="Times New Roman" w:cs="Times New Roman"/>
                <w:b/>
                <w:sz w:val="24"/>
                <w:szCs w:val="24"/>
              </w:rPr>
              <w:t>3,6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14:paraId="7705F965" w14:textId="77777777" w:rsidR="00E65429" w:rsidRDefault="00E65429" w:rsidP="00E6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75555" w14:textId="3C0FED8C" w:rsidR="00877125" w:rsidRDefault="00877125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8F44B" w14:textId="3A60B252" w:rsidR="004066D4" w:rsidRDefault="004066D4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5BBCC" w14:textId="332249F1" w:rsidR="004066D4" w:rsidRDefault="004066D4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B6B4E" w14:textId="2AD0777D" w:rsidR="004066D4" w:rsidRDefault="004066D4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4BC52" w14:textId="71395B52" w:rsidR="004066D4" w:rsidRDefault="004066D4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14835" w14:textId="54EBF6FD" w:rsidR="004066D4" w:rsidRDefault="004066D4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22801" w14:paraId="34F4EEE7" w14:textId="77777777" w:rsidTr="001E3D86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04F1AAEA" w14:textId="1B5EFEF5" w:rsidR="00222801" w:rsidRPr="00D7518F" w:rsidRDefault="00222801" w:rsidP="001E3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  <w:r w:rsidR="00F116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518F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14:paraId="46367BFE" w14:textId="77777777" w:rsidR="00222801" w:rsidRPr="00D7518F" w:rsidRDefault="00222801" w:rsidP="001E3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D7518F">
              <w:rPr>
                <w:rFonts w:ascii="Times New Roman" w:hAnsi="Times New Roman" w:cs="Times New Roman"/>
                <w:sz w:val="24"/>
                <w:szCs w:val="24"/>
              </w:rPr>
              <w:t>Директор школы А.Ю. Попова</w:t>
            </w:r>
          </w:p>
          <w:p w14:paraId="333FA6D3" w14:textId="77777777" w:rsidR="00222801" w:rsidRPr="00D7518F" w:rsidRDefault="00222801" w:rsidP="001E3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7518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BEFC78B" w14:textId="77777777" w:rsidR="00222801" w:rsidRPr="00D7518F" w:rsidRDefault="00222801" w:rsidP="001E3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28C6DFA3" w14:textId="77777777" w:rsidR="00222801" w:rsidRPr="00D7518F" w:rsidRDefault="00222801" w:rsidP="001E3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7518F">
              <w:rPr>
                <w:rFonts w:ascii="Times New Roman" w:hAnsi="Times New Roman" w:cs="Times New Roman"/>
                <w:sz w:val="24"/>
                <w:szCs w:val="24"/>
              </w:rPr>
              <w:t>Приказ № ___  от___   _________2022 г</w:t>
            </w:r>
          </w:p>
          <w:p w14:paraId="707E3645" w14:textId="77777777" w:rsidR="00222801" w:rsidRDefault="00222801" w:rsidP="001E3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B6F2AAA" w14:textId="72C4A507" w:rsidR="004066D4" w:rsidRDefault="004066D4" w:rsidP="00877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FBD28" w14:textId="77777777" w:rsidR="00D7518F" w:rsidRDefault="00D7518F" w:rsidP="00D751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E5EA3AF" w14:textId="77777777" w:rsidR="00D7518F" w:rsidRDefault="00D7518F" w:rsidP="00D751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C7E38E" w14:textId="77E885B7" w:rsidR="00D7518F" w:rsidRPr="00D7518F" w:rsidRDefault="00D7518F" w:rsidP="00D751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7518F">
        <w:rPr>
          <w:rFonts w:ascii="Times New Roman" w:hAnsi="Times New Roman" w:cs="Times New Roman"/>
          <w:b/>
          <w:bCs/>
          <w:sz w:val="44"/>
          <w:szCs w:val="44"/>
        </w:rPr>
        <w:t>Примерное единое 10- дневное меню</w:t>
      </w:r>
    </w:p>
    <w:p w14:paraId="0771A312" w14:textId="26BF51F4" w:rsidR="00D7518F" w:rsidRPr="00D7518F" w:rsidRDefault="00D7518F" w:rsidP="00D751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7518F">
        <w:rPr>
          <w:rFonts w:ascii="Times New Roman" w:hAnsi="Times New Roman" w:cs="Times New Roman"/>
          <w:b/>
          <w:bCs/>
          <w:sz w:val="44"/>
          <w:szCs w:val="44"/>
        </w:rPr>
        <w:t>для организации питания детей в возрасте от 7 до 11 лет,</w:t>
      </w:r>
      <w:r w:rsidR="00184C81">
        <w:rPr>
          <w:rFonts w:ascii="Times New Roman" w:hAnsi="Times New Roman" w:cs="Times New Roman"/>
          <w:b/>
          <w:bCs/>
          <w:sz w:val="44"/>
          <w:szCs w:val="44"/>
        </w:rPr>
        <w:t xml:space="preserve"> 12-18 лет</w:t>
      </w:r>
    </w:p>
    <w:p w14:paraId="7CFC05AF" w14:textId="2D898CE8" w:rsidR="004066D4" w:rsidRPr="00D7518F" w:rsidRDefault="00D7518F" w:rsidP="00D751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7518F">
        <w:rPr>
          <w:rFonts w:ascii="Times New Roman" w:hAnsi="Times New Roman" w:cs="Times New Roman"/>
          <w:b/>
          <w:bCs/>
          <w:sz w:val="44"/>
          <w:szCs w:val="44"/>
        </w:rPr>
        <w:t>МОУ Ушмунская СОШ</w:t>
      </w:r>
    </w:p>
    <w:sectPr w:rsidR="004066D4" w:rsidRPr="00D7518F" w:rsidSect="00B101F4"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125"/>
    <w:rsid w:val="000040F0"/>
    <w:rsid w:val="0004788E"/>
    <w:rsid w:val="000547C5"/>
    <w:rsid w:val="000B492C"/>
    <w:rsid w:val="000B5047"/>
    <w:rsid w:val="000D2BF4"/>
    <w:rsid w:val="000E5D74"/>
    <w:rsid w:val="000F63CE"/>
    <w:rsid w:val="001000CE"/>
    <w:rsid w:val="00104FE7"/>
    <w:rsid w:val="001256A2"/>
    <w:rsid w:val="00144730"/>
    <w:rsid w:val="00174723"/>
    <w:rsid w:val="00177826"/>
    <w:rsid w:val="00184C81"/>
    <w:rsid w:val="001858F5"/>
    <w:rsid w:val="00186B05"/>
    <w:rsid w:val="0019459A"/>
    <w:rsid w:val="00197C4F"/>
    <w:rsid w:val="001C0FE9"/>
    <w:rsid w:val="001E12E2"/>
    <w:rsid w:val="001F7970"/>
    <w:rsid w:val="00214765"/>
    <w:rsid w:val="00222801"/>
    <w:rsid w:val="0025227C"/>
    <w:rsid w:val="00261586"/>
    <w:rsid w:val="00266E75"/>
    <w:rsid w:val="002676CC"/>
    <w:rsid w:val="00276329"/>
    <w:rsid w:val="002A5F52"/>
    <w:rsid w:val="002D4E9F"/>
    <w:rsid w:val="002E741F"/>
    <w:rsid w:val="002F0396"/>
    <w:rsid w:val="002F5F25"/>
    <w:rsid w:val="00305C66"/>
    <w:rsid w:val="00327DD5"/>
    <w:rsid w:val="00330B13"/>
    <w:rsid w:val="00331FAE"/>
    <w:rsid w:val="003708D9"/>
    <w:rsid w:val="00382BC9"/>
    <w:rsid w:val="00386623"/>
    <w:rsid w:val="003A4563"/>
    <w:rsid w:val="003A6614"/>
    <w:rsid w:val="003C0FD1"/>
    <w:rsid w:val="003C1BBE"/>
    <w:rsid w:val="003C41D8"/>
    <w:rsid w:val="003C5F9A"/>
    <w:rsid w:val="003D1484"/>
    <w:rsid w:val="003E43CA"/>
    <w:rsid w:val="003E4AA4"/>
    <w:rsid w:val="003E5AA6"/>
    <w:rsid w:val="003E5E9D"/>
    <w:rsid w:val="003E7516"/>
    <w:rsid w:val="0040506E"/>
    <w:rsid w:val="004066D4"/>
    <w:rsid w:val="004311C9"/>
    <w:rsid w:val="00436EC7"/>
    <w:rsid w:val="00454B1D"/>
    <w:rsid w:val="004609AE"/>
    <w:rsid w:val="00462222"/>
    <w:rsid w:val="00476C40"/>
    <w:rsid w:val="00485C62"/>
    <w:rsid w:val="004A0219"/>
    <w:rsid w:val="004D3A71"/>
    <w:rsid w:val="004E351D"/>
    <w:rsid w:val="004E57EC"/>
    <w:rsid w:val="004E6B0D"/>
    <w:rsid w:val="004F2B0E"/>
    <w:rsid w:val="00511A9A"/>
    <w:rsid w:val="00514C50"/>
    <w:rsid w:val="00523F4C"/>
    <w:rsid w:val="0053179D"/>
    <w:rsid w:val="00553CDC"/>
    <w:rsid w:val="00563BFA"/>
    <w:rsid w:val="00594D95"/>
    <w:rsid w:val="005B500D"/>
    <w:rsid w:val="005D665B"/>
    <w:rsid w:val="00601BDF"/>
    <w:rsid w:val="00611AF2"/>
    <w:rsid w:val="006515DA"/>
    <w:rsid w:val="00652DD9"/>
    <w:rsid w:val="00677FA0"/>
    <w:rsid w:val="00692B67"/>
    <w:rsid w:val="006B124C"/>
    <w:rsid w:val="006C0D7F"/>
    <w:rsid w:val="006C2315"/>
    <w:rsid w:val="006F4965"/>
    <w:rsid w:val="007033B4"/>
    <w:rsid w:val="00703EA7"/>
    <w:rsid w:val="00724660"/>
    <w:rsid w:val="00745CB7"/>
    <w:rsid w:val="0076249F"/>
    <w:rsid w:val="007636DC"/>
    <w:rsid w:val="007B4C61"/>
    <w:rsid w:val="007C1EE5"/>
    <w:rsid w:val="007D61AC"/>
    <w:rsid w:val="007F64F2"/>
    <w:rsid w:val="00857C31"/>
    <w:rsid w:val="008731A3"/>
    <w:rsid w:val="00875446"/>
    <w:rsid w:val="00877125"/>
    <w:rsid w:val="0087723D"/>
    <w:rsid w:val="008952BF"/>
    <w:rsid w:val="00895690"/>
    <w:rsid w:val="008B6B8E"/>
    <w:rsid w:val="008C16F6"/>
    <w:rsid w:val="00916F63"/>
    <w:rsid w:val="00925BC4"/>
    <w:rsid w:val="0093347A"/>
    <w:rsid w:val="00976C59"/>
    <w:rsid w:val="009966E9"/>
    <w:rsid w:val="009970E8"/>
    <w:rsid w:val="009B44DB"/>
    <w:rsid w:val="009D55AB"/>
    <w:rsid w:val="009E290C"/>
    <w:rsid w:val="009E6D3D"/>
    <w:rsid w:val="009F0922"/>
    <w:rsid w:val="009F3C46"/>
    <w:rsid w:val="00A05549"/>
    <w:rsid w:val="00A11171"/>
    <w:rsid w:val="00A24788"/>
    <w:rsid w:val="00A26BAE"/>
    <w:rsid w:val="00A50171"/>
    <w:rsid w:val="00A809EF"/>
    <w:rsid w:val="00A84FB3"/>
    <w:rsid w:val="00A9066D"/>
    <w:rsid w:val="00AC3154"/>
    <w:rsid w:val="00AD0C53"/>
    <w:rsid w:val="00AD3864"/>
    <w:rsid w:val="00AF1DB0"/>
    <w:rsid w:val="00AF71DE"/>
    <w:rsid w:val="00B069DB"/>
    <w:rsid w:val="00B07A55"/>
    <w:rsid w:val="00B101F4"/>
    <w:rsid w:val="00B267D5"/>
    <w:rsid w:val="00B3635C"/>
    <w:rsid w:val="00B7449A"/>
    <w:rsid w:val="00B96727"/>
    <w:rsid w:val="00B972CC"/>
    <w:rsid w:val="00BA00F9"/>
    <w:rsid w:val="00BD6FF5"/>
    <w:rsid w:val="00BE6C4C"/>
    <w:rsid w:val="00BF1E39"/>
    <w:rsid w:val="00C45752"/>
    <w:rsid w:val="00C45CE2"/>
    <w:rsid w:val="00C53617"/>
    <w:rsid w:val="00C56AEB"/>
    <w:rsid w:val="00C856B1"/>
    <w:rsid w:val="00C86207"/>
    <w:rsid w:val="00C9643D"/>
    <w:rsid w:val="00C97623"/>
    <w:rsid w:val="00CA2AB7"/>
    <w:rsid w:val="00CB2890"/>
    <w:rsid w:val="00CC58BA"/>
    <w:rsid w:val="00CC7C1C"/>
    <w:rsid w:val="00CE47A3"/>
    <w:rsid w:val="00D144D5"/>
    <w:rsid w:val="00D16D2F"/>
    <w:rsid w:val="00D7518F"/>
    <w:rsid w:val="00DA4AE5"/>
    <w:rsid w:val="00DA5762"/>
    <w:rsid w:val="00DD0885"/>
    <w:rsid w:val="00DD3A5A"/>
    <w:rsid w:val="00DD7244"/>
    <w:rsid w:val="00DE6C47"/>
    <w:rsid w:val="00E062DB"/>
    <w:rsid w:val="00E451C5"/>
    <w:rsid w:val="00E65429"/>
    <w:rsid w:val="00E94E9C"/>
    <w:rsid w:val="00EC19DE"/>
    <w:rsid w:val="00F11697"/>
    <w:rsid w:val="00F124A9"/>
    <w:rsid w:val="00F21821"/>
    <w:rsid w:val="00F31184"/>
    <w:rsid w:val="00F56616"/>
    <w:rsid w:val="00F648B2"/>
    <w:rsid w:val="00F66814"/>
    <w:rsid w:val="00FB0A36"/>
    <w:rsid w:val="00FB2F8F"/>
    <w:rsid w:val="00FB5576"/>
    <w:rsid w:val="00FD5A64"/>
    <w:rsid w:val="00FE4872"/>
    <w:rsid w:val="00FE4C10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3AE1"/>
  <w15:docId w15:val="{B95EC9C3-7037-49C7-87D0-BA45546C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E322-6C4A-48CA-AAAE-F93F470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Анна Попова</cp:lastModifiedBy>
  <cp:revision>11</cp:revision>
  <cp:lastPrinted>2022-09-22T05:08:00Z</cp:lastPrinted>
  <dcterms:created xsi:type="dcterms:W3CDTF">2022-09-20T04:19:00Z</dcterms:created>
  <dcterms:modified xsi:type="dcterms:W3CDTF">2024-03-21T00:30:00Z</dcterms:modified>
</cp:coreProperties>
</file>